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D226" w14:textId="77777777" w:rsidR="00BE6463" w:rsidRPr="009B6A2B" w:rsidRDefault="00BE6463" w:rsidP="00BE6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A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3B5CC" wp14:editId="2112539D">
            <wp:extent cx="621665" cy="8172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7AD90" w14:textId="77777777" w:rsidR="00BE6463" w:rsidRPr="007A570F" w:rsidRDefault="00BE6463" w:rsidP="00B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ОБРАЗОВАТЕЛЬНОЕ УЧРЕЖДЕНИЕ</w:t>
      </w:r>
    </w:p>
    <w:p w14:paraId="26EA11CE" w14:textId="77777777" w:rsidR="00BE6463" w:rsidRPr="007A570F" w:rsidRDefault="00BE6463" w:rsidP="00B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И КАРЕЛИЯ ДЛЯ ДЕТЕЙ, НУЖДАЮЩИХСЯ</w:t>
      </w:r>
    </w:p>
    <w:p w14:paraId="7CB9D0EB" w14:textId="77777777" w:rsidR="00BE6463" w:rsidRPr="007A570F" w:rsidRDefault="00BE6463" w:rsidP="00B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ПСИХОЛОГО-ПЕДАГОГИЧЕСКОЙ И МЕДИКО-СОЦИАЛЬНОЙ ПОМОЩИ </w:t>
      </w:r>
    </w:p>
    <w:p w14:paraId="7F90B357" w14:textId="77777777" w:rsidR="00BE6463" w:rsidRPr="007A570F" w:rsidRDefault="00BE6463" w:rsidP="00BE64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ЦЕНТР ДИАГНОСТИКИ И КОНСУЛЬТИРОВАНИЯ»</w:t>
      </w:r>
    </w:p>
    <w:p w14:paraId="6D3D0711" w14:textId="77777777" w:rsidR="00BE6463" w:rsidRPr="007A570F" w:rsidRDefault="00BE6463" w:rsidP="00BE64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44F7C2" w14:textId="77777777" w:rsidR="00BE6463" w:rsidRDefault="00BE6463" w:rsidP="008D7E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A2B">
        <w:rPr>
          <w:rFonts w:ascii="Times New Roman" w:hAnsi="Times New Roman" w:cs="Times New Roman"/>
          <w:sz w:val="24"/>
          <w:szCs w:val="24"/>
        </w:rPr>
        <w:t>185001, г. Петрозаводск, пер. Студенческий, д. 7; тел./ факс: 78-43-87;</w:t>
      </w:r>
    </w:p>
    <w:p w14:paraId="45E1AC8F" w14:textId="77777777" w:rsidR="00BE6463" w:rsidRPr="009B6A2B" w:rsidRDefault="00BE6463" w:rsidP="008D7E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6A2B">
        <w:rPr>
          <w:rFonts w:ascii="Times New Roman" w:hAnsi="Times New Roman" w:cs="Times New Roman"/>
          <w:sz w:val="24"/>
          <w:szCs w:val="24"/>
        </w:rPr>
        <w:t>e-mail:gourkcdk@yandex.ru</w:t>
      </w:r>
      <w:proofErr w:type="spellEnd"/>
    </w:p>
    <w:p w14:paraId="7DA5D70B" w14:textId="77777777" w:rsidR="00BE6463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37ACD1" w14:textId="77777777" w:rsidR="00BE6463" w:rsidRPr="008D7E68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EDB674" w14:textId="77777777" w:rsidR="00BE6463" w:rsidRPr="008D7E68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7D4286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E0C56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C0A3E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1E5E8" w14:textId="1A9966AF" w:rsidR="00BE6463" w:rsidRPr="008D7E68" w:rsidRDefault="00027E24" w:rsidP="00027E2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</w:t>
      </w:r>
      <w:r w:rsidR="009402FC">
        <w:rPr>
          <w:rFonts w:ascii="Times New Roman" w:hAnsi="Times New Roman" w:cs="Times New Roman"/>
          <w:b/>
          <w:sz w:val="32"/>
          <w:szCs w:val="32"/>
        </w:rPr>
        <w:t>ционно-</w:t>
      </w:r>
      <w:r w:rsidR="00E40800">
        <w:rPr>
          <w:rFonts w:ascii="Times New Roman" w:hAnsi="Times New Roman" w:cs="Times New Roman"/>
          <w:b/>
          <w:sz w:val="32"/>
          <w:szCs w:val="32"/>
        </w:rPr>
        <w:t>разъяснительная</w:t>
      </w:r>
      <w:r w:rsidR="006C7A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6463" w:rsidRPr="008D7E68">
        <w:rPr>
          <w:rFonts w:ascii="Times New Roman" w:hAnsi="Times New Roman" w:cs="Times New Roman"/>
          <w:b/>
          <w:sz w:val="32"/>
          <w:szCs w:val="32"/>
        </w:rPr>
        <w:t>кампания</w:t>
      </w:r>
    </w:p>
    <w:p w14:paraId="205DD903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E68">
        <w:rPr>
          <w:rFonts w:ascii="Times New Roman" w:hAnsi="Times New Roman" w:cs="Times New Roman"/>
          <w:b/>
          <w:sz w:val="32"/>
          <w:szCs w:val="32"/>
        </w:rPr>
        <w:t xml:space="preserve">по проведению социально-психологического тестирования </w:t>
      </w:r>
    </w:p>
    <w:p w14:paraId="4B5B18DD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E68">
        <w:rPr>
          <w:rFonts w:ascii="Times New Roman" w:hAnsi="Times New Roman" w:cs="Times New Roman"/>
          <w:b/>
          <w:sz w:val="32"/>
          <w:szCs w:val="32"/>
        </w:rPr>
        <w:t xml:space="preserve">лиц, обучающихся в </w:t>
      </w:r>
      <w:r w:rsidR="00085B05" w:rsidRPr="008D7E68">
        <w:rPr>
          <w:rFonts w:ascii="Times New Roman" w:hAnsi="Times New Roman" w:cs="Times New Roman"/>
          <w:b/>
          <w:sz w:val="32"/>
          <w:szCs w:val="32"/>
        </w:rPr>
        <w:t>обще</w:t>
      </w:r>
      <w:r w:rsidRPr="008D7E68">
        <w:rPr>
          <w:rFonts w:ascii="Times New Roman" w:hAnsi="Times New Roman" w:cs="Times New Roman"/>
          <w:b/>
          <w:sz w:val="32"/>
          <w:szCs w:val="32"/>
        </w:rPr>
        <w:t xml:space="preserve">образовательных </w:t>
      </w:r>
    </w:p>
    <w:p w14:paraId="00D5A8C9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E68">
        <w:rPr>
          <w:rFonts w:ascii="Times New Roman" w:hAnsi="Times New Roman" w:cs="Times New Roman"/>
          <w:b/>
          <w:sz w:val="32"/>
          <w:szCs w:val="32"/>
        </w:rPr>
        <w:t>и профессиональных организациях, а также в образовательных организациях высшего образования</w:t>
      </w:r>
    </w:p>
    <w:p w14:paraId="1FB8D9F9" w14:textId="77777777" w:rsidR="00FF607C" w:rsidRPr="008D7E68" w:rsidRDefault="00FF607C" w:rsidP="00BE64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7E68">
        <w:rPr>
          <w:rFonts w:ascii="Times New Roman" w:hAnsi="Times New Roman" w:cs="Times New Roman"/>
          <w:sz w:val="32"/>
          <w:szCs w:val="32"/>
        </w:rPr>
        <w:t>(методические рекомендации)</w:t>
      </w:r>
    </w:p>
    <w:p w14:paraId="118EECB8" w14:textId="77777777" w:rsidR="00760052" w:rsidRPr="008D7E68" w:rsidRDefault="00760052" w:rsidP="008D7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E68">
        <w:rPr>
          <w:rFonts w:ascii="Times New Roman" w:hAnsi="Times New Roman" w:cs="Times New Roman"/>
          <w:sz w:val="24"/>
          <w:szCs w:val="24"/>
        </w:rPr>
        <w:t>Издание</w:t>
      </w:r>
      <w:r w:rsidR="00A42468">
        <w:rPr>
          <w:rFonts w:ascii="Times New Roman" w:hAnsi="Times New Roman" w:cs="Times New Roman"/>
          <w:sz w:val="24"/>
          <w:szCs w:val="24"/>
        </w:rPr>
        <w:t xml:space="preserve"> третье</w:t>
      </w:r>
      <w:r w:rsidRPr="008D7E68">
        <w:rPr>
          <w:rFonts w:ascii="Times New Roman" w:hAnsi="Times New Roman" w:cs="Times New Roman"/>
          <w:sz w:val="24"/>
          <w:szCs w:val="24"/>
        </w:rPr>
        <w:t>, переработанное и дополненное</w:t>
      </w:r>
    </w:p>
    <w:p w14:paraId="331C03DB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4CCC2CF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A6404" w14:textId="77777777"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BC351" w14:textId="77777777" w:rsidR="00BE6463" w:rsidRPr="008D7E68" w:rsidRDefault="00BE6463" w:rsidP="00173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4100C6" w14:textId="77777777" w:rsidR="007B7ADA" w:rsidRPr="008D7E68" w:rsidRDefault="007B7ADA" w:rsidP="00173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779A2" w14:textId="77777777" w:rsidR="00BE6463" w:rsidRPr="008D7E68" w:rsidRDefault="00BE6463" w:rsidP="00BE64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91FD31" w14:textId="77777777" w:rsidR="00BE6463" w:rsidRPr="008D7E68" w:rsidRDefault="008D7E68" w:rsidP="00BE64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и: </w:t>
      </w:r>
      <w:proofErr w:type="spellStart"/>
      <w:r w:rsidR="002934C9" w:rsidRPr="008D7E68">
        <w:rPr>
          <w:rFonts w:ascii="Times New Roman" w:hAnsi="Times New Roman" w:cs="Times New Roman"/>
          <w:sz w:val="24"/>
          <w:szCs w:val="24"/>
        </w:rPr>
        <w:t>Н.В.</w:t>
      </w:r>
      <w:r w:rsidR="00BE6463" w:rsidRPr="008D7E68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BE6463" w:rsidRPr="008D7E6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AB0344" w14:textId="77777777" w:rsidR="00BE6463" w:rsidRPr="008D7E68" w:rsidRDefault="002934C9" w:rsidP="00BE646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D7E68">
        <w:rPr>
          <w:rFonts w:ascii="Times New Roman" w:hAnsi="Times New Roman" w:cs="Times New Roman"/>
          <w:sz w:val="24"/>
          <w:szCs w:val="24"/>
        </w:rPr>
        <w:t>Л.П.</w:t>
      </w:r>
      <w:r w:rsidR="00BE6463" w:rsidRPr="008D7E68">
        <w:rPr>
          <w:rFonts w:ascii="Times New Roman" w:hAnsi="Times New Roman" w:cs="Times New Roman"/>
          <w:sz w:val="24"/>
          <w:szCs w:val="24"/>
        </w:rPr>
        <w:t>Чехонина</w:t>
      </w:r>
      <w:proofErr w:type="spellEnd"/>
      <w:r w:rsidR="00BE6463" w:rsidRPr="008D7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8FF9A" w14:textId="77777777" w:rsidR="00BE6463" w:rsidRPr="008D7E68" w:rsidRDefault="00BE6463" w:rsidP="00BE646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5627DC1" w14:textId="77777777" w:rsidR="008D7E68" w:rsidRDefault="008D7E68" w:rsidP="008D7E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F218A" w14:textId="77777777" w:rsidR="00BE6463" w:rsidRPr="008D7E68" w:rsidRDefault="008D7E68" w:rsidP="008D7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ЗАВОДСК </w:t>
      </w:r>
      <w:r w:rsidR="00060938" w:rsidRPr="00642C92">
        <w:rPr>
          <w:rFonts w:ascii="Times New Roman" w:hAnsi="Times New Roman" w:cs="Times New Roman"/>
          <w:sz w:val="24"/>
          <w:szCs w:val="24"/>
        </w:rPr>
        <w:t>202</w:t>
      </w:r>
      <w:r w:rsidR="00A42468">
        <w:rPr>
          <w:rFonts w:ascii="Times New Roman" w:hAnsi="Times New Roman" w:cs="Times New Roman"/>
          <w:sz w:val="24"/>
          <w:szCs w:val="24"/>
        </w:rPr>
        <w:t>1</w:t>
      </w:r>
      <w:r w:rsidR="00BE6463" w:rsidRPr="00642C9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368F77" w14:textId="77777777" w:rsidR="00655DCE" w:rsidRPr="008D7E68" w:rsidRDefault="00655DCE" w:rsidP="00655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6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E2A8419" w14:textId="77777777" w:rsidR="00655DCE" w:rsidRPr="008D7E68" w:rsidRDefault="00655DCE" w:rsidP="00655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7850"/>
        <w:gridCol w:w="762"/>
      </w:tblGrid>
      <w:tr w:rsidR="00655DCE" w:rsidRPr="008D7E68" w14:paraId="044CAD19" w14:textId="77777777" w:rsidTr="00262A7E">
        <w:trPr>
          <w:jc w:val="center"/>
        </w:trPr>
        <w:tc>
          <w:tcPr>
            <w:tcW w:w="959" w:type="dxa"/>
          </w:tcPr>
          <w:p w14:paraId="301A91F1" w14:textId="77777777"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850" w:type="dxa"/>
          </w:tcPr>
          <w:p w14:paraId="065DA2BF" w14:textId="77777777"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14:paraId="513924D8" w14:textId="77777777"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184759CC" w14:textId="77777777" w:rsidR="00655DCE" w:rsidRPr="008D7E68" w:rsidRDefault="00655DCE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09B8" w:rsidRPr="008D7E68" w14:paraId="1C6EA7A3" w14:textId="77777777" w:rsidTr="00262A7E">
        <w:trPr>
          <w:jc w:val="center"/>
        </w:trPr>
        <w:tc>
          <w:tcPr>
            <w:tcW w:w="959" w:type="dxa"/>
          </w:tcPr>
          <w:p w14:paraId="0C993E39" w14:textId="77777777" w:rsidR="007909B8" w:rsidRPr="008D7E68" w:rsidRDefault="00963C18" w:rsidP="00262A7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50" w:type="dxa"/>
          </w:tcPr>
          <w:p w14:paraId="6DF4D5A3" w14:textId="77777777" w:rsidR="007909B8" w:rsidRPr="008D7E68" w:rsidRDefault="007909B8" w:rsidP="007909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Единая методика социально-психологического тестирования (ЕМ СПТ)</w:t>
            </w:r>
            <w:r w:rsidR="008D7E68">
              <w:rPr>
                <w:rFonts w:ascii="Times New Roman" w:hAnsi="Times New Roman"/>
                <w:sz w:val="28"/>
                <w:szCs w:val="28"/>
              </w:rPr>
              <w:t>: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 xml:space="preserve"> цели, задачи</w:t>
            </w:r>
            <w:r w:rsidR="008A4050" w:rsidRPr="008D7E68">
              <w:rPr>
                <w:rFonts w:ascii="Times New Roman" w:hAnsi="Times New Roman"/>
                <w:sz w:val="28"/>
                <w:szCs w:val="28"/>
              </w:rPr>
              <w:t>,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050" w:rsidRPr="008D7E68">
              <w:rPr>
                <w:rFonts w:ascii="Times New Roman" w:hAnsi="Times New Roman"/>
                <w:sz w:val="28"/>
                <w:szCs w:val="28"/>
              </w:rPr>
              <w:t>п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>ринципы</w:t>
            </w:r>
          </w:p>
          <w:p w14:paraId="64B4D29C" w14:textId="77777777" w:rsidR="007909B8" w:rsidRPr="008D7E68" w:rsidRDefault="007909B8" w:rsidP="00262A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0800A961" w14:textId="77777777" w:rsidR="007909B8" w:rsidRPr="008D7E68" w:rsidRDefault="003100E1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5DCE" w:rsidRPr="008D7E68" w14:paraId="277AB509" w14:textId="77777777" w:rsidTr="00262A7E">
        <w:trPr>
          <w:jc w:val="center"/>
        </w:trPr>
        <w:tc>
          <w:tcPr>
            <w:tcW w:w="959" w:type="dxa"/>
          </w:tcPr>
          <w:p w14:paraId="5C21D0EF" w14:textId="77777777" w:rsidR="00655DCE" w:rsidRPr="008D7E68" w:rsidRDefault="00963C18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50" w:type="dxa"/>
            <w:hideMark/>
          </w:tcPr>
          <w:p w14:paraId="18594DEC" w14:textId="77777777" w:rsidR="00655DCE" w:rsidRPr="008D7E68" w:rsidRDefault="00655DCE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Рекомендации по проведению  информационной кампании</w:t>
            </w:r>
          </w:p>
          <w:p w14:paraId="350F1C32" w14:textId="77777777" w:rsidR="00655DCE" w:rsidRPr="008D7E68" w:rsidRDefault="00655DCE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</w:tcPr>
          <w:p w14:paraId="1FB96C41" w14:textId="77777777" w:rsidR="00655DCE" w:rsidRPr="008D7E68" w:rsidRDefault="003C1EA3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5DCE" w:rsidRPr="008D7E68" w14:paraId="6AFB2FDD" w14:textId="77777777" w:rsidTr="00262A7E">
        <w:trPr>
          <w:jc w:val="center"/>
        </w:trPr>
        <w:tc>
          <w:tcPr>
            <w:tcW w:w="959" w:type="dxa"/>
          </w:tcPr>
          <w:p w14:paraId="297FCF52" w14:textId="77777777" w:rsidR="00655DCE" w:rsidRPr="008D7E68" w:rsidRDefault="00963C18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50" w:type="dxa"/>
            <w:hideMark/>
          </w:tcPr>
          <w:p w14:paraId="27414758" w14:textId="77777777"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 xml:space="preserve">Разъяснения по организации и проведению </w:t>
            </w:r>
            <w:r w:rsidR="00E263C4" w:rsidRPr="008D7E68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 xml:space="preserve">СПТ </w:t>
            </w:r>
          </w:p>
          <w:p w14:paraId="0E5ACA8C" w14:textId="77777777"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для администрации и педагогов образовательных организаций</w:t>
            </w:r>
          </w:p>
          <w:p w14:paraId="4C190C97" w14:textId="77777777" w:rsidR="00655DCE" w:rsidRPr="008D7E68" w:rsidRDefault="00655DCE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</w:tcPr>
          <w:p w14:paraId="7804CB61" w14:textId="77777777" w:rsidR="00655DCE" w:rsidRPr="008D7E68" w:rsidRDefault="003100E1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5DCE" w:rsidRPr="008D7E68" w14:paraId="25E66FF4" w14:textId="77777777" w:rsidTr="00262A7E">
        <w:trPr>
          <w:jc w:val="center"/>
        </w:trPr>
        <w:tc>
          <w:tcPr>
            <w:tcW w:w="959" w:type="dxa"/>
          </w:tcPr>
          <w:p w14:paraId="41681337" w14:textId="77777777" w:rsidR="00655DCE" w:rsidRPr="008D7E68" w:rsidRDefault="00963C18" w:rsidP="00262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E6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85B05" w:rsidRPr="008D7E6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50" w:type="dxa"/>
            <w:hideMark/>
          </w:tcPr>
          <w:p w14:paraId="50B60E67" w14:textId="77777777"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 xml:space="preserve">Разъяснения по организации и проведению </w:t>
            </w:r>
            <w:r w:rsidR="00E263C4" w:rsidRPr="008D7E68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>СПТ для родителей</w:t>
            </w:r>
          </w:p>
          <w:p w14:paraId="7353750F" w14:textId="77777777" w:rsidR="00655DCE" w:rsidRPr="008D7E68" w:rsidRDefault="00655DCE" w:rsidP="00262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14:paraId="63BEB303" w14:textId="77777777" w:rsidR="00655DCE" w:rsidRPr="008D7E68" w:rsidRDefault="003C1EA3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5DCE" w:rsidRPr="008D7E68" w14:paraId="5864465A" w14:textId="77777777" w:rsidTr="00262A7E">
        <w:trPr>
          <w:jc w:val="center"/>
        </w:trPr>
        <w:tc>
          <w:tcPr>
            <w:tcW w:w="959" w:type="dxa"/>
          </w:tcPr>
          <w:p w14:paraId="1461B2C5" w14:textId="77777777" w:rsidR="00655DCE" w:rsidRPr="008D7E68" w:rsidRDefault="00963C18" w:rsidP="00262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E6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55DCE" w:rsidRPr="008D7E6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50" w:type="dxa"/>
          </w:tcPr>
          <w:p w14:paraId="0313DBDA" w14:textId="77777777"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 xml:space="preserve">Разъяснения по организации и проведению </w:t>
            </w:r>
            <w:r w:rsidR="00E263C4" w:rsidRPr="008D7E68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>СПТ для обучающихся</w:t>
            </w:r>
          </w:p>
          <w:p w14:paraId="2BE5FB16" w14:textId="77777777" w:rsidR="00655DCE" w:rsidRPr="008D7E68" w:rsidRDefault="00655DCE" w:rsidP="00262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14:paraId="30DE3A03" w14:textId="77777777" w:rsidR="00655DCE" w:rsidRPr="008D7E68" w:rsidRDefault="00EA56B3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19EBCC8E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31F9B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043BE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39FF9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CE608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17AD4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1DA26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ADA6A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A0307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2FA50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98F94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5E34E" w14:textId="77777777"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DE633" w14:textId="77777777" w:rsidR="00655DCE" w:rsidRPr="008D7E68" w:rsidRDefault="00655DCE" w:rsidP="00A11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A51B94" w14:textId="77777777"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FC992" w14:textId="77777777"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4A07C" w14:textId="77777777"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D829A" w14:textId="77777777"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80159" w14:textId="77777777"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87E09" w14:textId="77777777"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7FCC8" w14:textId="77777777"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95282" w14:textId="77777777" w:rsidR="007B7ADA" w:rsidRPr="008D7E68" w:rsidRDefault="007B7ADA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F1480" w14:textId="77777777" w:rsidR="007B7ADA" w:rsidRPr="008D7E68" w:rsidRDefault="007B7ADA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25316" w14:textId="77777777" w:rsidR="00561EBF" w:rsidRPr="008D7E68" w:rsidRDefault="00561EBF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A2BA3" w14:textId="77777777" w:rsidR="00561EBF" w:rsidRPr="008D7E68" w:rsidRDefault="00561EBF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C35B8" w14:textId="77777777" w:rsidR="00E40800" w:rsidRDefault="00E40800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C1A748" w14:textId="77777777" w:rsidR="00E40800" w:rsidRDefault="00E40800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1A19E" w14:textId="77777777" w:rsidR="00E40800" w:rsidRDefault="00E40800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88F258" w14:textId="783B3A89" w:rsidR="00645C54" w:rsidRPr="00C1024A" w:rsidRDefault="00645C54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24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53C5FA8D" w14:textId="77777777" w:rsidR="004E678C" w:rsidRPr="00C1024A" w:rsidRDefault="004E678C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29D23B" w14:textId="77777777" w:rsidR="004A6BA1" w:rsidRPr="00C1024A" w:rsidRDefault="00D42B84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841D13" w:rsidRPr="00C1024A">
        <w:rPr>
          <w:rFonts w:ascii="Times New Roman" w:hAnsi="Times New Roman" w:cs="Times New Roman"/>
          <w:sz w:val="26"/>
          <w:szCs w:val="26"/>
        </w:rPr>
        <w:t xml:space="preserve">во всех </w:t>
      </w:r>
      <w:r w:rsidR="004A6BA1" w:rsidRPr="00C1024A">
        <w:rPr>
          <w:rFonts w:ascii="Times New Roman" w:hAnsi="Times New Roman" w:cs="Times New Roman"/>
          <w:sz w:val="26"/>
          <w:szCs w:val="26"/>
        </w:rPr>
        <w:t>образовательных организациях Российской Федерации, в том числ</w:t>
      </w:r>
      <w:r w:rsidR="00EB6EDA" w:rsidRPr="00C1024A">
        <w:rPr>
          <w:rFonts w:ascii="Times New Roman" w:hAnsi="Times New Roman" w:cs="Times New Roman"/>
          <w:sz w:val="26"/>
          <w:szCs w:val="26"/>
        </w:rPr>
        <w:t>е и в Республике Карелия</w:t>
      </w:r>
      <w:r w:rsidR="00C1024A" w:rsidRPr="00C1024A">
        <w:rPr>
          <w:rFonts w:ascii="Times New Roman" w:hAnsi="Times New Roman" w:cs="Times New Roman"/>
          <w:sz w:val="26"/>
          <w:szCs w:val="26"/>
        </w:rPr>
        <w:t>,</w:t>
      </w:r>
      <w:r w:rsidR="00EB6EDA" w:rsidRPr="00C1024A">
        <w:rPr>
          <w:rFonts w:ascii="Times New Roman" w:hAnsi="Times New Roman" w:cs="Times New Roman"/>
          <w:sz w:val="26"/>
          <w:szCs w:val="26"/>
        </w:rPr>
        <w:t xml:space="preserve"> проводя</w:t>
      </w:r>
      <w:r w:rsidR="00785490">
        <w:rPr>
          <w:rFonts w:ascii="Times New Roman" w:hAnsi="Times New Roman" w:cs="Times New Roman"/>
          <w:sz w:val="26"/>
          <w:szCs w:val="26"/>
        </w:rPr>
        <w:t xml:space="preserve">тся </w:t>
      </w:r>
      <w:r w:rsidR="004A6BA1"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4A6BA1" w:rsidRPr="009402FC">
        <w:rPr>
          <w:rFonts w:ascii="Times New Roman" w:hAnsi="Times New Roman" w:cs="Times New Roman"/>
          <w:sz w:val="26"/>
          <w:szCs w:val="26"/>
        </w:rPr>
        <w:t>по раннему выявлению</w:t>
      </w:r>
      <w:r w:rsidR="004A6BA1" w:rsidRPr="00C1024A">
        <w:rPr>
          <w:rFonts w:ascii="Times New Roman" w:hAnsi="Times New Roman" w:cs="Times New Roman"/>
          <w:sz w:val="26"/>
          <w:szCs w:val="26"/>
        </w:rPr>
        <w:t xml:space="preserve"> незаконного потребления наркотических средств и психотропных веществ.</w:t>
      </w:r>
    </w:p>
    <w:p w14:paraId="7873078F" w14:textId="77777777" w:rsidR="004A6BA1" w:rsidRPr="00C1024A" w:rsidRDefault="004A6BA1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FF5E8F7" w14:textId="77777777" w:rsidR="004A6BA1" w:rsidRPr="00C1024A" w:rsidRDefault="004A6BA1" w:rsidP="00C1024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</w:t>
      </w:r>
      <w:r w:rsidR="00C1024A" w:rsidRPr="00C1024A">
        <w:rPr>
          <w:rFonts w:ascii="Times New Roman" w:hAnsi="Times New Roman" w:cs="Times New Roman"/>
          <w:i/>
          <w:sz w:val="26"/>
          <w:szCs w:val="26"/>
        </w:rPr>
        <w:t>;</w:t>
      </w:r>
      <w:r w:rsidR="00C606B3" w:rsidRPr="00C1024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7F73AD9" w14:textId="77777777" w:rsidR="00645C54" w:rsidRPr="00C1024A" w:rsidRDefault="004A6BA1" w:rsidP="00C1024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</w:t>
      </w:r>
      <w:r w:rsidR="00C1024A" w:rsidRPr="00C1024A">
        <w:rPr>
          <w:rFonts w:ascii="Times New Roman" w:hAnsi="Times New Roman" w:cs="Times New Roman"/>
          <w:i/>
          <w:sz w:val="26"/>
          <w:szCs w:val="26"/>
        </w:rPr>
        <w:t>.</w:t>
      </w:r>
    </w:p>
    <w:p w14:paraId="72997F0E" w14:textId="77777777" w:rsidR="004A6BA1" w:rsidRPr="00553444" w:rsidRDefault="004A6BA1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Мероприятия по раннему выявлению незаконного потребления наркотических средств и психотропных веществ организуются и пров</w:t>
      </w:r>
      <w:r w:rsidR="00553444">
        <w:rPr>
          <w:rFonts w:ascii="Times New Roman" w:hAnsi="Times New Roman" w:cs="Times New Roman"/>
          <w:sz w:val="26"/>
          <w:szCs w:val="26"/>
        </w:rPr>
        <w:t xml:space="preserve">одятся в соответствии </w:t>
      </w:r>
      <w:r w:rsidR="00553444" w:rsidRPr="00553444">
        <w:rPr>
          <w:rFonts w:ascii="Times New Roman" w:hAnsi="Times New Roman" w:cs="Times New Roman"/>
          <w:sz w:val="26"/>
          <w:szCs w:val="26"/>
        </w:rPr>
        <w:t>с нормативно-правовой базой</w:t>
      </w:r>
      <w:r w:rsidRPr="00553444">
        <w:rPr>
          <w:rFonts w:ascii="Times New Roman" w:hAnsi="Times New Roman" w:cs="Times New Roman"/>
          <w:sz w:val="26"/>
          <w:szCs w:val="26"/>
        </w:rPr>
        <w:t>:</w:t>
      </w:r>
    </w:p>
    <w:p w14:paraId="05AC2F54" w14:textId="77777777" w:rsidR="00AE2F03" w:rsidRPr="00C1024A" w:rsidRDefault="00EA56B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AE2F03" w:rsidRPr="00C1024A">
        <w:rPr>
          <w:rFonts w:ascii="Times New Roman" w:hAnsi="Times New Roman" w:cs="Times New Roman"/>
          <w:sz w:val="26"/>
          <w:szCs w:val="26"/>
        </w:rPr>
        <w:t xml:space="preserve">от 08.01.1998 г. </w:t>
      </w:r>
      <w:r w:rsidRPr="00C1024A">
        <w:rPr>
          <w:rFonts w:ascii="Times New Roman" w:hAnsi="Times New Roman" w:cs="Times New Roman"/>
          <w:sz w:val="26"/>
          <w:szCs w:val="26"/>
        </w:rPr>
        <w:t xml:space="preserve">№ 3-ФЗ </w:t>
      </w:r>
      <w:r w:rsidR="00AE2F03" w:rsidRPr="00C1024A">
        <w:rPr>
          <w:rFonts w:ascii="Times New Roman" w:hAnsi="Times New Roman" w:cs="Times New Roman"/>
          <w:sz w:val="26"/>
          <w:szCs w:val="26"/>
        </w:rPr>
        <w:t>«О наркотических средствах и психотроп</w:t>
      </w:r>
      <w:r w:rsidR="008665CA">
        <w:rPr>
          <w:rFonts w:ascii="Times New Roman" w:hAnsi="Times New Roman" w:cs="Times New Roman"/>
          <w:sz w:val="26"/>
          <w:szCs w:val="26"/>
        </w:rPr>
        <w:t>ных веществах»</w:t>
      </w:r>
      <w:r w:rsidR="00C1024A">
        <w:rPr>
          <w:rFonts w:ascii="Times New Roman" w:hAnsi="Times New Roman" w:cs="Times New Roman"/>
          <w:sz w:val="26"/>
          <w:szCs w:val="26"/>
        </w:rPr>
        <w:t>;</w:t>
      </w:r>
      <w:r w:rsidR="00AE2F03" w:rsidRPr="00C102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A06B14" w14:textId="77777777" w:rsidR="00AE2F03" w:rsidRPr="00C1024A" w:rsidRDefault="00AE2F0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Подпункт 7 пункта 1 статьи 14</w:t>
      </w:r>
      <w:r w:rsidR="00EA56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C1024A">
        <w:rPr>
          <w:rFonts w:ascii="Times New Roman" w:hAnsi="Times New Roman" w:cs="Times New Roman"/>
          <w:sz w:val="26"/>
          <w:szCs w:val="26"/>
        </w:rPr>
        <w:t xml:space="preserve"> от 24.06.1999 г.</w:t>
      </w:r>
      <w:r w:rsidR="00EA56B3">
        <w:rPr>
          <w:rFonts w:ascii="Times New Roman" w:hAnsi="Times New Roman" w:cs="Times New Roman"/>
          <w:sz w:val="26"/>
          <w:szCs w:val="26"/>
        </w:rPr>
        <w:t xml:space="preserve"> </w:t>
      </w:r>
      <w:r w:rsidR="00EA56B3" w:rsidRPr="00C1024A">
        <w:rPr>
          <w:rFonts w:ascii="Times New Roman" w:hAnsi="Times New Roman" w:cs="Times New Roman"/>
          <w:sz w:val="26"/>
          <w:szCs w:val="26"/>
        </w:rPr>
        <w:t>№ 120-ФЗ</w:t>
      </w:r>
      <w:r w:rsidRPr="00C1024A">
        <w:rPr>
          <w:rFonts w:ascii="Times New Roman" w:hAnsi="Times New Roman" w:cs="Times New Roman"/>
          <w:sz w:val="26"/>
          <w:szCs w:val="26"/>
        </w:rPr>
        <w:t xml:space="preserve"> «Об основах системы профилактики безнадзорности и правонарушений не</w:t>
      </w:r>
      <w:r w:rsidR="008665CA">
        <w:rPr>
          <w:rFonts w:ascii="Times New Roman" w:hAnsi="Times New Roman" w:cs="Times New Roman"/>
          <w:sz w:val="26"/>
          <w:szCs w:val="26"/>
        </w:rPr>
        <w:t>совершеннолетних»</w:t>
      </w:r>
      <w:r w:rsidR="00C1024A">
        <w:rPr>
          <w:rFonts w:ascii="Times New Roman" w:hAnsi="Times New Roman" w:cs="Times New Roman"/>
          <w:sz w:val="26"/>
          <w:szCs w:val="26"/>
        </w:rPr>
        <w:t>;</w:t>
      </w:r>
    </w:p>
    <w:p w14:paraId="5A38B5A1" w14:textId="77777777" w:rsidR="00C1024A" w:rsidRDefault="00AE2F0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Подпункт 15.1 пункта 3 статьи 28</w:t>
      </w:r>
      <w:r w:rsidR="00EA56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C1024A">
        <w:rPr>
          <w:rFonts w:ascii="Times New Roman" w:hAnsi="Times New Roman" w:cs="Times New Roman"/>
          <w:sz w:val="26"/>
          <w:szCs w:val="26"/>
        </w:rPr>
        <w:t xml:space="preserve"> от 29.12.2012 г. </w:t>
      </w:r>
      <w:r w:rsidR="00EA56B3" w:rsidRPr="00C1024A">
        <w:rPr>
          <w:rFonts w:ascii="Times New Roman" w:hAnsi="Times New Roman" w:cs="Times New Roman"/>
          <w:sz w:val="26"/>
          <w:szCs w:val="26"/>
        </w:rPr>
        <w:t xml:space="preserve">№ 273-ФЗ </w:t>
      </w:r>
      <w:r w:rsidRPr="00C1024A">
        <w:rPr>
          <w:rFonts w:ascii="Times New Roman" w:hAnsi="Times New Roman" w:cs="Times New Roman"/>
          <w:sz w:val="26"/>
          <w:szCs w:val="26"/>
        </w:rPr>
        <w:t>«Об образовании в Российс</w:t>
      </w:r>
      <w:r w:rsidR="00642C92">
        <w:rPr>
          <w:rFonts w:ascii="Times New Roman" w:hAnsi="Times New Roman" w:cs="Times New Roman"/>
          <w:sz w:val="26"/>
          <w:szCs w:val="26"/>
        </w:rPr>
        <w:t>кой Федерации»</w:t>
      </w:r>
      <w:r w:rsidR="00C1024A">
        <w:rPr>
          <w:rFonts w:ascii="Times New Roman" w:hAnsi="Times New Roman" w:cs="Times New Roman"/>
          <w:sz w:val="26"/>
          <w:szCs w:val="26"/>
        </w:rPr>
        <w:t>;</w:t>
      </w:r>
    </w:p>
    <w:p w14:paraId="4C9CD9BF" w14:textId="77777777" w:rsidR="002B2222" w:rsidRPr="00C1024A" w:rsidRDefault="00EA56B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AE2F03" w:rsidRPr="00C1024A">
        <w:rPr>
          <w:rFonts w:ascii="Times New Roman" w:hAnsi="Times New Roman" w:cs="Times New Roman"/>
          <w:sz w:val="26"/>
          <w:szCs w:val="26"/>
        </w:rPr>
        <w:t>от 07.06.2013 г.</w:t>
      </w:r>
      <w:r w:rsidRPr="00EA56B3">
        <w:rPr>
          <w:rFonts w:ascii="Times New Roman" w:hAnsi="Times New Roman" w:cs="Times New Roman"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№ 120-ФЗ</w:t>
      </w:r>
      <w:r w:rsidR="00AE2F03" w:rsidRPr="00C1024A">
        <w:rPr>
          <w:rFonts w:ascii="Times New Roman" w:hAnsi="Times New Roman" w:cs="Times New Roman"/>
          <w:sz w:val="26"/>
          <w:szCs w:val="26"/>
        </w:rPr>
        <w:t xml:space="preserve"> «О внесении изменений в отдельные законодательные акты РФ по вопросам профилактики незаконного потребления наркотических средств и психотропных</w:t>
      </w:r>
      <w:r w:rsidR="00642C92">
        <w:rPr>
          <w:rFonts w:ascii="Times New Roman" w:hAnsi="Times New Roman" w:cs="Times New Roman"/>
          <w:sz w:val="26"/>
          <w:szCs w:val="26"/>
        </w:rPr>
        <w:t xml:space="preserve"> веществ»</w:t>
      </w:r>
      <w:r w:rsidR="00C1024A">
        <w:rPr>
          <w:rFonts w:ascii="Times New Roman" w:hAnsi="Times New Roman" w:cs="Times New Roman"/>
          <w:sz w:val="26"/>
          <w:szCs w:val="26"/>
        </w:rPr>
        <w:t>;</w:t>
      </w:r>
    </w:p>
    <w:p w14:paraId="385A62AF" w14:textId="77777777" w:rsidR="00AE2F03" w:rsidRPr="00C1024A" w:rsidRDefault="00AE2F0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Приказ Минздрава России от 06.10.2014 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(Зарегистрировано в Минюсте России 24.12</w:t>
      </w:r>
      <w:r w:rsidR="00642C92">
        <w:rPr>
          <w:rFonts w:ascii="Times New Roman" w:hAnsi="Times New Roman" w:cs="Times New Roman"/>
          <w:sz w:val="26"/>
          <w:szCs w:val="26"/>
        </w:rPr>
        <w:t>.2014 № 35345)</w:t>
      </w:r>
      <w:r w:rsidR="00C1024A">
        <w:rPr>
          <w:rFonts w:ascii="Times New Roman" w:hAnsi="Times New Roman" w:cs="Times New Roman"/>
          <w:sz w:val="26"/>
          <w:szCs w:val="26"/>
        </w:rPr>
        <w:t>;</w:t>
      </w:r>
      <w:r w:rsidRPr="00C102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88956F" w14:textId="77777777" w:rsidR="00AE2F03" w:rsidRPr="00C1024A" w:rsidRDefault="00AE2F0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Ф от 6 апреля 2017 г. № ВК-1116/07 «О необходимости обеспечения максимального охвата образовательных организаций социально-психологическим тестированием»;</w:t>
      </w:r>
    </w:p>
    <w:p w14:paraId="58D9B690" w14:textId="77777777" w:rsidR="00106F5A" w:rsidRPr="00F27B10" w:rsidRDefault="00106F5A" w:rsidP="00EA56B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27B10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8665CA" w:rsidRPr="00F27B10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</w:t>
      </w:r>
      <w:r w:rsidRPr="00F27B10">
        <w:rPr>
          <w:rFonts w:ascii="Times New Roman" w:hAnsi="Times New Roman" w:cs="Times New Roman"/>
          <w:sz w:val="26"/>
          <w:szCs w:val="26"/>
        </w:rPr>
        <w:t xml:space="preserve"> от 20 февраля 2020 года № 60/240 «О признании утратившими силу некоторых приказов Министерства </w:t>
      </w:r>
      <w:r w:rsidRPr="00F27B10">
        <w:rPr>
          <w:rFonts w:ascii="Times New Roman" w:hAnsi="Times New Roman" w:cs="Times New Roman"/>
          <w:sz w:val="26"/>
          <w:szCs w:val="26"/>
        </w:rPr>
        <w:lastRenderedPageBreak/>
        <w:t>образования и науки Российской Федерации по вопросу проведения социально-психологического тестирования обучающихся</w:t>
      </w:r>
      <w:r w:rsidR="00F27B10" w:rsidRPr="00F27B10">
        <w:rPr>
          <w:rFonts w:ascii="Times New Roman" w:hAnsi="Times New Roman" w:cs="Times New Roman"/>
          <w:sz w:val="26"/>
          <w:szCs w:val="26"/>
        </w:rPr>
        <w:t>»;</w:t>
      </w:r>
    </w:p>
    <w:p w14:paraId="333D9A3D" w14:textId="77777777" w:rsidR="00106F5A" w:rsidRPr="00F27B10" w:rsidRDefault="00106F5A" w:rsidP="00EA56B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27B10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27B10" w:rsidRPr="00F27B10">
        <w:rPr>
          <w:rFonts w:ascii="Times New Roman" w:hAnsi="Times New Roman" w:cs="Times New Roman"/>
          <w:sz w:val="26"/>
          <w:szCs w:val="26"/>
        </w:rPr>
        <w:t xml:space="preserve">Министерства просвещения Российской Федерации </w:t>
      </w:r>
      <w:r w:rsidRPr="00F27B10">
        <w:rPr>
          <w:rFonts w:ascii="Times New Roman" w:hAnsi="Times New Roman" w:cs="Times New Roman"/>
          <w:sz w:val="26"/>
          <w:szCs w:val="26"/>
        </w:rPr>
        <w:t>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;</w:t>
      </w:r>
    </w:p>
    <w:p w14:paraId="5D52ED86" w14:textId="77777777" w:rsidR="00553444" w:rsidRPr="00F27B10" w:rsidRDefault="00553444" w:rsidP="00EA56B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27B10">
        <w:rPr>
          <w:rFonts w:ascii="Times New Roman" w:hAnsi="Times New Roman" w:cs="Times New Roman"/>
          <w:sz w:val="26"/>
          <w:szCs w:val="26"/>
        </w:rPr>
        <w:t xml:space="preserve">Приказ Министерства </w:t>
      </w:r>
      <w:r w:rsidR="00F27B10" w:rsidRPr="00F27B10">
        <w:rPr>
          <w:rFonts w:ascii="Times New Roman" w:hAnsi="Times New Roman" w:cs="Times New Roman"/>
          <w:sz w:val="26"/>
          <w:szCs w:val="26"/>
        </w:rPr>
        <w:t xml:space="preserve">науки и высшего образования Российской Федерации </w:t>
      </w:r>
      <w:r w:rsidRPr="00F27B10">
        <w:rPr>
          <w:rFonts w:ascii="Times New Roman" w:hAnsi="Times New Roman" w:cs="Times New Roman"/>
          <w:sz w:val="26"/>
          <w:szCs w:val="26"/>
        </w:rPr>
        <w:t xml:space="preserve">от 20 февраля 2020 года </w:t>
      </w:r>
      <w:r w:rsidR="00197135" w:rsidRPr="00F27B10">
        <w:rPr>
          <w:rFonts w:ascii="Times New Roman" w:hAnsi="Times New Roman" w:cs="Times New Roman"/>
          <w:sz w:val="26"/>
          <w:szCs w:val="26"/>
        </w:rPr>
        <w:t xml:space="preserve">№ 239 </w:t>
      </w:r>
      <w:r w:rsidRPr="00F27B10">
        <w:rPr>
          <w:rFonts w:ascii="Times New Roman" w:hAnsi="Times New Roman" w:cs="Times New Roman"/>
          <w:sz w:val="26"/>
          <w:szCs w:val="26"/>
        </w:rPr>
        <w:t>«Об утверждении Порядка проведения социально-психологического тестирования обучающихся в образовательных организациях высшего образования»;</w:t>
      </w:r>
    </w:p>
    <w:p w14:paraId="516F25F0" w14:textId="77777777" w:rsidR="00106F5A" w:rsidRPr="005E6225" w:rsidRDefault="00A00AD2" w:rsidP="00EA56B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5E6225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5E6225">
        <w:rPr>
          <w:rFonts w:ascii="Times New Roman" w:hAnsi="Times New Roman" w:cs="Times New Roman"/>
          <w:sz w:val="26"/>
          <w:szCs w:val="26"/>
        </w:rPr>
        <w:t>п</w:t>
      </w:r>
      <w:r w:rsidR="00106F5A" w:rsidRPr="005E6225">
        <w:rPr>
          <w:rFonts w:ascii="Times New Roman" w:hAnsi="Times New Roman" w:cs="Times New Roman"/>
          <w:sz w:val="26"/>
          <w:szCs w:val="26"/>
        </w:rPr>
        <w:t>риказ Министерства образования</w:t>
      </w:r>
      <w:r w:rsidR="00945B29" w:rsidRPr="005E6225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785490">
        <w:rPr>
          <w:rFonts w:ascii="Times New Roman" w:hAnsi="Times New Roman" w:cs="Times New Roman"/>
          <w:sz w:val="26"/>
          <w:szCs w:val="26"/>
        </w:rPr>
        <w:t xml:space="preserve"> </w:t>
      </w:r>
      <w:r w:rsidR="00106F5A" w:rsidRPr="005E6225">
        <w:rPr>
          <w:rFonts w:ascii="Times New Roman" w:hAnsi="Times New Roman" w:cs="Times New Roman"/>
          <w:sz w:val="26"/>
          <w:szCs w:val="26"/>
        </w:rPr>
        <w:t xml:space="preserve">Республики Карелия «О проведении социально-психологического тестирования лиц, обучающихся в </w:t>
      </w:r>
      <w:r w:rsidR="002E304E" w:rsidRPr="005E6225">
        <w:rPr>
          <w:rFonts w:ascii="Times New Roman" w:hAnsi="Times New Roman" w:cs="Times New Roman"/>
          <w:sz w:val="26"/>
          <w:szCs w:val="26"/>
        </w:rPr>
        <w:t>обще</w:t>
      </w:r>
      <w:r w:rsidR="00106F5A" w:rsidRPr="005E6225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 и профессиональных </w:t>
      </w:r>
      <w:r w:rsidR="00F27B10" w:rsidRPr="005E6225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Pr="005E6225">
        <w:rPr>
          <w:rFonts w:ascii="Times New Roman" w:hAnsi="Times New Roman" w:cs="Times New Roman"/>
          <w:sz w:val="26"/>
          <w:szCs w:val="26"/>
        </w:rPr>
        <w:t>»</w:t>
      </w:r>
      <w:r w:rsidR="00106F5A" w:rsidRPr="005E6225">
        <w:rPr>
          <w:rFonts w:ascii="Times New Roman" w:hAnsi="Times New Roman" w:cs="Times New Roman"/>
          <w:sz w:val="26"/>
          <w:szCs w:val="26"/>
        </w:rPr>
        <w:t>.</w:t>
      </w:r>
    </w:p>
    <w:p w14:paraId="300F567C" w14:textId="77777777" w:rsidR="00553444" w:rsidRPr="00060938" w:rsidRDefault="00553444" w:rsidP="0055344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77594E8" w14:textId="77777777" w:rsidR="00CF12BA" w:rsidRPr="00C1024A" w:rsidRDefault="00EB6EDA" w:rsidP="00347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М</w:t>
      </w:r>
      <w:r w:rsidR="00085B05" w:rsidRPr="00C1024A">
        <w:rPr>
          <w:rFonts w:ascii="Times New Roman" w:hAnsi="Times New Roman" w:cs="Times New Roman"/>
          <w:sz w:val="26"/>
          <w:szCs w:val="26"/>
        </w:rPr>
        <w:t>инистерство</w:t>
      </w:r>
      <w:r w:rsidRPr="00C1024A">
        <w:rPr>
          <w:rFonts w:ascii="Times New Roman" w:hAnsi="Times New Roman" w:cs="Times New Roman"/>
          <w:sz w:val="26"/>
          <w:szCs w:val="26"/>
        </w:rPr>
        <w:t xml:space="preserve"> </w:t>
      </w:r>
      <w:r w:rsidR="008A4050" w:rsidRPr="00C1024A">
        <w:rPr>
          <w:rFonts w:ascii="Times New Roman" w:hAnsi="Times New Roman" w:cs="Times New Roman"/>
          <w:sz w:val="26"/>
          <w:szCs w:val="26"/>
        </w:rPr>
        <w:t xml:space="preserve">просвещения </w:t>
      </w:r>
      <w:r w:rsidRPr="00C1024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45C54" w:rsidRPr="00C1024A">
        <w:rPr>
          <w:rFonts w:ascii="Times New Roman" w:hAnsi="Times New Roman" w:cs="Times New Roman"/>
          <w:sz w:val="26"/>
          <w:szCs w:val="26"/>
        </w:rPr>
        <w:t xml:space="preserve"> </w:t>
      </w:r>
      <w:r w:rsidR="00EE5F61" w:rsidRPr="00C1024A">
        <w:rPr>
          <w:rFonts w:ascii="Times New Roman" w:hAnsi="Times New Roman" w:cs="Times New Roman"/>
          <w:sz w:val="26"/>
          <w:szCs w:val="26"/>
        </w:rPr>
        <w:t xml:space="preserve">обращает </w:t>
      </w:r>
      <w:r w:rsidR="00645C54" w:rsidRPr="00C1024A">
        <w:rPr>
          <w:rFonts w:ascii="Times New Roman" w:hAnsi="Times New Roman" w:cs="Times New Roman"/>
          <w:sz w:val="26"/>
          <w:szCs w:val="26"/>
        </w:rPr>
        <w:t>особ</w:t>
      </w:r>
      <w:r w:rsidR="00584BD2" w:rsidRPr="00C1024A">
        <w:rPr>
          <w:rFonts w:ascii="Times New Roman" w:hAnsi="Times New Roman" w:cs="Times New Roman"/>
          <w:sz w:val="26"/>
          <w:szCs w:val="26"/>
        </w:rPr>
        <w:t>о</w:t>
      </w:r>
      <w:r w:rsidR="00EE5F61" w:rsidRPr="00C1024A">
        <w:rPr>
          <w:rFonts w:ascii="Times New Roman" w:hAnsi="Times New Roman" w:cs="Times New Roman"/>
          <w:sz w:val="26"/>
          <w:szCs w:val="26"/>
        </w:rPr>
        <w:t>е</w:t>
      </w:r>
      <w:r w:rsidR="00584BD2" w:rsidRPr="00C1024A">
        <w:rPr>
          <w:rFonts w:ascii="Times New Roman" w:hAnsi="Times New Roman" w:cs="Times New Roman"/>
          <w:sz w:val="26"/>
          <w:szCs w:val="26"/>
        </w:rPr>
        <w:t xml:space="preserve"> </w:t>
      </w:r>
      <w:r w:rsidR="00645C54" w:rsidRPr="00C1024A">
        <w:rPr>
          <w:rFonts w:ascii="Times New Roman" w:hAnsi="Times New Roman" w:cs="Times New Roman"/>
          <w:sz w:val="26"/>
          <w:szCs w:val="26"/>
        </w:rPr>
        <w:t>внимание на необходимость обеспечения максимального охвата всех образовательных организаций социально-психологиче</w:t>
      </w:r>
      <w:r w:rsidR="00EE5F61" w:rsidRPr="00C1024A">
        <w:rPr>
          <w:rFonts w:ascii="Times New Roman" w:hAnsi="Times New Roman" w:cs="Times New Roman"/>
          <w:sz w:val="26"/>
          <w:szCs w:val="26"/>
        </w:rPr>
        <w:t>с</w:t>
      </w:r>
      <w:r w:rsidR="00085B05" w:rsidRPr="00C1024A">
        <w:rPr>
          <w:rFonts w:ascii="Times New Roman" w:hAnsi="Times New Roman" w:cs="Times New Roman"/>
          <w:sz w:val="26"/>
          <w:szCs w:val="26"/>
        </w:rPr>
        <w:t>ким тестированием, направленным</w:t>
      </w:r>
      <w:r w:rsidR="00645C54" w:rsidRPr="00C1024A">
        <w:rPr>
          <w:rFonts w:ascii="Times New Roman" w:hAnsi="Times New Roman" w:cs="Times New Roman"/>
          <w:sz w:val="26"/>
          <w:szCs w:val="26"/>
        </w:rPr>
        <w:t xml:space="preserve"> на </w:t>
      </w:r>
      <w:r w:rsidR="00A94B5A" w:rsidRPr="00C1024A">
        <w:rPr>
          <w:rFonts w:ascii="Times New Roman" w:hAnsi="Times New Roman" w:cs="Times New Roman"/>
          <w:sz w:val="26"/>
          <w:szCs w:val="26"/>
        </w:rPr>
        <w:t xml:space="preserve">определение вероятности вовлечения обучающихся в зависимое поведение. </w:t>
      </w:r>
    </w:p>
    <w:p w14:paraId="54DE7B85" w14:textId="77777777" w:rsidR="005A22BF" w:rsidRPr="00C1024A" w:rsidRDefault="005A22BF" w:rsidP="00347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 w:rsidR="008A0603">
        <w:rPr>
          <w:rFonts w:ascii="Times New Roman" w:hAnsi="Times New Roman" w:cs="Times New Roman"/>
          <w:sz w:val="26"/>
          <w:szCs w:val="26"/>
        </w:rPr>
        <w:t xml:space="preserve">вии с пунктом 2 разработанного </w:t>
      </w:r>
      <w:r w:rsidRPr="00C1024A">
        <w:rPr>
          <w:rFonts w:ascii="Times New Roman" w:hAnsi="Times New Roman" w:cs="Times New Roman"/>
          <w:sz w:val="26"/>
          <w:szCs w:val="26"/>
        </w:rPr>
        <w:t>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</w:p>
    <w:p w14:paraId="76358517" w14:textId="77777777" w:rsidR="00347EB0" w:rsidRPr="00C1024A" w:rsidRDefault="009B396B" w:rsidP="00347E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r w:rsidR="00347EB0"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 w:rsidR="002C2B0D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262A7E"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="00262A7E" w:rsidRPr="00C1024A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262A7E" w:rsidRPr="00C1024A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347EB0" w:rsidRPr="00C1024A">
        <w:rPr>
          <w:rFonts w:ascii="Times New Roman" w:hAnsi="Times New Roman" w:cs="Times New Roman"/>
          <w:sz w:val="26"/>
          <w:szCs w:val="26"/>
        </w:rPr>
        <w:t xml:space="preserve"> </w:t>
      </w:r>
      <w:r w:rsidR="00262A7E" w:rsidRPr="00C1024A">
        <w:rPr>
          <w:rFonts w:ascii="Times New Roman" w:hAnsi="Times New Roman" w:cs="Times New Roman"/>
          <w:sz w:val="26"/>
          <w:szCs w:val="26"/>
        </w:rPr>
        <w:t>е</w:t>
      </w:r>
      <w:r w:rsidR="00347EB0" w:rsidRPr="00C1024A">
        <w:rPr>
          <w:rFonts w:ascii="Times New Roman" w:hAnsi="Times New Roman" w:cs="Times New Roman"/>
          <w:sz w:val="26"/>
          <w:szCs w:val="26"/>
        </w:rPr>
        <w:t>дин</w:t>
      </w:r>
      <w:r w:rsidR="00262A7E" w:rsidRPr="00C1024A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="00347EB0" w:rsidRPr="00C1024A">
        <w:rPr>
          <w:rFonts w:ascii="Times New Roman" w:hAnsi="Times New Roman" w:cs="Times New Roman"/>
          <w:sz w:val="26"/>
          <w:szCs w:val="26"/>
        </w:rPr>
        <w:t xml:space="preserve"> методик</w:t>
      </w:r>
      <w:r w:rsidR="00262A7E" w:rsidRPr="00C1024A">
        <w:rPr>
          <w:rFonts w:ascii="Times New Roman" w:hAnsi="Times New Roman" w:cs="Times New Roman"/>
          <w:sz w:val="26"/>
          <w:szCs w:val="26"/>
        </w:rPr>
        <w:t>и</w:t>
      </w:r>
      <w:r w:rsidR="00347EB0" w:rsidRPr="00C1024A">
        <w:rPr>
          <w:rFonts w:ascii="Times New Roman" w:hAnsi="Times New Roman" w:cs="Times New Roman"/>
          <w:sz w:val="26"/>
          <w:szCs w:val="26"/>
        </w:rPr>
        <w:t xml:space="preserve"> (далее ЕМ СПТ), разработанн</w:t>
      </w:r>
      <w:r w:rsidR="00262A7E" w:rsidRPr="00C1024A">
        <w:rPr>
          <w:rFonts w:ascii="Times New Roman" w:hAnsi="Times New Roman" w:cs="Times New Roman"/>
          <w:sz w:val="26"/>
          <w:szCs w:val="26"/>
        </w:rPr>
        <w:t>ой</w:t>
      </w:r>
      <w:r w:rsidR="00347EB0" w:rsidRPr="00C1024A">
        <w:rPr>
          <w:rFonts w:ascii="Times New Roman" w:hAnsi="Times New Roman" w:cs="Times New Roman"/>
          <w:sz w:val="26"/>
          <w:szCs w:val="26"/>
        </w:rPr>
        <w:t xml:space="preserve"> авторским коллективом психологов </w:t>
      </w:r>
      <w:r w:rsidR="00347EB0"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="00347EB0"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</w:t>
      </w:r>
      <w:r w:rsidR="008A4050"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рства </w:t>
      </w:r>
      <w:r w:rsidR="00347EB0"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 Росс</w:t>
      </w:r>
      <w:r w:rsidR="00A02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="00347EB0"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3FB325" w14:textId="77777777" w:rsidR="007B7ADA" w:rsidRPr="008D7E68" w:rsidRDefault="007B7ADA" w:rsidP="00655D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CC892F1" w14:textId="77777777" w:rsidR="008A0603" w:rsidRDefault="00230D1B" w:rsidP="00F64202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>Единая методика социально-психологического тестирования (ЕМ СПТ)</w:t>
      </w:r>
      <w:r w:rsidR="008A0603">
        <w:rPr>
          <w:rFonts w:ascii="Times New Roman" w:hAnsi="Times New Roman" w:cs="Times New Roman"/>
          <w:b/>
          <w:sz w:val="26"/>
          <w:szCs w:val="26"/>
        </w:rPr>
        <w:t>:</w:t>
      </w:r>
    </w:p>
    <w:p w14:paraId="65BA152B" w14:textId="77777777" w:rsidR="008045F4" w:rsidRDefault="00230D1B" w:rsidP="00F64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603">
        <w:rPr>
          <w:rFonts w:ascii="Times New Roman" w:hAnsi="Times New Roman" w:cs="Times New Roman"/>
          <w:b/>
          <w:sz w:val="26"/>
          <w:szCs w:val="26"/>
        </w:rPr>
        <w:t>цели, задачи, принципы</w:t>
      </w:r>
    </w:p>
    <w:p w14:paraId="2ECB08EF" w14:textId="77777777" w:rsidR="00F64202" w:rsidRDefault="00F64202" w:rsidP="00F64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228B65" w14:textId="77777777"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ЕМ СПТ – это психодиагностическая методика, позволяющая выявлять психологические «факторы риска» возможного вовлечения в зависимое поведение. Методика выявляет факторы риска и факторы защиты, которые влияют на жизнестойкость личности, способность противостоять негативным явлениям. </w:t>
      </w:r>
    </w:p>
    <w:p w14:paraId="4E4A81F9" w14:textId="77777777"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>Единая методика разработана в соответствии с поручением Государственного антинаркотического комитета. Правообладателем методики является Министерство просвещения Российской Федерации.</w:t>
      </w:r>
    </w:p>
    <w:p w14:paraId="1B6916F5" w14:textId="77777777" w:rsidR="008045F4" w:rsidRPr="008D7E68" w:rsidRDefault="001522C7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Методика содержит большое</w:t>
      </w:r>
      <w:r w:rsidR="008045F4" w:rsidRPr="008D7E68">
        <w:rPr>
          <w:rFonts w:ascii="Times New Roman" w:hAnsi="Times New Roman" w:cs="Times New Roman"/>
          <w:sz w:val="26"/>
          <w:szCs w:val="26"/>
        </w:rPr>
        <w:t xml:space="preserve"> количество инновационных компонентов </w:t>
      </w:r>
      <w:r w:rsidR="008A0603">
        <w:rPr>
          <w:rFonts w:ascii="Times New Roman" w:hAnsi="Times New Roman" w:cs="Times New Roman"/>
          <w:sz w:val="26"/>
          <w:szCs w:val="26"/>
        </w:rPr>
        <w:sym w:font="Symbol" w:char="F02D"/>
      </w:r>
      <w:r w:rsidR="008045F4" w:rsidRPr="008D7E68">
        <w:rPr>
          <w:rFonts w:ascii="Times New Roman" w:hAnsi="Times New Roman" w:cs="Times New Roman"/>
          <w:sz w:val="26"/>
          <w:szCs w:val="26"/>
        </w:rPr>
        <w:t xml:space="preserve"> это целая экспертная система. Теоретико-методологическую основу методики составили научные работы, раскрывающие вопросы психологического развития личности (</w:t>
      </w:r>
      <w:proofErr w:type="spellStart"/>
      <w:r w:rsidRPr="008D7E68">
        <w:rPr>
          <w:rFonts w:ascii="Times New Roman" w:hAnsi="Times New Roman" w:cs="Times New Roman"/>
          <w:sz w:val="26"/>
          <w:szCs w:val="26"/>
        </w:rPr>
        <w:t>К.А</w:t>
      </w:r>
      <w:r w:rsidRPr="008D7E68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8045F4" w:rsidRPr="008D7E68">
        <w:rPr>
          <w:rFonts w:ascii="Times New Roman" w:hAnsi="Times New Roman" w:cs="Times New Roman"/>
          <w:sz w:val="26"/>
          <w:szCs w:val="26"/>
        </w:rPr>
        <w:t>Абульханова</w:t>
      </w:r>
      <w:proofErr w:type="spellEnd"/>
      <w:r w:rsidR="008045F4" w:rsidRPr="008D7E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7E68">
        <w:rPr>
          <w:rFonts w:ascii="Times New Roman" w:hAnsi="Times New Roman" w:cs="Times New Roman"/>
          <w:sz w:val="26"/>
          <w:szCs w:val="26"/>
        </w:rPr>
        <w:t>Л.В</w:t>
      </w:r>
      <w:r w:rsidRPr="008D7E68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8045F4" w:rsidRPr="008D7E68">
        <w:rPr>
          <w:rFonts w:ascii="Times New Roman" w:hAnsi="Times New Roman" w:cs="Times New Roman"/>
          <w:sz w:val="26"/>
          <w:szCs w:val="26"/>
        </w:rPr>
        <w:t>Выготский</w:t>
      </w:r>
      <w:proofErr w:type="spellEnd"/>
      <w:r w:rsidR="008045F4" w:rsidRPr="008D7E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7E68">
        <w:rPr>
          <w:rFonts w:ascii="Times New Roman" w:hAnsi="Times New Roman" w:cs="Times New Roman"/>
          <w:sz w:val="26"/>
          <w:szCs w:val="26"/>
        </w:rPr>
        <w:t>П.Я.</w:t>
      </w:r>
      <w:r w:rsidR="008045F4" w:rsidRPr="008D7E68">
        <w:rPr>
          <w:rFonts w:ascii="Times New Roman" w:hAnsi="Times New Roman" w:cs="Times New Roman"/>
          <w:sz w:val="26"/>
          <w:szCs w:val="26"/>
        </w:rPr>
        <w:t>Гальперин</w:t>
      </w:r>
      <w:proofErr w:type="spellEnd"/>
      <w:r w:rsidR="008045F4" w:rsidRPr="008D7E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7E68">
        <w:rPr>
          <w:rFonts w:ascii="Times New Roman" w:hAnsi="Times New Roman" w:cs="Times New Roman"/>
          <w:sz w:val="26"/>
          <w:szCs w:val="26"/>
        </w:rPr>
        <w:t>А.Н</w:t>
      </w:r>
      <w:r w:rsidRPr="008D7E68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8045F4" w:rsidRPr="008D7E68">
        <w:rPr>
          <w:rFonts w:ascii="Times New Roman" w:hAnsi="Times New Roman" w:cs="Times New Roman"/>
          <w:sz w:val="26"/>
          <w:szCs w:val="26"/>
        </w:rPr>
        <w:t>Леонтьев</w:t>
      </w:r>
      <w:proofErr w:type="spellEnd"/>
      <w:r w:rsidR="008045F4" w:rsidRPr="008D7E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7E68">
        <w:rPr>
          <w:rFonts w:ascii="Times New Roman" w:hAnsi="Times New Roman" w:cs="Times New Roman"/>
          <w:sz w:val="26"/>
          <w:szCs w:val="26"/>
        </w:rPr>
        <w:t>Д.И</w:t>
      </w:r>
      <w:r w:rsidRPr="008D7E68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8045F4" w:rsidRPr="008D7E68">
        <w:rPr>
          <w:rFonts w:ascii="Times New Roman" w:hAnsi="Times New Roman" w:cs="Times New Roman"/>
          <w:sz w:val="26"/>
          <w:szCs w:val="26"/>
        </w:rPr>
        <w:t>Фельдштейн</w:t>
      </w:r>
      <w:proofErr w:type="spellEnd"/>
      <w:r w:rsidR="008045F4" w:rsidRPr="008D7E68">
        <w:rPr>
          <w:rFonts w:ascii="Times New Roman" w:hAnsi="Times New Roman" w:cs="Times New Roman"/>
          <w:sz w:val="26"/>
          <w:szCs w:val="26"/>
        </w:rPr>
        <w:t xml:space="preserve"> и др.).</w:t>
      </w:r>
    </w:p>
    <w:p w14:paraId="29A28541" w14:textId="77777777"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Методика является опросником и состоит из набора утверждений.</w:t>
      </w:r>
    </w:p>
    <w:p w14:paraId="5ADED6B1" w14:textId="77777777"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Цель 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8A4050" w:rsidRPr="008D7E68">
        <w:rPr>
          <w:rFonts w:ascii="Times New Roman" w:hAnsi="Times New Roman" w:cs="Times New Roman"/>
          <w:sz w:val="26"/>
          <w:szCs w:val="26"/>
        </w:rPr>
        <w:t>о</w:t>
      </w:r>
      <w:r w:rsidRPr="008D7E68">
        <w:rPr>
          <w:rFonts w:ascii="Times New Roman" w:hAnsi="Times New Roman" w:cs="Times New Roman"/>
          <w:sz w:val="26"/>
          <w:szCs w:val="26"/>
        </w:rPr>
        <w:t>пределение вероятности вовлечения обучающихся в зависимое поведение.</w:t>
      </w:r>
    </w:p>
    <w:p w14:paraId="31DF3A77" w14:textId="77777777"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Задачи ЕМ СПТ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BD2ABDD" w14:textId="77777777"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1.</w:t>
      </w:r>
      <w:r w:rsidR="008A0603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Осуществить оценку вероятности вовлечения в зависимое поведение на основе соотношения факторов риска (ФР) и факторов защиты (ФЗ)</w:t>
      </w:r>
      <w:r w:rsidRPr="008D7E68">
        <w:rPr>
          <w:rFonts w:ascii="Times New Roman" w:hAnsi="Times New Roman" w:cs="Times New Roman"/>
          <w:b/>
          <w:sz w:val="26"/>
          <w:szCs w:val="26"/>
        </w:rPr>
        <w:t>;</w:t>
      </w:r>
    </w:p>
    <w:p w14:paraId="3C1825D0" w14:textId="77777777"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2.</w:t>
      </w:r>
      <w:r w:rsidR="008A0603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Выявить повышенную и незначительную вероятность вовлечения в зависимое поведение.</w:t>
      </w:r>
    </w:p>
    <w:p w14:paraId="056F5EF4" w14:textId="77777777" w:rsidR="0026734C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К факторам риска относятся социально-психологические условия, повышающие угрозу вовлечения в зависимое поведение:</w:t>
      </w:r>
      <w:r w:rsidR="0026734C" w:rsidRPr="008D7E68">
        <w:rPr>
          <w:rFonts w:ascii="Times New Roman" w:hAnsi="Times New Roman" w:cs="Times New Roman"/>
          <w:sz w:val="26"/>
          <w:szCs w:val="26"/>
        </w:rPr>
        <w:t xml:space="preserve"> качества и условия, регулирующие взаимоотношения личности и социума, такие как потребность в одобрении, подверженность влиянию группы, принятие асоциальных установок социума, наркопотребление в социальном окружении; качества, влияющие на индивидуальные особенности поведения: склонность к риску, импульсивность, тревожность, фрустрация. </w:t>
      </w:r>
    </w:p>
    <w:p w14:paraId="1C9A6792" w14:textId="77777777" w:rsidR="00EE39A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К факторам защиты относится устойчивост</w:t>
      </w:r>
      <w:r w:rsidR="0026734C" w:rsidRPr="008D7E68">
        <w:rPr>
          <w:rFonts w:ascii="Times New Roman" w:hAnsi="Times New Roman" w:cs="Times New Roman"/>
          <w:sz w:val="26"/>
          <w:szCs w:val="26"/>
        </w:rPr>
        <w:t>ь к воздействию факторов</w:t>
      </w:r>
      <w:r w:rsidR="0026734C" w:rsidRPr="008D7E6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26734C" w:rsidRPr="008D7E68">
        <w:rPr>
          <w:rFonts w:ascii="Times New Roman" w:hAnsi="Times New Roman" w:cs="Times New Roman"/>
          <w:sz w:val="26"/>
          <w:szCs w:val="26"/>
        </w:rPr>
        <w:t>риска, такие как</w:t>
      </w:r>
      <w:r w:rsidR="008A0603">
        <w:rPr>
          <w:rFonts w:ascii="Times New Roman" w:hAnsi="Times New Roman" w:cs="Times New Roman"/>
          <w:sz w:val="26"/>
          <w:szCs w:val="26"/>
        </w:rPr>
        <w:t>:</w:t>
      </w:r>
      <w:r w:rsidR="0026734C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="008A0603">
        <w:rPr>
          <w:rFonts w:ascii="Times New Roman" w:hAnsi="Times New Roman" w:cs="Times New Roman"/>
          <w:sz w:val="26"/>
          <w:szCs w:val="26"/>
        </w:rPr>
        <w:t>принятие</w:t>
      </w:r>
      <w:r w:rsidR="0026734C" w:rsidRPr="008D7E68">
        <w:rPr>
          <w:rFonts w:ascii="Times New Roman" w:hAnsi="Times New Roman" w:cs="Times New Roman"/>
          <w:sz w:val="26"/>
          <w:szCs w:val="26"/>
        </w:rPr>
        <w:t xml:space="preserve"> родителями, принятие одноклассниками, социальная активность, самоконтроль поведения, </w:t>
      </w:r>
      <w:proofErr w:type="spellStart"/>
      <w:r w:rsidR="0026734C" w:rsidRPr="008D7E68">
        <w:rPr>
          <w:rFonts w:ascii="Times New Roman" w:hAnsi="Times New Roman" w:cs="Times New Roman"/>
          <w:sz w:val="26"/>
          <w:szCs w:val="26"/>
        </w:rPr>
        <w:t>самоэффективность</w:t>
      </w:r>
      <w:proofErr w:type="spellEnd"/>
      <w:r w:rsidR="0026734C" w:rsidRPr="008D7E68">
        <w:rPr>
          <w:rFonts w:ascii="Times New Roman" w:hAnsi="Times New Roman" w:cs="Times New Roman"/>
          <w:sz w:val="26"/>
          <w:szCs w:val="26"/>
        </w:rPr>
        <w:t>.</w:t>
      </w:r>
    </w:p>
    <w:p w14:paraId="6A8416F7" w14:textId="77777777"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Принципы построения методики:</w:t>
      </w:r>
    </w:p>
    <w:p w14:paraId="6871F425" w14:textId="77777777"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 научности</w:t>
      </w:r>
      <w:r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76B0174A" w14:textId="77777777"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 кон</w:t>
      </w:r>
      <w:r w:rsidRPr="008D7E68">
        <w:rPr>
          <w:rFonts w:ascii="Times New Roman" w:hAnsi="Times New Roman" w:cs="Times New Roman"/>
          <w:sz w:val="26"/>
          <w:szCs w:val="26"/>
          <w:u w:val="single"/>
        </w:rPr>
        <w:t>фид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енциальности</w:t>
      </w:r>
      <w:r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8D7E68">
        <w:rPr>
          <w:rFonts w:ascii="Times New Roman" w:hAnsi="Times New Roman" w:cs="Times New Roman"/>
          <w:sz w:val="26"/>
          <w:szCs w:val="26"/>
        </w:rPr>
        <w:t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</w:t>
      </w:r>
      <w:r w:rsidR="0026734C" w:rsidRPr="008D7E68">
        <w:rPr>
          <w:rFonts w:ascii="Times New Roman" w:hAnsi="Times New Roman" w:cs="Times New Roman"/>
          <w:sz w:val="26"/>
          <w:szCs w:val="26"/>
        </w:rPr>
        <w:t xml:space="preserve">етствии с ФЗ </w:t>
      </w:r>
      <w:r w:rsidR="0026734C" w:rsidRPr="0052284B">
        <w:rPr>
          <w:rFonts w:ascii="Times New Roman" w:hAnsi="Times New Roman" w:cs="Times New Roman"/>
          <w:sz w:val="26"/>
          <w:szCs w:val="26"/>
        </w:rPr>
        <w:t>от 27 июля 2007</w:t>
      </w:r>
      <w:r w:rsidR="00F64202" w:rsidRPr="0052284B">
        <w:rPr>
          <w:rFonts w:ascii="Times New Roman" w:hAnsi="Times New Roman" w:cs="Times New Roman"/>
          <w:sz w:val="26"/>
          <w:szCs w:val="26"/>
        </w:rPr>
        <w:t xml:space="preserve"> </w:t>
      </w:r>
      <w:r w:rsidR="0026734C" w:rsidRPr="0052284B">
        <w:rPr>
          <w:rFonts w:ascii="Times New Roman" w:hAnsi="Times New Roman" w:cs="Times New Roman"/>
          <w:sz w:val="26"/>
          <w:szCs w:val="26"/>
        </w:rPr>
        <w:t>г. №</w:t>
      </w:r>
      <w:r w:rsidR="00F64202" w:rsidRPr="0052284B">
        <w:rPr>
          <w:rFonts w:ascii="Times New Roman" w:hAnsi="Times New Roman" w:cs="Times New Roman"/>
          <w:sz w:val="26"/>
          <w:szCs w:val="26"/>
        </w:rPr>
        <w:t xml:space="preserve"> </w:t>
      </w:r>
      <w:r w:rsidR="0026734C" w:rsidRPr="0052284B">
        <w:rPr>
          <w:rFonts w:ascii="Times New Roman" w:hAnsi="Times New Roman" w:cs="Times New Roman"/>
          <w:sz w:val="26"/>
          <w:szCs w:val="26"/>
        </w:rPr>
        <w:t>152-ФЗ «О персональных данных»</w:t>
      </w:r>
      <w:r w:rsidRPr="0052284B">
        <w:rPr>
          <w:rFonts w:ascii="Times New Roman" w:hAnsi="Times New Roman" w:cs="Times New Roman"/>
          <w:sz w:val="26"/>
          <w:szCs w:val="26"/>
        </w:rPr>
        <w:t>;</w:t>
      </w:r>
    </w:p>
    <w:p w14:paraId="5C7A68A5" w14:textId="77777777" w:rsidR="00EE39A4" w:rsidRPr="008D7E68" w:rsidRDefault="00785490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принцип </w:t>
      </w:r>
      <w:r w:rsidR="00EE39A4"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="00EE39A4" w:rsidRPr="008D7E68">
        <w:rPr>
          <w:rFonts w:ascii="Times New Roman" w:hAnsi="Times New Roman" w:cs="Times New Roman"/>
          <w:sz w:val="26"/>
          <w:szCs w:val="26"/>
        </w:rPr>
        <w:t>: обучающиеся от 15 лет самостоятельно, до 15 лет – их родители (законные представители) дают информированное доброво</w:t>
      </w:r>
      <w:r w:rsidR="00493F3C">
        <w:rPr>
          <w:rFonts w:ascii="Times New Roman" w:hAnsi="Times New Roman" w:cs="Times New Roman"/>
          <w:sz w:val="26"/>
          <w:szCs w:val="26"/>
        </w:rPr>
        <w:t>льное согласие на прохождение</w:t>
      </w:r>
      <w:r w:rsidR="00EE39A4" w:rsidRPr="008D7E68">
        <w:rPr>
          <w:rFonts w:ascii="Times New Roman" w:hAnsi="Times New Roman" w:cs="Times New Roman"/>
          <w:sz w:val="26"/>
          <w:szCs w:val="26"/>
        </w:rPr>
        <w:t xml:space="preserve"> СПТ;</w:t>
      </w:r>
    </w:p>
    <w:p w14:paraId="5F0D5808" w14:textId="77777777"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 достоверности</w:t>
      </w:r>
      <w:r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78549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Pr="00F64202">
        <w:rPr>
          <w:rFonts w:ascii="Times New Roman" w:hAnsi="Times New Roman" w:cs="Times New Roman"/>
          <w:sz w:val="26"/>
          <w:szCs w:val="26"/>
        </w:rPr>
        <w:t>;</w:t>
      </w:r>
    </w:p>
    <w:p w14:paraId="1DF71FCC" w14:textId="77777777"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 w:rsidR="00F64202"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2C8B9660" w14:textId="77777777"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: процедура проведения методики должна соответствовать единому </w:t>
      </w:r>
      <w:r w:rsidR="00C56254" w:rsidRPr="008D7E68">
        <w:rPr>
          <w:rFonts w:ascii="Times New Roman" w:hAnsi="Times New Roman" w:cs="Times New Roman"/>
          <w:sz w:val="26"/>
          <w:szCs w:val="26"/>
        </w:rPr>
        <w:t>стандарту</w:t>
      </w:r>
      <w:r w:rsidRPr="008D7E68">
        <w:rPr>
          <w:rFonts w:ascii="Times New Roman" w:hAnsi="Times New Roman" w:cs="Times New Roman"/>
          <w:sz w:val="26"/>
          <w:szCs w:val="26"/>
        </w:rPr>
        <w:t>.</w:t>
      </w:r>
    </w:p>
    <w:p w14:paraId="02149C5F" w14:textId="77777777" w:rsidR="008045F4" w:rsidRPr="00BE0DA2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</w:t>
      </w:r>
      <w:r w:rsidR="00C56254" w:rsidRPr="00BE0DA2">
        <w:rPr>
          <w:rFonts w:ascii="Times New Roman" w:hAnsi="Times New Roman" w:cs="Times New Roman"/>
          <w:i/>
          <w:sz w:val="26"/>
          <w:szCs w:val="26"/>
        </w:rPr>
        <w:t>ичения использования методики: м</w:t>
      </w:r>
      <w:r w:rsidRPr="00BE0DA2">
        <w:rPr>
          <w:rFonts w:ascii="Times New Roman" w:hAnsi="Times New Roman" w:cs="Times New Roman"/>
          <w:i/>
          <w:sz w:val="26"/>
          <w:szCs w:val="26"/>
        </w:rPr>
        <w:t>етодика не может быть использована для формулировки заключения о наркотической или иной зависимости респондента.</w:t>
      </w:r>
    </w:p>
    <w:p w14:paraId="6BBFA487" w14:textId="77777777" w:rsidR="007B7ADA" w:rsidRPr="008D7E68" w:rsidRDefault="0018114C" w:rsidP="008A06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B7ADA"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230D1B" w:rsidRPr="008D7E68">
        <w:rPr>
          <w:rFonts w:ascii="Times New Roman" w:hAnsi="Times New Roman" w:cs="Times New Roman"/>
          <w:sz w:val="26"/>
          <w:szCs w:val="26"/>
        </w:rPr>
        <w:t xml:space="preserve">ЕМ СПТ </w:t>
      </w:r>
      <w:r w:rsidR="007B7ADA" w:rsidRPr="008D7E68">
        <w:rPr>
          <w:rFonts w:ascii="Times New Roman" w:hAnsi="Times New Roman" w:cs="Times New Roman"/>
          <w:sz w:val="26"/>
          <w:szCs w:val="26"/>
        </w:rPr>
        <w:t xml:space="preserve">носит автоматизированный характер: </w:t>
      </w:r>
    </w:p>
    <w:p w14:paraId="3217BBD8" w14:textId="77777777" w:rsidR="007B7ADA" w:rsidRPr="008D7E68" w:rsidRDefault="007B7ADA" w:rsidP="008A0603">
      <w:pPr>
        <w:pStyle w:val="a3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Опрос проводится в онлайн режиме. Для этого нужен компьютер и доступ в интернет.</w:t>
      </w:r>
    </w:p>
    <w:p w14:paraId="538E0E22" w14:textId="77777777" w:rsidR="007B7ADA" w:rsidRPr="008D7E68" w:rsidRDefault="007B7ADA" w:rsidP="008A0603">
      <w:pPr>
        <w:pStyle w:val="a3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Есть во</w:t>
      </w:r>
      <w:r w:rsidR="00493F3C">
        <w:rPr>
          <w:rFonts w:ascii="Times New Roman" w:hAnsi="Times New Roman" w:cs="Times New Roman"/>
          <w:sz w:val="26"/>
          <w:szCs w:val="26"/>
        </w:rPr>
        <w:t>зможность прохожде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СПТ через смартфоны (присутствует мобильная версия сайта). При тестировании с помощью смартфона обе</w:t>
      </w:r>
      <w:r w:rsidR="00493F3C">
        <w:rPr>
          <w:rFonts w:ascii="Times New Roman" w:hAnsi="Times New Roman" w:cs="Times New Roman"/>
          <w:sz w:val="26"/>
          <w:szCs w:val="26"/>
        </w:rPr>
        <w:t xml:space="preserve">спечение «Порядка проведения </w:t>
      </w:r>
      <w:r w:rsidRPr="008D7E68">
        <w:rPr>
          <w:rFonts w:ascii="Times New Roman" w:hAnsi="Times New Roman" w:cs="Times New Roman"/>
          <w:sz w:val="26"/>
          <w:szCs w:val="26"/>
        </w:rPr>
        <w:t>СПТ» остается за регионом.</w:t>
      </w:r>
    </w:p>
    <w:p w14:paraId="0BC0FED4" w14:textId="77777777" w:rsidR="007B7ADA" w:rsidRPr="008D7E68" w:rsidRDefault="007B7ADA" w:rsidP="008A0603">
      <w:pPr>
        <w:pStyle w:val="a3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Вход в систему осуществляется при помощи одноразового логина, обеспечивающего конфиденциальность тестирования и однократность прохождения теста одним респондентом.</w:t>
      </w:r>
    </w:p>
    <w:p w14:paraId="05FCC1A4" w14:textId="77777777" w:rsidR="007B7ADA" w:rsidRPr="008D7E68" w:rsidRDefault="007B7ADA" w:rsidP="008A0603">
      <w:pPr>
        <w:pStyle w:val="a3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Логины генерируются системой по запросу пользователя (региона) в необходимом количестве и передаются пользователю для распространения респондентам.</w:t>
      </w:r>
    </w:p>
    <w:p w14:paraId="4C9D7403" w14:textId="77777777" w:rsidR="00230D1B" w:rsidRPr="008D7E68" w:rsidRDefault="00230D1B" w:rsidP="008A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Выполнение теста</w:t>
      </w:r>
      <w:r w:rsidR="00793D27"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к</w:t>
      </w:r>
      <w:r w:rsidR="00F64202">
        <w:rPr>
          <w:rFonts w:ascii="Times New Roman" w:hAnsi="Times New Roman" w:cs="Times New Roman"/>
          <w:sz w:val="26"/>
          <w:szCs w:val="26"/>
        </w:rPr>
        <w:t>ак правило</w:t>
      </w:r>
      <w:r w:rsidR="00793D27">
        <w:rPr>
          <w:rFonts w:ascii="Times New Roman" w:hAnsi="Times New Roman" w:cs="Times New Roman"/>
          <w:sz w:val="26"/>
          <w:szCs w:val="26"/>
        </w:rPr>
        <w:t>,</w:t>
      </w:r>
      <w:r w:rsidR="00F64202">
        <w:rPr>
          <w:rFonts w:ascii="Times New Roman" w:hAnsi="Times New Roman" w:cs="Times New Roman"/>
          <w:sz w:val="26"/>
          <w:szCs w:val="26"/>
        </w:rPr>
        <w:t xml:space="preserve"> занимает не более 20</w:t>
      </w:r>
      <w:r w:rsidR="007B7E84" w:rsidRPr="008D7E68">
        <w:rPr>
          <w:rFonts w:ascii="Times New Roman" w:hAnsi="Times New Roman" w:cs="Times New Roman"/>
          <w:sz w:val="26"/>
          <w:szCs w:val="26"/>
        </w:rPr>
        <w:t xml:space="preserve">-30 </w:t>
      </w:r>
      <w:r w:rsidRPr="008D7E68">
        <w:rPr>
          <w:rFonts w:ascii="Times New Roman" w:hAnsi="Times New Roman" w:cs="Times New Roman"/>
          <w:sz w:val="26"/>
          <w:szCs w:val="26"/>
        </w:rPr>
        <w:t>минут</w:t>
      </w:r>
      <w:r w:rsidR="007B7E84" w:rsidRPr="008D7E68">
        <w:rPr>
          <w:rFonts w:ascii="Times New Roman" w:hAnsi="Times New Roman" w:cs="Times New Roman"/>
          <w:sz w:val="26"/>
          <w:szCs w:val="26"/>
        </w:rPr>
        <w:t>.</w:t>
      </w:r>
    </w:p>
    <w:p w14:paraId="4F788336" w14:textId="77777777" w:rsidR="00230D1B" w:rsidRPr="008D7E68" w:rsidRDefault="00230D1B" w:rsidP="008A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Существуют возрастные модификации ЕМ СПТ:</w:t>
      </w:r>
    </w:p>
    <w:p w14:paraId="5D4E8C93" w14:textId="77777777" w:rsidR="00983CB6" w:rsidRPr="008D7E68" w:rsidRDefault="00230D1B" w:rsidP="008A060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Форма «А-110» </w:t>
      </w:r>
      <w:r w:rsidR="00493F3C">
        <w:rPr>
          <w:rFonts w:ascii="Times New Roman" w:hAnsi="Times New Roman" w:cs="Times New Roman"/>
          <w:sz w:val="26"/>
          <w:szCs w:val="26"/>
        </w:rPr>
        <w:sym w:font="Symbol" w:char="F02D"/>
      </w:r>
      <w:r w:rsidRPr="008D7E68">
        <w:rPr>
          <w:rFonts w:ascii="Times New Roman" w:hAnsi="Times New Roman" w:cs="Times New Roman"/>
          <w:sz w:val="26"/>
          <w:szCs w:val="26"/>
        </w:rPr>
        <w:t xml:space="preserve"> для 7-9</w:t>
      </w:r>
      <w:r w:rsidR="00F64202">
        <w:rPr>
          <w:rFonts w:ascii="Times New Roman" w:hAnsi="Times New Roman" w:cs="Times New Roman"/>
          <w:sz w:val="26"/>
          <w:szCs w:val="26"/>
        </w:rPr>
        <w:t>-</w:t>
      </w:r>
      <w:r w:rsidRPr="008D7E68">
        <w:rPr>
          <w:rFonts w:ascii="Times New Roman" w:hAnsi="Times New Roman" w:cs="Times New Roman"/>
          <w:sz w:val="26"/>
          <w:szCs w:val="26"/>
        </w:rPr>
        <w:t xml:space="preserve">х классов, 110 вопросов. </w:t>
      </w:r>
    </w:p>
    <w:p w14:paraId="2973DB11" w14:textId="77777777" w:rsidR="00983CB6" w:rsidRPr="008D7E68" w:rsidRDefault="00230D1B" w:rsidP="008A060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Форма «В-140» </w:t>
      </w:r>
      <w:r w:rsidR="00493F3C">
        <w:rPr>
          <w:rFonts w:ascii="Times New Roman" w:hAnsi="Times New Roman" w:cs="Times New Roman"/>
          <w:sz w:val="26"/>
          <w:szCs w:val="26"/>
        </w:rPr>
        <w:sym w:font="Symbol" w:char="F02D"/>
      </w:r>
      <w:r w:rsidRPr="008D7E68">
        <w:rPr>
          <w:rFonts w:ascii="Times New Roman" w:hAnsi="Times New Roman" w:cs="Times New Roman"/>
          <w:sz w:val="26"/>
          <w:szCs w:val="26"/>
        </w:rPr>
        <w:t xml:space="preserve"> для 10-11</w:t>
      </w:r>
      <w:r w:rsidR="00F64202">
        <w:rPr>
          <w:rFonts w:ascii="Times New Roman" w:hAnsi="Times New Roman" w:cs="Times New Roman"/>
          <w:sz w:val="26"/>
          <w:szCs w:val="26"/>
        </w:rPr>
        <w:t>-</w:t>
      </w:r>
      <w:r w:rsidRPr="008D7E68">
        <w:rPr>
          <w:rFonts w:ascii="Times New Roman" w:hAnsi="Times New Roman" w:cs="Times New Roman"/>
          <w:sz w:val="26"/>
          <w:szCs w:val="26"/>
        </w:rPr>
        <w:t xml:space="preserve">х классов, 140 вопросов. </w:t>
      </w:r>
    </w:p>
    <w:p w14:paraId="5CA7D1B9" w14:textId="77777777" w:rsidR="00983CB6" w:rsidRPr="008D7E68" w:rsidRDefault="00230D1B" w:rsidP="008A060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Форма «С-140» </w:t>
      </w:r>
      <w:r w:rsidR="00493F3C">
        <w:rPr>
          <w:rFonts w:ascii="Times New Roman" w:hAnsi="Times New Roman" w:cs="Times New Roman"/>
          <w:sz w:val="26"/>
          <w:szCs w:val="26"/>
        </w:rPr>
        <w:sym w:font="Symbol" w:char="F02D"/>
      </w:r>
      <w:r w:rsidR="00493F3C">
        <w:rPr>
          <w:rFonts w:ascii="Times New Roman" w:hAnsi="Times New Roman" w:cs="Times New Roman"/>
          <w:sz w:val="26"/>
          <w:szCs w:val="26"/>
        </w:rPr>
        <w:t xml:space="preserve"> для студентов</w:t>
      </w:r>
      <w:r w:rsidRPr="008D7E68">
        <w:rPr>
          <w:rFonts w:ascii="Times New Roman" w:hAnsi="Times New Roman" w:cs="Times New Roman"/>
          <w:sz w:val="26"/>
          <w:szCs w:val="26"/>
        </w:rPr>
        <w:t xml:space="preserve">, 140 вопросов. </w:t>
      </w:r>
    </w:p>
    <w:p w14:paraId="2D25890A" w14:textId="77777777" w:rsidR="00983CB6" w:rsidRPr="008D7E68" w:rsidRDefault="00983CB6" w:rsidP="008A0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К организации проведения социально-психологического тестирования в субъекте Российской Федерации и интерпретации его результатов допускаются специалисты, </w:t>
      </w:r>
      <w:r w:rsidRPr="008D7E68">
        <w:rPr>
          <w:rFonts w:ascii="Times New Roman" w:hAnsi="Times New Roman" w:cs="Times New Roman"/>
          <w:sz w:val="26"/>
          <w:szCs w:val="26"/>
        </w:rPr>
        <w:lastRenderedPageBreak/>
        <w:t>имеющие высшее психологическое образование и прошедшие обучение по применению ЕМ СПТ. Методика полностью или какая-либо ее часть не может находиться в открытом доступе для всеобщего ознакомления.</w:t>
      </w:r>
    </w:p>
    <w:p w14:paraId="14070E84" w14:textId="77777777" w:rsidR="007B7ADA" w:rsidRPr="008D7E68" w:rsidRDefault="007B7ADA" w:rsidP="00230D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DC4952C" w14:textId="77777777" w:rsidR="008F3A1F" w:rsidRDefault="00564D60" w:rsidP="00F64202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 xml:space="preserve">Рекомендации </w:t>
      </w:r>
      <w:r w:rsidR="008F3A1F" w:rsidRPr="008D7E68">
        <w:rPr>
          <w:rFonts w:ascii="Times New Roman" w:hAnsi="Times New Roman" w:cs="Times New Roman"/>
          <w:b/>
          <w:sz w:val="26"/>
          <w:szCs w:val="26"/>
        </w:rPr>
        <w:t>по проведению  информационной кампании</w:t>
      </w:r>
    </w:p>
    <w:p w14:paraId="299BB42B" w14:textId="77777777" w:rsidR="00F64202" w:rsidRPr="00F64202" w:rsidRDefault="00F64202" w:rsidP="00F64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5BA0C6" w14:textId="77777777" w:rsidR="00A94B5A" w:rsidRPr="008D7E68" w:rsidRDefault="008256EE" w:rsidP="00F17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  <w:u w:val="single"/>
        </w:rPr>
        <w:t>Цель информационной кампании:</w:t>
      </w:r>
      <w:r w:rsidRPr="008D7E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4202">
        <w:rPr>
          <w:rFonts w:ascii="Times New Roman" w:hAnsi="Times New Roman" w:cs="Times New Roman"/>
          <w:sz w:val="26"/>
          <w:szCs w:val="26"/>
        </w:rPr>
        <w:t>ф</w:t>
      </w:r>
      <w:r w:rsidR="00A1269A" w:rsidRPr="008D7E68">
        <w:rPr>
          <w:rFonts w:ascii="Times New Roman" w:hAnsi="Times New Roman" w:cs="Times New Roman"/>
          <w:sz w:val="26"/>
          <w:szCs w:val="26"/>
        </w:rPr>
        <w:t>ормирование позитивной</w:t>
      </w:r>
      <w:r w:rsidR="00A1269A" w:rsidRPr="008D7E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269A" w:rsidRPr="008D7E68">
        <w:rPr>
          <w:rFonts w:ascii="Times New Roman" w:hAnsi="Times New Roman" w:cs="Times New Roman"/>
          <w:sz w:val="26"/>
          <w:szCs w:val="26"/>
        </w:rPr>
        <w:t>мотивации</w:t>
      </w:r>
      <w:r w:rsidR="00F17DD0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="00AC0C9C" w:rsidRPr="008D7E68">
        <w:rPr>
          <w:rFonts w:ascii="Times New Roman" w:hAnsi="Times New Roman" w:cs="Times New Roman"/>
          <w:sz w:val="26"/>
          <w:szCs w:val="26"/>
        </w:rPr>
        <w:t>субъектов образова</w:t>
      </w:r>
      <w:r w:rsidR="00085B05" w:rsidRPr="008D7E68">
        <w:rPr>
          <w:rFonts w:ascii="Times New Roman" w:hAnsi="Times New Roman" w:cs="Times New Roman"/>
          <w:sz w:val="26"/>
          <w:szCs w:val="26"/>
        </w:rPr>
        <w:t>тельного процесса (администрации</w:t>
      </w:r>
      <w:r w:rsidR="00AC0C9C" w:rsidRPr="008D7E68">
        <w:rPr>
          <w:rFonts w:ascii="Times New Roman" w:hAnsi="Times New Roman" w:cs="Times New Roman"/>
          <w:sz w:val="26"/>
          <w:szCs w:val="26"/>
        </w:rPr>
        <w:t xml:space="preserve">, педагогов, </w:t>
      </w:r>
      <w:r w:rsidR="00F17DD0" w:rsidRPr="008D7E68">
        <w:rPr>
          <w:rFonts w:ascii="Times New Roman" w:hAnsi="Times New Roman" w:cs="Times New Roman"/>
          <w:sz w:val="26"/>
          <w:szCs w:val="26"/>
        </w:rPr>
        <w:t>обучающихся</w:t>
      </w:r>
      <w:r w:rsidR="00AC0C9C" w:rsidRPr="008D7E68">
        <w:rPr>
          <w:rFonts w:ascii="Times New Roman" w:hAnsi="Times New Roman" w:cs="Times New Roman"/>
          <w:sz w:val="26"/>
          <w:szCs w:val="26"/>
        </w:rPr>
        <w:t>, родителей/</w:t>
      </w:r>
      <w:r w:rsidR="00F64202">
        <w:rPr>
          <w:rFonts w:ascii="Times New Roman" w:hAnsi="Times New Roman" w:cs="Times New Roman"/>
          <w:sz w:val="26"/>
          <w:szCs w:val="26"/>
        </w:rPr>
        <w:t xml:space="preserve"> </w:t>
      </w:r>
      <w:r w:rsidR="00AC0C9C" w:rsidRPr="008D7E68">
        <w:rPr>
          <w:rFonts w:ascii="Times New Roman" w:hAnsi="Times New Roman" w:cs="Times New Roman"/>
          <w:sz w:val="26"/>
          <w:szCs w:val="26"/>
        </w:rPr>
        <w:t>законных представителей)</w:t>
      </w:r>
      <w:r w:rsidR="00F17DD0" w:rsidRPr="008D7E68">
        <w:rPr>
          <w:rFonts w:ascii="Times New Roman" w:hAnsi="Times New Roman" w:cs="Times New Roman"/>
          <w:sz w:val="26"/>
          <w:szCs w:val="26"/>
        </w:rPr>
        <w:t xml:space="preserve"> к участию </w:t>
      </w:r>
      <w:r w:rsidR="00AC0C9C" w:rsidRPr="008D7E68">
        <w:rPr>
          <w:rFonts w:ascii="Times New Roman" w:hAnsi="Times New Roman" w:cs="Times New Roman"/>
          <w:sz w:val="26"/>
          <w:szCs w:val="26"/>
        </w:rPr>
        <w:t>в социально-психологическом тестировании</w:t>
      </w:r>
      <w:r w:rsidR="00F17DD0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="00CF12BA" w:rsidRPr="008D7E68">
        <w:rPr>
          <w:rFonts w:ascii="Times New Roman" w:hAnsi="Times New Roman" w:cs="Times New Roman"/>
          <w:sz w:val="26"/>
          <w:szCs w:val="26"/>
        </w:rPr>
        <w:t>по единой методике</w:t>
      </w:r>
      <w:r w:rsidR="00F17DD0" w:rsidRPr="008D7E68">
        <w:rPr>
          <w:rFonts w:ascii="Times New Roman" w:hAnsi="Times New Roman" w:cs="Times New Roman"/>
          <w:sz w:val="26"/>
          <w:szCs w:val="26"/>
        </w:rPr>
        <w:t xml:space="preserve">, </w:t>
      </w:r>
      <w:r w:rsidR="00CF12BA" w:rsidRPr="008D7E68">
        <w:rPr>
          <w:rFonts w:ascii="Times New Roman" w:hAnsi="Times New Roman" w:cs="Times New Roman"/>
          <w:sz w:val="26"/>
          <w:szCs w:val="26"/>
        </w:rPr>
        <w:t>направленной</w:t>
      </w:r>
      <w:r w:rsidR="00F17DD0" w:rsidRPr="008D7E68">
        <w:rPr>
          <w:rFonts w:ascii="Times New Roman" w:hAnsi="Times New Roman" w:cs="Times New Roman"/>
          <w:sz w:val="26"/>
          <w:szCs w:val="26"/>
        </w:rPr>
        <w:t xml:space="preserve"> на </w:t>
      </w:r>
      <w:r w:rsidR="00A94B5A" w:rsidRPr="008D7E68">
        <w:rPr>
          <w:rFonts w:ascii="Times New Roman" w:hAnsi="Times New Roman" w:cs="Times New Roman"/>
          <w:sz w:val="26"/>
          <w:szCs w:val="26"/>
        </w:rPr>
        <w:t>определение вероятности вовлечения обучающихся в зависимое поведение.</w:t>
      </w:r>
    </w:p>
    <w:p w14:paraId="3733ACE3" w14:textId="77777777" w:rsidR="00F17DD0" w:rsidRPr="008D7E68" w:rsidRDefault="00F17DD0" w:rsidP="00655D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чи: </w:t>
      </w:r>
    </w:p>
    <w:p w14:paraId="547C5BF4" w14:textId="77777777" w:rsidR="00AC0C9C" w:rsidRPr="008D7E68" w:rsidRDefault="00AC0C9C" w:rsidP="00F64202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Развивать </w:t>
      </w:r>
      <w:r w:rsidR="00701685" w:rsidRPr="008D7E68">
        <w:rPr>
          <w:rFonts w:ascii="Times New Roman" w:hAnsi="Times New Roman" w:cs="Times New Roman"/>
          <w:sz w:val="26"/>
          <w:szCs w:val="26"/>
        </w:rPr>
        <w:t xml:space="preserve">осознанное, </w:t>
      </w:r>
      <w:r w:rsidRPr="008D7E68">
        <w:rPr>
          <w:rFonts w:ascii="Times New Roman" w:hAnsi="Times New Roman" w:cs="Times New Roman"/>
          <w:sz w:val="26"/>
          <w:szCs w:val="26"/>
        </w:rPr>
        <w:t>активное отношение, внутреннюю позицию к участию в социально-психологическом тестировании;</w:t>
      </w:r>
    </w:p>
    <w:p w14:paraId="41E0712A" w14:textId="77777777" w:rsidR="0047222F" w:rsidRPr="008D7E68" w:rsidRDefault="008256EE" w:rsidP="00F64202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Обеспечить максимальный охват обучающихся </w:t>
      </w:r>
      <w:r w:rsidR="00701685" w:rsidRPr="008D7E68">
        <w:rPr>
          <w:rFonts w:ascii="Times New Roman" w:hAnsi="Times New Roman" w:cs="Times New Roman"/>
          <w:sz w:val="26"/>
          <w:szCs w:val="26"/>
        </w:rPr>
        <w:t>образовательных</w:t>
      </w:r>
      <w:r w:rsidR="00EE39A4" w:rsidRPr="008D7E68">
        <w:rPr>
          <w:rFonts w:ascii="Times New Roman" w:hAnsi="Times New Roman" w:cs="Times New Roman"/>
          <w:sz w:val="26"/>
          <w:szCs w:val="26"/>
        </w:rPr>
        <w:t xml:space="preserve"> организаций Республики Карелия;</w:t>
      </w:r>
    </w:p>
    <w:p w14:paraId="5A6223B6" w14:textId="77777777" w:rsidR="00645C54" w:rsidRPr="008D7E68" w:rsidRDefault="00545161" w:rsidP="00F64202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="00F17DD0" w:rsidRPr="008D7E68">
        <w:rPr>
          <w:rFonts w:ascii="Times New Roman" w:hAnsi="Times New Roman" w:cs="Times New Roman"/>
          <w:sz w:val="26"/>
          <w:szCs w:val="26"/>
        </w:rPr>
        <w:t>Организовать работу</w:t>
      </w:r>
      <w:r w:rsidR="00956B3B" w:rsidRPr="008D7E68">
        <w:rPr>
          <w:rFonts w:ascii="Times New Roman" w:hAnsi="Times New Roman" w:cs="Times New Roman"/>
          <w:sz w:val="26"/>
          <w:szCs w:val="26"/>
        </w:rPr>
        <w:t xml:space="preserve"> по проведению информационной кампании</w:t>
      </w:r>
      <w:r w:rsidR="008F3A1F" w:rsidRPr="008D7E68">
        <w:rPr>
          <w:rFonts w:ascii="Times New Roman" w:hAnsi="Times New Roman" w:cs="Times New Roman"/>
          <w:sz w:val="26"/>
          <w:szCs w:val="26"/>
        </w:rPr>
        <w:t xml:space="preserve"> в следующем порядке: </w:t>
      </w:r>
      <w:r w:rsidR="00956B3B" w:rsidRPr="008D7E68">
        <w:rPr>
          <w:rFonts w:ascii="Times New Roman" w:hAnsi="Times New Roman" w:cs="Times New Roman"/>
          <w:sz w:val="26"/>
          <w:szCs w:val="26"/>
          <w:u w:val="single"/>
        </w:rPr>
        <w:t>для педагогов → для родителей → для обучающихся</w:t>
      </w:r>
      <w:r w:rsidR="006A30AF" w:rsidRPr="008D7E6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0200D397" w14:textId="77777777" w:rsidR="00545161" w:rsidRPr="00CE3B87" w:rsidRDefault="006F3C06" w:rsidP="00F64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B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мотивационная кампания проводится в сентябре.</w:t>
      </w:r>
    </w:p>
    <w:p w14:paraId="74C1EC7E" w14:textId="77777777" w:rsidR="00F64202" w:rsidRPr="008D7E68" w:rsidRDefault="00F64202" w:rsidP="003C1EA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9A9729" w14:textId="77777777" w:rsidR="00941B8F" w:rsidRPr="008D7E68" w:rsidRDefault="00147F2A" w:rsidP="00F64202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 xml:space="preserve">Разъяснения по организации и проведению </w:t>
      </w:r>
      <w:r w:rsidR="00F878B3" w:rsidRPr="008D7E68">
        <w:rPr>
          <w:rFonts w:ascii="Times New Roman" w:hAnsi="Times New Roman" w:cs="Times New Roman"/>
          <w:b/>
          <w:sz w:val="26"/>
          <w:szCs w:val="26"/>
        </w:rPr>
        <w:t xml:space="preserve">ЕМ </w:t>
      </w:r>
      <w:r w:rsidRPr="008D7E68">
        <w:rPr>
          <w:rFonts w:ascii="Times New Roman" w:hAnsi="Times New Roman" w:cs="Times New Roman"/>
          <w:b/>
          <w:sz w:val="26"/>
          <w:szCs w:val="26"/>
        </w:rPr>
        <w:t xml:space="preserve">СПТ </w:t>
      </w:r>
    </w:p>
    <w:p w14:paraId="1BA5D457" w14:textId="77777777" w:rsidR="00147F2A" w:rsidRDefault="00147F2A" w:rsidP="00F64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>для администрации и педагогов образовательных организаций</w:t>
      </w:r>
    </w:p>
    <w:p w14:paraId="43CFDC48" w14:textId="77777777" w:rsidR="00F64202" w:rsidRPr="008D7E68" w:rsidRDefault="00F64202" w:rsidP="00F64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42855C" w14:textId="77777777" w:rsidR="003A11CB" w:rsidRPr="008D7E68" w:rsidRDefault="009E1DCD" w:rsidP="003A11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Цель:</w:t>
      </w:r>
      <w:r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="00F64202">
        <w:rPr>
          <w:rFonts w:ascii="Times New Roman" w:hAnsi="Times New Roman" w:cs="Times New Roman"/>
          <w:sz w:val="26"/>
          <w:szCs w:val="26"/>
        </w:rPr>
        <w:t>ф</w:t>
      </w:r>
      <w:r w:rsidR="008F3A1F" w:rsidRPr="008D7E68">
        <w:rPr>
          <w:rFonts w:ascii="Times New Roman" w:hAnsi="Times New Roman" w:cs="Times New Roman"/>
          <w:sz w:val="26"/>
          <w:szCs w:val="26"/>
        </w:rPr>
        <w:t>ормирование п</w:t>
      </w:r>
      <w:r w:rsidR="00545161" w:rsidRPr="008D7E68">
        <w:rPr>
          <w:rFonts w:ascii="Times New Roman" w:hAnsi="Times New Roman" w:cs="Times New Roman"/>
          <w:sz w:val="26"/>
          <w:szCs w:val="26"/>
        </w:rPr>
        <w:t>рофессиональной позиции педагогов обр</w:t>
      </w:r>
      <w:r w:rsidR="00132CCC" w:rsidRPr="008D7E68">
        <w:rPr>
          <w:rFonts w:ascii="Times New Roman" w:hAnsi="Times New Roman" w:cs="Times New Roman"/>
          <w:sz w:val="26"/>
          <w:szCs w:val="26"/>
        </w:rPr>
        <w:t xml:space="preserve">азовательной организации (далее – </w:t>
      </w:r>
      <w:r w:rsidR="00545161" w:rsidRPr="008D7E68">
        <w:rPr>
          <w:rFonts w:ascii="Times New Roman" w:hAnsi="Times New Roman" w:cs="Times New Roman"/>
          <w:sz w:val="26"/>
          <w:szCs w:val="26"/>
        </w:rPr>
        <w:t>ОО) в</w:t>
      </w:r>
      <w:r w:rsidR="008F3A1F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="00545161" w:rsidRPr="008D7E68">
        <w:rPr>
          <w:rFonts w:ascii="Times New Roman" w:hAnsi="Times New Roman" w:cs="Times New Roman"/>
          <w:sz w:val="26"/>
          <w:szCs w:val="26"/>
        </w:rPr>
        <w:t>отношении</w:t>
      </w:r>
      <w:r w:rsidR="008F3A1F" w:rsidRPr="008D7E68">
        <w:rPr>
          <w:rFonts w:ascii="Times New Roman" w:hAnsi="Times New Roman" w:cs="Times New Roman"/>
          <w:sz w:val="26"/>
          <w:szCs w:val="26"/>
        </w:rPr>
        <w:t xml:space="preserve"> к мероприятию по </w:t>
      </w:r>
      <w:r w:rsidR="003A11CB" w:rsidRPr="008D7E68">
        <w:rPr>
          <w:rFonts w:ascii="Times New Roman" w:hAnsi="Times New Roman" w:cs="Times New Roman"/>
          <w:sz w:val="26"/>
          <w:szCs w:val="26"/>
        </w:rPr>
        <w:t>определению вероятности вовлечения обучающихся в зависимое поведение.</w:t>
      </w:r>
    </w:p>
    <w:p w14:paraId="4B02CDAC" w14:textId="77777777" w:rsidR="00D04D2E" w:rsidRPr="008D7E68" w:rsidRDefault="00E37F6B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Задачи:</w:t>
      </w:r>
      <w:r w:rsidRPr="008D7E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99229D" w14:textId="77777777" w:rsidR="008256EE" w:rsidRPr="008D7E68" w:rsidRDefault="00091706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1.</w:t>
      </w:r>
      <w:r w:rsidR="00D04D2E" w:rsidRPr="008D7E68">
        <w:rPr>
          <w:rFonts w:ascii="Times New Roman" w:hAnsi="Times New Roman" w:cs="Times New Roman"/>
          <w:sz w:val="26"/>
          <w:szCs w:val="26"/>
        </w:rPr>
        <w:t xml:space="preserve"> Провести разъяснительную работу</w:t>
      </w:r>
      <w:r w:rsidR="00907F1D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="00F878B3" w:rsidRPr="008D7E68">
        <w:rPr>
          <w:rFonts w:ascii="Times New Roman" w:hAnsi="Times New Roman" w:cs="Times New Roman"/>
          <w:sz w:val="26"/>
          <w:szCs w:val="26"/>
        </w:rPr>
        <w:t xml:space="preserve">и обсудить порядок проведения ЕМ </w:t>
      </w:r>
      <w:r w:rsidR="00907F1D" w:rsidRPr="008D7E68">
        <w:rPr>
          <w:rFonts w:ascii="Times New Roman" w:hAnsi="Times New Roman" w:cs="Times New Roman"/>
          <w:sz w:val="26"/>
          <w:szCs w:val="26"/>
        </w:rPr>
        <w:t>СПТ</w:t>
      </w:r>
      <w:r w:rsidR="00D04D2E" w:rsidRPr="008D7E68">
        <w:rPr>
          <w:rFonts w:ascii="Times New Roman" w:hAnsi="Times New Roman" w:cs="Times New Roman"/>
          <w:sz w:val="26"/>
          <w:szCs w:val="26"/>
        </w:rPr>
        <w:t xml:space="preserve"> с</w:t>
      </w:r>
      <w:r w:rsidR="00BF227F" w:rsidRPr="008D7E68">
        <w:rPr>
          <w:rFonts w:ascii="Times New Roman" w:hAnsi="Times New Roman" w:cs="Times New Roman"/>
          <w:sz w:val="26"/>
          <w:szCs w:val="26"/>
        </w:rPr>
        <w:t xml:space="preserve"> педагогическим коллективом ОО;</w:t>
      </w:r>
    </w:p>
    <w:p w14:paraId="1ED1C6CA" w14:textId="77777777" w:rsidR="005B4C47" w:rsidRPr="008D7E68" w:rsidRDefault="00091706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2. </w:t>
      </w:r>
      <w:r w:rsidR="005B4C47" w:rsidRPr="008D7E68">
        <w:rPr>
          <w:rFonts w:ascii="Times New Roman" w:hAnsi="Times New Roman" w:cs="Times New Roman"/>
          <w:sz w:val="26"/>
          <w:szCs w:val="26"/>
        </w:rPr>
        <w:t xml:space="preserve">Научить педагогов работать с аудиторией родителей и подростков по формированию мотивации к участию в </w:t>
      </w:r>
      <w:r w:rsidR="00F878B3" w:rsidRPr="008D7E68">
        <w:rPr>
          <w:rFonts w:ascii="Times New Roman" w:hAnsi="Times New Roman" w:cs="Times New Roman"/>
          <w:sz w:val="26"/>
          <w:szCs w:val="26"/>
        </w:rPr>
        <w:t xml:space="preserve">ЕМ </w:t>
      </w:r>
      <w:r w:rsidR="005B4C47" w:rsidRPr="008D7E68">
        <w:rPr>
          <w:rFonts w:ascii="Times New Roman" w:hAnsi="Times New Roman" w:cs="Times New Roman"/>
          <w:sz w:val="26"/>
          <w:szCs w:val="26"/>
        </w:rPr>
        <w:t>СПТ.</w:t>
      </w:r>
    </w:p>
    <w:p w14:paraId="70C4007B" w14:textId="77777777" w:rsidR="007F45FF" w:rsidRPr="008D7E68" w:rsidRDefault="009E1DCD" w:rsidP="00270EF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8D7E68">
        <w:rPr>
          <w:color w:val="auto"/>
          <w:sz w:val="26"/>
          <w:szCs w:val="26"/>
        </w:rPr>
        <w:t>А</w:t>
      </w:r>
      <w:r w:rsidR="004A3708" w:rsidRPr="008D7E68">
        <w:rPr>
          <w:color w:val="auto"/>
          <w:sz w:val="26"/>
          <w:szCs w:val="26"/>
        </w:rPr>
        <w:t>дминистрация</w:t>
      </w:r>
      <w:r w:rsidR="00661A90" w:rsidRPr="008D7E68">
        <w:rPr>
          <w:color w:val="auto"/>
          <w:sz w:val="26"/>
          <w:szCs w:val="26"/>
        </w:rPr>
        <w:t xml:space="preserve"> ОО </w:t>
      </w:r>
      <w:r w:rsidR="007F45FF" w:rsidRPr="008D7E68">
        <w:rPr>
          <w:color w:val="auto"/>
          <w:sz w:val="26"/>
          <w:szCs w:val="26"/>
        </w:rPr>
        <w:t xml:space="preserve">на педагогическом совете </w:t>
      </w:r>
      <w:r w:rsidR="004A3708" w:rsidRPr="008D7E68">
        <w:rPr>
          <w:color w:val="auto"/>
          <w:sz w:val="26"/>
          <w:szCs w:val="26"/>
        </w:rPr>
        <w:t>зн</w:t>
      </w:r>
      <w:r w:rsidR="005B4C47" w:rsidRPr="008D7E68">
        <w:rPr>
          <w:color w:val="auto"/>
          <w:sz w:val="26"/>
          <w:szCs w:val="26"/>
        </w:rPr>
        <w:t xml:space="preserve">акомит педагогов с </w:t>
      </w:r>
      <w:r w:rsidR="00D52FFB" w:rsidRPr="008D7E68">
        <w:rPr>
          <w:color w:val="auto"/>
          <w:sz w:val="26"/>
          <w:szCs w:val="26"/>
        </w:rPr>
        <w:t xml:space="preserve">целью и </w:t>
      </w:r>
      <w:r w:rsidR="005B4C47" w:rsidRPr="008D7E68">
        <w:rPr>
          <w:color w:val="auto"/>
          <w:sz w:val="26"/>
          <w:szCs w:val="26"/>
        </w:rPr>
        <w:t>порядком</w:t>
      </w:r>
      <w:r w:rsidR="004A3708" w:rsidRPr="008D7E68">
        <w:rPr>
          <w:color w:val="auto"/>
          <w:sz w:val="26"/>
          <w:szCs w:val="26"/>
        </w:rPr>
        <w:t xml:space="preserve"> </w:t>
      </w:r>
      <w:r w:rsidR="007F45FF" w:rsidRPr="008D7E68">
        <w:rPr>
          <w:color w:val="auto"/>
          <w:sz w:val="26"/>
          <w:szCs w:val="26"/>
        </w:rPr>
        <w:t xml:space="preserve">проведения </w:t>
      </w:r>
      <w:r w:rsidR="003D3814" w:rsidRPr="008D7E68">
        <w:rPr>
          <w:color w:val="auto"/>
          <w:sz w:val="26"/>
          <w:szCs w:val="26"/>
        </w:rPr>
        <w:t>СПТ</w:t>
      </w:r>
      <w:r w:rsidR="00D52FFB" w:rsidRPr="008D7E68">
        <w:rPr>
          <w:color w:val="auto"/>
          <w:sz w:val="26"/>
          <w:szCs w:val="26"/>
        </w:rPr>
        <w:t>.</w:t>
      </w:r>
      <w:r w:rsidR="0047222F" w:rsidRPr="008D7E68">
        <w:rPr>
          <w:color w:val="auto"/>
          <w:sz w:val="26"/>
          <w:szCs w:val="26"/>
        </w:rPr>
        <w:t xml:space="preserve"> </w:t>
      </w:r>
    </w:p>
    <w:p w14:paraId="2A536B5E" w14:textId="77777777" w:rsidR="00C606B3" w:rsidRPr="008D7E68" w:rsidRDefault="00954C0B" w:rsidP="0066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>Результаты ЕМ СПТ учитываются при формировании контингента обучающихся для</w:t>
      </w:r>
      <w:r w:rsidR="005B4C47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="005B4C47" w:rsidRPr="008D7E68">
        <w:rPr>
          <w:rFonts w:ascii="Times New Roman" w:hAnsi="Times New Roman" w:cs="Times New Roman"/>
          <w:sz w:val="26"/>
          <w:szCs w:val="26"/>
        </w:rPr>
        <w:t>профи</w:t>
      </w:r>
      <w:r w:rsidRPr="008D7E68">
        <w:rPr>
          <w:rFonts w:ascii="Times New Roman" w:hAnsi="Times New Roman" w:cs="Times New Roman"/>
          <w:sz w:val="26"/>
          <w:szCs w:val="26"/>
        </w:rPr>
        <w:t>лактического медицинского осмотра.</w:t>
      </w:r>
    </w:p>
    <w:p w14:paraId="5D4AB237" w14:textId="77777777" w:rsidR="008D3C0A" w:rsidRPr="008D7E68" w:rsidRDefault="00EA37B1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663BED" w:rsidRPr="008D7E68">
        <w:rPr>
          <w:rFonts w:ascii="Times New Roman" w:hAnsi="Times New Roman" w:cs="Times New Roman"/>
          <w:sz w:val="26"/>
          <w:szCs w:val="26"/>
        </w:rPr>
        <w:t xml:space="preserve">ЕМ СПТ </w:t>
      </w:r>
      <w:r w:rsidRPr="008D7E68">
        <w:rPr>
          <w:rFonts w:ascii="Times New Roman" w:hAnsi="Times New Roman" w:cs="Times New Roman"/>
          <w:sz w:val="26"/>
          <w:szCs w:val="26"/>
        </w:rPr>
        <w:t>включ</w:t>
      </w:r>
      <w:r w:rsidR="004761C5">
        <w:rPr>
          <w:rFonts w:ascii="Times New Roman" w:hAnsi="Times New Roman" w:cs="Times New Roman"/>
          <w:sz w:val="26"/>
          <w:szCs w:val="26"/>
        </w:rPr>
        <w:t xml:space="preserve">ается </w:t>
      </w:r>
      <w:r w:rsidRPr="008D7E68">
        <w:rPr>
          <w:rFonts w:ascii="Times New Roman" w:hAnsi="Times New Roman" w:cs="Times New Roman"/>
          <w:sz w:val="26"/>
          <w:szCs w:val="26"/>
        </w:rPr>
        <w:t xml:space="preserve">в ежегодный план </w:t>
      </w:r>
      <w:r w:rsidR="00663BED" w:rsidRPr="008D7E68">
        <w:rPr>
          <w:rFonts w:ascii="Times New Roman" w:hAnsi="Times New Roman" w:cs="Times New Roman"/>
          <w:sz w:val="26"/>
          <w:szCs w:val="26"/>
        </w:rPr>
        <w:t>воспитательной</w:t>
      </w:r>
      <w:r w:rsidR="0028380B" w:rsidRPr="008D7E68">
        <w:rPr>
          <w:rFonts w:ascii="Times New Roman" w:hAnsi="Times New Roman" w:cs="Times New Roman"/>
          <w:sz w:val="26"/>
          <w:szCs w:val="26"/>
        </w:rPr>
        <w:t xml:space="preserve"> работы.</w:t>
      </w:r>
      <w:r w:rsidR="008D3C0A" w:rsidRPr="008D7E6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15A3C33F" w14:textId="77777777" w:rsidR="00841D13" w:rsidRPr="008D7E68" w:rsidRDefault="00841D13" w:rsidP="00420B1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46860481" w14:textId="77777777" w:rsidR="009B2587" w:rsidRDefault="009B2587" w:rsidP="00F642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 xml:space="preserve">Примерный текст обращения к </w:t>
      </w:r>
      <w:r w:rsidR="00785490">
        <w:rPr>
          <w:rFonts w:ascii="Times New Roman" w:hAnsi="Times New Roman" w:cs="Times New Roman"/>
          <w:i/>
          <w:sz w:val="26"/>
          <w:szCs w:val="26"/>
        </w:rPr>
        <w:t>педагогам</w:t>
      </w:r>
    </w:p>
    <w:p w14:paraId="1E67A0AE" w14:textId="77777777" w:rsidR="00F64202" w:rsidRPr="008D7E68" w:rsidRDefault="00F64202" w:rsidP="00F642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88C088F" w14:textId="77777777" w:rsidR="00173A14" w:rsidRPr="008D7E68" w:rsidRDefault="00785490" w:rsidP="009B2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Уважаемые педагоги! </w:t>
      </w:r>
      <w:r w:rsidR="009B2587" w:rsidRPr="008D7E68">
        <w:rPr>
          <w:rFonts w:ascii="Times New Roman" w:hAnsi="Times New Roman" w:cs="Times New Roman"/>
          <w:i/>
          <w:sz w:val="26"/>
          <w:szCs w:val="26"/>
        </w:rPr>
        <w:t xml:space="preserve">Жизнь наших детей не </w:t>
      </w:r>
      <w:r w:rsidR="008D3C0A" w:rsidRPr="008D7E68">
        <w:rPr>
          <w:rFonts w:ascii="Times New Roman" w:hAnsi="Times New Roman" w:cs="Times New Roman"/>
          <w:i/>
          <w:sz w:val="26"/>
          <w:szCs w:val="26"/>
        </w:rPr>
        <w:t>сво</w:t>
      </w:r>
      <w:r w:rsidR="009B2587" w:rsidRPr="008D7E68">
        <w:rPr>
          <w:rFonts w:ascii="Times New Roman" w:hAnsi="Times New Roman" w:cs="Times New Roman"/>
          <w:i/>
          <w:sz w:val="26"/>
          <w:szCs w:val="26"/>
        </w:rPr>
        <w:t xml:space="preserve">дится лишь к академическим знаниям. Всё гораздо сложнее. Благополучие ребенка не складывается из одних оценок. </w:t>
      </w:r>
      <w:r>
        <w:rPr>
          <w:rFonts w:ascii="Times New Roman" w:hAnsi="Times New Roman" w:cs="Times New Roman"/>
          <w:i/>
          <w:sz w:val="26"/>
          <w:szCs w:val="26"/>
        </w:rPr>
        <w:t xml:space="preserve">Иногда </w:t>
      </w:r>
      <w:r w:rsidR="00D52FFB" w:rsidRPr="008D7E68">
        <w:rPr>
          <w:rFonts w:ascii="Times New Roman" w:hAnsi="Times New Roman" w:cs="Times New Roman"/>
          <w:i/>
          <w:sz w:val="26"/>
          <w:szCs w:val="26"/>
        </w:rPr>
        <w:t xml:space="preserve">взрослые недооценивают </w:t>
      </w:r>
      <w:r w:rsidR="00EC215B" w:rsidRPr="008D7E68">
        <w:rPr>
          <w:rFonts w:ascii="Times New Roman" w:hAnsi="Times New Roman" w:cs="Times New Roman"/>
          <w:i/>
          <w:sz w:val="26"/>
          <w:szCs w:val="26"/>
        </w:rPr>
        <w:t xml:space="preserve">поток рисков, который </w:t>
      </w:r>
      <w:r w:rsidR="008D3C0A" w:rsidRPr="008D7E68">
        <w:rPr>
          <w:rFonts w:ascii="Times New Roman" w:hAnsi="Times New Roman" w:cs="Times New Roman"/>
          <w:i/>
          <w:sz w:val="26"/>
          <w:szCs w:val="26"/>
        </w:rPr>
        <w:t xml:space="preserve"> окружает</w:t>
      </w:r>
      <w:r w:rsidR="00EC215B" w:rsidRPr="008D7E68">
        <w:rPr>
          <w:rFonts w:ascii="Times New Roman" w:hAnsi="Times New Roman" w:cs="Times New Roman"/>
          <w:i/>
          <w:sz w:val="26"/>
          <w:szCs w:val="26"/>
        </w:rPr>
        <w:t xml:space="preserve"> ребенка</w:t>
      </w:r>
      <w:r w:rsidR="00D52FFB" w:rsidRPr="008D7E68">
        <w:rPr>
          <w:rFonts w:ascii="Times New Roman" w:hAnsi="Times New Roman" w:cs="Times New Roman"/>
          <w:i/>
          <w:sz w:val="26"/>
          <w:szCs w:val="26"/>
        </w:rPr>
        <w:t>.</w:t>
      </w:r>
      <w:r w:rsidR="00334B14" w:rsidRPr="008D7E6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F310527" w14:textId="77777777" w:rsidR="008D3C0A" w:rsidRPr="008D7E68" w:rsidRDefault="008D3C0A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 xml:space="preserve">На сегодняшний день ситуация с распространением наркотиков и вовлечением в нее несовершеннолетних складывается достаточно серьезно. </w:t>
      </w:r>
    </w:p>
    <w:p w14:paraId="169F93A5" w14:textId="77777777" w:rsidR="002527F6" w:rsidRPr="008D7E68" w:rsidRDefault="00841D13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 xml:space="preserve">Попытаемся понять, чем для </w:t>
      </w:r>
      <w:r w:rsidR="008D3C0A" w:rsidRPr="008D7E68">
        <w:rPr>
          <w:rFonts w:ascii="Times New Roman" w:hAnsi="Times New Roman" w:cs="Times New Roman"/>
          <w:i/>
          <w:sz w:val="26"/>
          <w:szCs w:val="26"/>
        </w:rPr>
        <w:t>нас, педагогов, может быть полезно социальн</w:t>
      </w:r>
      <w:r w:rsidR="00334B14" w:rsidRPr="008D7E68">
        <w:rPr>
          <w:rFonts w:ascii="Times New Roman" w:hAnsi="Times New Roman" w:cs="Times New Roman"/>
          <w:i/>
          <w:sz w:val="26"/>
          <w:szCs w:val="26"/>
        </w:rPr>
        <w:t>о-психологическое тестирование по единой методике:</w:t>
      </w:r>
    </w:p>
    <w:p w14:paraId="02EFD8C4" w14:textId="77777777" w:rsidR="00334B14" w:rsidRPr="008D7E68" w:rsidRDefault="002527F6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>Во-первых, это повод начать разговор с детьми и родителями на социально значимую тему</w:t>
      </w:r>
      <w:r w:rsidR="00A1269A" w:rsidRPr="008D7E68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465B970B" w14:textId="77777777" w:rsidR="002527F6" w:rsidRPr="008D7E68" w:rsidRDefault="00DE0926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>Во-</w:t>
      </w:r>
      <w:r w:rsidR="00841D13" w:rsidRPr="008D7E68">
        <w:rPr>
          <w:rFonts w:ascii="Times New Roman" w:hAnsi="Times New Roman" w:cs="Times New Roman"/>
          <w:i/>
          <w:sz w:val="26"/>
          <w:szCs w:val="26"/>
        </w:rPr>
        <w:t xml:space="preserve">вторых, </w:t>
      </w:r>
      <w:r w:rsidR="002527F6" w:rsidRPr="008D7E68">
        <w:rPr>
          <w:rFonts w:ascii="Times New Roman" w:hAnsi="Times New Roman" w:cs="Times New Roman"/>
          <w:i/>
          <w:sz w:val="26"/>
          <w:szCs w:val="26"/>
        </w:rPr>
        <w:t xml:space="preserve">позволяет нам задуматься над своей гражданской позицией: </w:t>
      </w:r>
    </w:p>
    <w:p w14:paraId="42BE518C" w14:textId="77777777" w:rsidR="00DE0926" w:rsidRPr="008D7E68" w:rsidRDefault="002527F6" w:rsidP="00132CCC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 xml:space="preserve">«Я </w:t>
      </w:r>
      <w:r w:rsidR="009D0602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8D7E68">
        <w:rPr>
          <w:rFonts w:ascii="Times New Roman" w:hAnsi="Times New Roman" w:cs="Times New Roman"/>
          <w:i/>
          <w:sz w:val="26"/>
          <w:szCs w:val="26"/>
        </w:rPr>
        <w:t>беспомощный сторонний наблюдатель, или взрослый, готовый повлиять на ситуацию</w:t>
      </w:r>
      <w:r w:rsidR="009D0602">
        <w:rPr>
          <w:rFonts w:ascii="Times New Roman" w:hAnsi="Times New Roman" w:cs="Times New Roman"/>
          <w:i/>
          <w:sz w:val="26"/>
          <w:szCs w:val="26"/>
        </w:rPr>
        <w:t>?»</w:t>
      </w:r>
    </w:p>
    <w:p w14:paraId="1A4B3C75" w14:textId="77777777" w:rsidR="00EE39A4" w:rsidRPr="008D7E68" w:rsidRDefault="00143C3C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>В-третьих, р</w:t>
      </w:r>
      <w:r w:rsidR="00DE0926" w:rsidRPr="008D7E68">
        <w:rPr>
          <w:rFonts w:ascii="Times New Roman" w:hAnsi="Times New Roman" w:cs="Times New Roman"/>
          <w:i/>
          <w:sz w:val="26"/>
          <w:szCs w:val="26"/>
        </w:rPr>
        <w:t xml:space="preserve">езультаты </w:t>
      </w:r>
      <w:r w:rsidR="00334B14" w:rsidRPr="008D7E68">
        <w:rPr>
          <w:rFonts w:ascii="Times New Roman" w:hAnsi="Times New Roman" w:cs="Times New Roman"/>
          <w:i/>
          <w:sz w:val="26"/>
          <w:szCs w:val="26"/>
        </w:rPr>
        <w:t>ЕМ СПТ отразят</w:t>
      </w:r>
      <w:r w:rsidR="008D3C0A" w:rsidRPr="008D7E68">
        <w:rPr>
          <w:rFonts w:ascii="Times New Roman" w:hAnsi="Times New Roman" w:cs="Times New Roman"/>
          <w:i/>
          <w:sz w:val="26"/>
          <w:szCs w:val="26"/>
        </w:rPr>
        <w:t xml:space="preserve"> картину по образовательной организации. </w:t>
      </w:r>
      <w:r w:rsidR="00DE0926" w:rsidRPr="008D7E68">
        <w:rPr>
          <w:rFonts w:ascii="Times New Roman" w:hAnsi="Times New Roman" w:cs="Times New Roman"/>
          <w:i/>
          <w:sz w:val="26"/>
          <w:szCs w:val="26"/>
        </w:rPr>
        <w:t xml:space="preserve">Это даст </w:t>
      </w:r>
      <w:r w:rsidR="00A1269A" w:rsidRPr="008D7E68">
        <w:rPr>
          <w:rFonts w:ascii="Times New Roman" w:hAnsi="Times New Roman" w:cs="Times New Roman"/>
          <w:i/>
          <w:sz w:val="26"/>
          <w:szCs w:val="26"/>
        </w:rPr>
        <w:t xml:space="preserve">нам </w:t>
      </w:r>
      <w:r w:rsidR="00DE0926" w:rsidRPr="008D7E68">
        <w:rPr>
          <w:rFonts w:ascii="Times New Roman" w:hAnsi="Times New Roman" w:cs="Times New Roman"/>
          <w:i/>
          <w:sz w:val="26"/>
          <w:szCs w:val="26"/>
        </w:rPr>
        <w:t>возможность расставить приоритеты и определить основные направления профилактики рисков, связанных с развитием зависимого поведения.</w:t>
      </w:r>
      <w:r w:rsidRPr="008D7E6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535B0AC0" w14:textId="77777777" w:rsidR="00EE39A4" w:rsidRPr="008D7E68" w:rsidRDefault="00EE39A4" w:rsidP="00EE3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Результаты социально</w:t>
      </w:r>
      <w:r w:rsidR="00C16479">
        <w:rPr>
          <w:rFonts w:ascii="Times New Roman" w:hAnsi="Times New Roman" w:cs="Times New Roman"/>
          <w:sz w:val="26"/>
          <w:szCs w:val="26"/>
        </w:rPr>
        <w:t>-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ого тестирования рекомендуется использовать в качестве диагностического компонента воспитательной деятельности образовательной организации. Данные, полученные с помощью методики</w:t>
      </w:r>
      <w:r w:rsidR="00C16479"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позволяют оказывать обучающимся своевременную адресную психолого-педагогическую помощь. На основании результатов методики для обучающихся с показателями повышенной вероятности вов</w:t>
      </w:r>
      <w:r w:rsidR="00C16479">
        <w:rPr>
          <w:rFonts w:ascii="Times New Roman" w:hAnsi="Times New Roman" w:cs="Times New Roman"/>
          <w:sz w:val="26"/>
          <w:szCs w:val="26"/>
        </w:rPr>
        <w:t>лечения в зависимое поведение в</w:t>
      </w:r>
      <w:r w:rsidRPr="008D7E68">
        <w:rPr>
          <w:rFonts w:ascii="Times New Roman" w:hAnsi="Times New Roman" w:cs="Times New Roman"/>
          <w:sz w:val="26"/>
          <w:szCs w:val="26"/>
        </w:rPr>
        <w:t>последствии будет необходимо разрабатывать индивидуальные и групповые профилактические программы.</w:t>
      </w:r>
    </w:p>
    <w:p w14:paraId="66B85511" w14:textId="77777777" w:rsidR="009673C2" w:rsidRPr="008D7E68" w:rsidRDefault="009673C2" w:rsidP="00C16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Педагогам необходимо огласить цели, задачи, принципы проведения ЕМ СПТ (см. раздел №</w:t>
      </w:r>
      <w:r w:rsidR="00C16479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: Единая методика социально-психологического тестирования (ЕМ СПТ)</w:t>
      </w:r>
      <w:r w:rsidR="00C16479">
        <w:rPr>
          <w:rFonts w:ascii="Times New Roman" w:hAnsi="Times New Roman" w:cs="Times New Roman"/>
          <w:sz w:val="26"/>
          <w:szCs w:val="26"/>
        </w:rPr>
        <w:t>:</w:t>
      </w:r>
      <w:r w:rsidRPr="008D7E68">
        <w:rPr>
          <w:rFonts w:ascii="Times New Roman" w:hAnsi="Times New Roman" w:cs="Times New Roman"/>
          <w:sz w:val="26"/>
          <w:szCs w:val="26"/>
        </w:rPr>
        <w:t xml:space="preserve"> цели, задачи, принципы)</w:t>
      </w:r>
      <w:r w:rsidR="00C16479">
        <w:rPr>
          <w:rFonts w:ascii="Times New Roman" w:hAnsi="Times New Roman" w:cs="Times New Roman"/>
          <w:sz w:val="26"/>
          <w:szCs w:val="26"/>
        </w:rPr>
        <w:t>.</w:t>
      </w:r>
    </w:p>
    <w:p w14:paraId="48A46DE7" w14:textId="77777777" w:rsidR="009673C2" w:rsidRPr="008D7E68" w:rsidRDefault="009673C2" w:rsidP="00967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7191301" w14:textId="77777777" w:rsidR="000872E7" w:rsidRDefault="00A832D6" w:rsidP="00C16479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0872E7" w:rsidRPr="008D7E68">
        <w:rPr>
          <w:rFonts w:ascii="Times New Roman" w:hAnsi="Times New Roman" w:cs="Times New Roman"/>
          <w:b/>
          <w:sz w:val="26"/>
          <w:szCs w:val="26"/>
        </w:rPr>
        <w:t xml:space="preserve">Разъяснения по организации и проведению </w:t>
      </w:r>
      <w:r w:rsidR="00334B14" w:rsidRPr="008D7E68">
        <w:rPr>
          <w:rFonts w:ascii="Times New Roman" w:hAnsi="Times New Roman" w:cs="Times New Roman"/>
          <w:b/>
          <w:sz w:val="26"/>
          <w:szCs w:val="26"/>
        </w:rPr>
        <w:t xml:space="preserve">ЕМ </w:t>
      </w:r>
      <w:r w:rsidR="000872E7" w:rsidRPr="008D7E68">
        <w:rPr>
          <w:rFonts w:ascii="Times New Roman" w:hAnsi="Times New Roman" w:cs="Times New Roman"/>
          <w:b/>
          <w:sz w:val="26"/>
          <w:szCs w:val="26"/>
        </w:rPr>
        <w:t xml:space="preserve">СПТ для </w:t>
      </w:r>
      <w:r w:rsidR="00BE6463" w:rsidRPr="008D7E68">
        <w:rPr>
          <w:rFonts w:ascii="Times New Roman" w:hAnsi="Times New Roman" w:cs="Times New Roman"/>
          <w:b/>
          <w:sz w:val="26"/>
          <w:szCs w:val="26"/>
        </w:rPr>
        <w:t>родителей</w:t>
      </w:r>
    </w:p>
    <w:p w14:paraId="47FAF045" w14:textId="77777777" w:rsidR="00C16479" w:rsidRPr="00C16479" w:rsidRDefault="00C16479" w:rsidP="00C1647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E057EB" w14:textId="77777777" w:rsidR="00D52FFB" w:rsidRPr="008D7E68" w:rsidRDefault="00D52FFB" w:rsidP="00D52FF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Цель:</w:t>
      </w:r>
      <w:r w:rsidR="00C16479">
        <w:rPr>
          <w:rFonts w:ascii="Times New Roman" w:hAnsi="Times New Roman" w:cs="Times New Roman"/>
          <w:sz w:val="26"/>
          <w:szCs w:val="26"/>
        </w:rPr>
        <w:t xml:space="preserve"> ф</w:t>
      </w:r>
      <w:r w:rsidRPr="008D7E68">
        <w:rPr>
          <w:rFonts w:ascii="Times New Roman" w:hAnsi="Times New Roman" w:cs="Times New Roman"/>
          <w:sz w:val="26"/>
          <w:szCs w:val="26"/>
        </w:rPr>
        <w:t xml:space="preserve">ормирование положительной мотивации к участию в ЕМ СПТ. </w:t>
      </w:r>
    </w:p>
    <w:p w14:paraId="39998579" w14:textId="77777777" w:rsidR="00D52FFB" w:rsidRPr="008D7E68" w:rsidRDefault="00D52FFB" w:rsidP="00D52FFB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 xml:space="preserve">Задачи: </w:t>
      </w:r>
    </w:p>
    <w:p w14:paraId="51A24827" w14:textId="77777777" w:rsidR="00D52FFB" w:rsidRPr="008D7E68" w:rsidRDefault="00D52FFB" w:rsidP="00394F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1.</w:t>
      </w:r>
      <w:r w:rsidRPr="008D7E68">
        <w:rPr>
          <w:rFonts w:ascii="Times New Roman" w:hAnsi="Times New Roman" w:cs="Times New Roman"/>
          <w:sz w:val="26"/>
          <w:szCs w:val="26"/>
        </w:rPr>
        <w:tab/>
        <w:t xml:space="preserve">Информирование родителей об этапах мероприятия </w:t>
      </w:r>
      <w:r w:rsidRPr="00BA7578">
        <w:rPr>
          <w:rFonts w:ascii="Times New Roman" w:hAnsi="Times New Roman" w:cs="Times New Roman"/>
          <w:sz w:val="26"/>
          <w:szCs w:val="26"/>
        </w:rPr>
        <w:t xml:space="preserve">по </w:t>
      </w:r>
      <w:r w:rsidR="00213F77" w:rsidRPr="00BA7578">
        <w:rPr>
          <w:rFonts w:ascii="Times New Roman" w:hAnsi="Times New Roman" w:cs="Times New Roman"/>
          <w:sz w:val="26"/>
          <w:szCs w:val="26"/>
        </w:rPr>
        <w:t>профилактике</w:t>
      </w:r>
      <w:r w:rsidR="00213F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незаконного потребления наркотических средств и психотропных веществ;</w:t>
      </w:r>
    </w:p>
    <w:p w14:paraId="59B6D343" w14:textId="77777777" w:rsidR="00A832D6" w:rsidRPr="008D7E68" w:rsidRDefault="00D52FFB" w:rsidP="00394F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2.</w:t>
      </w:r>
      <w:r w:rsidRPr="008D7E68">
        <w:rPr>
          <w:rFonts w:ascii="Times New Roman" w:hAnsi="Times New Roman" w:cs="Times New Roman"/>
          <w:sz w:val="26"/>
          <w:szCs w:val="26"/>
        </w:rPr>
        <w:tab/>
        <w:t>Повышение степени доверия к данному профилактическому</w:t>
      </w:r>
      <w:r w:rsidR="00394F6A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мероприятию.</w:t>
      </w:r>
    </w:p>
    <w:p w14:paraId="55D39C09" w14:textId="77777777" w:rsidR="00091706" w:rsidRDefault="00091706" w:rsidP="0090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Перед проведением тестирования в образовательных </w:t>
      </w:r>
      <w:r w:rsidR="00AD163E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Pr="00BA7578">
        <w:rPr>
          <w:rFonts w:ascii="Times New Roman" w:hAnsi="Times New Roman" w:cs="Times New Roman"/>
          <w:sz w:val="26"/>
          <w:szCs w:val="26"/>
        </w:rPr>
        <w:t>пров</w:t>
      </w:r>
      <w:r w:rsidR="00AD163E" w:rsidRPr="00BA7578">
        <w:rPr>
          <w:rFonts w:ascii="Times New Roman" w:hAnsi="Times New Roman" w:cs="Times New Roman"/>
          <w:sz w:val="26"/>
          <w:szCs w:val="26"/>
        </w:rPr>
        <w:t>одятся</w:t>
      </w:r>
      <w:r w:rsidRPr="00BA7578">
        <w:rPr>
          <w:rFonts w:ascii="Times New Roman" w:hAnsi="Times New Roman" w:cs="Times New Roman"/>
          <w:sz w:val="26"/>
          <w:szCs w:val="26"/>
        </w:rPr>
        <w:t xml:space="preserve"> родительские собрания, на которых классные руководители информируют и получа</w:t>
      </w:r>
      <w:r w:rsidRPr="00757461">
        <w:rPr>
          <w:rFonts w:ascii="Times New Roman" w:hAnsi="Times New Roman" w:cs="Times New Roman"/>
          <w:sz w:val="26"/>
          <w:szCs w:val="26"/>
        </w:rPr>
        <w:t xml:space="preserve">ют согласия </w:t>
      </w:r>
      <w:r w:rsidR="00757461" w:rsidRPr="00757461">
        <w:rPr>
          <w:rFonts w:ascii="Times New Roman" w:hAnsi="Times New Roman" w:cs="Times New Roman"/>
          <w:sz w:val="26"/>
          <w:szCs w:val="26"/>
        </w:rPr>
        <w:t xml:space="preserve">от родителей (законных представителей) </w:t>
      </w:r>
      <w:r w:rsidRPr="00757461">
        <w:rPr>
          <w:rFonts w:ascii="Times New Roman" w:hAnsi="Times New Roman" w:cs="Times New Roman"/>
          <w:sz w:val="26"/>
          <w:szCs w:val="26"/>
        </w:rPr>
        <w:t>на участие детей</w:t>
      </w:r>
      <w:r w:rsidR="00D52FFB" w:rsidRPr="00757461">
        <w:rPr>
          <w:rFonts w:ascii="Times New Roman" w:hAnsi="Times New Roman" w:cs="Times New Roman"/>
          <w:sz w:val="26"/>
          <w:szCs w:val="26"/>
        </w:rPr>
        <w:t xml:space="preserve"> младше 15 лет</w:t>
      </w:r>
      <w:r w:rsidR="00D52FFB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в социально-психологическом тестировании.</w:t>
      </w:r>
      <w:r w:rsidR="00922219">
        <w:rPr>
          <w:rFonts w:ascii="Times New Roman" w:hAnsi="Times New Roman" w:cs="Times New Roman"/>
          <w:sz w:val="26"/>
          <w:szCs w:val="26"/>
        </w:rPr>
        <w:t xml:space="preserve"> В случае получения письменного согласия оформляется заявление на получение результатов тестирования </w:t>
      </w:r>
      <w:r w:rsidR="00C41946">
        <w:rPr>
          <w:rFonts w:ascii="Times New Roman" w:hAnsi="Times New Roman" w:cs="Times New Roman"/>
          <w:sz w:val="26"/>
          <w:szCs w:val="26"/>
        </w:rPr>
        <w:t>согласно форме.</w:t>
      </w:r>
      <w:r w:rsidR="00841D13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="000872E7" w:rsidRPr="008D7E68">
        <w:rPr>
          <w:rFonts w:ascii="Times New Roman" w:hAnsi="Times New Roman" w:cs="Times New Roman"/>
          <w:sz w:val="26"/>
          <w:szCs w:val="26"/>
        </w:rPr>
        <w:t xml:space="preserve">Работа с родителями является одним из важнейших направлений мотивационной работы. Реагирование подростка на процедуру тестирования во многом может быть обусловлено отношением его родителей к данной процедуре. </w:t>
      </w:r>
    </w:p>
    <w:p w14:paraId="3215F849" w14:textId="77777777" w:rsidR="00D051BA" w:rsidRPr="008D7E68" w:rsidRDefault="00D051BA" w:rsidP="0090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еседе с родителями важно рассказать, что тестирование </w:t>
      </w:r>
      <w:r w:rsidR="00C74FF2" w:rsidRPr="00BA7578">
        <w:rPr>
          <w:rFonts w:ascii="Times New Roman" w:hAnsi="Times New Roman" w:cs="Times New Roman"/>
          <w:sz w:val="26"/>
          <w:szCs w:val="26"/>
        </w:rPr>
        <w:t>проводится ежегодно</w:t>
      </w:r>
      <w:r w:rsidR="002F034F" w:rsidRPr="00BA7578">
        <w:rPr>
          <w:rFonts w:ascii="Times New Roman" w:hAnsi="Times New Roman" w:cs="Times New Roman"/>
          <w:sz w:val="26"/>
          <w:szCs w:val="26"/>
        </w:rPr>
        <w:t xml:space="preserve"> на</w:t>
      </w:r>
      <w:r w:rsidR="002F034F" w:rsidRPr="002F034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F034F" w:rsidRPr="00BD0AF3">
        <w:rPr>
          <w:rFonts w:ascii="Times New Roman" w:hAnsi="Times New Roman" w:cs="Times New Roman"/>
          <w:sz w:val="26"/>
          <w:szCs w:val="26"/>
        </w:rPr>
        <w:t>основании Федеральных законов</w:t>
      </w:r>
      <w:r w:rsidR="00C74FF2">
        <w:rPr>
          <w:rFonts w:ascii="Times New Roman" w:hAnsi="Times New Roman" w:cs="Times New Roman"/>
          <w:sz w:val="26"/>
          <w:szCs w:val="26"/>
        </w:rPr>
        <w:t xml:space="preserve"> </w:t>
      </w:r>
      <w:r w:rsidR="00D334C9">
        <w:rPr>
          <w:rFonts w:ascii="Times New Roman" w:hAnsi="Times New Roman" w:cs="Times New Roman"/>
          <w:sz w:val="26"/>
          <w:szCs w:val="26"/>
        </w:rPr>
        <w:t xml:space="preserve">в рамках мероприятий, направленных на профилактику незаконного потребления </w:t>
      </w:r>
      <w:r w:rsidR="002F034F">
        <w:rPr>
          <w:rFonts w:ascii="Times New Roman" w:hAnsi="Times New Roman" w:cs="Times New Roman"/>
          <w:sz w:val="26"/>
          <w:szCs w:val="26"/>
        </w:rPr>
        <w:t xml:space="preserve">наркотических </w:t>
      </w:r>
      <w:r w:rsidR="009D060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2F034F">
        <w:rPr>
          <w:rFonts w:ascii="Times New Roman" w:hAnsi="Times New Roman" w:cs="Times New Roman"/>
          <w:sz w:val="26"/>
          <w:szCs w:val="26"/>
        </w:rPr>
        <w:t xml:space="preserve">и </w:t>
      </w:r>
      <w:r w:rsidR="00D334C9">
        <w:rPr>
          <w:rFonts w:ascii="Times New Roman" w:hAnsi="Times New Roman" w:cs="Times New Roman"/>
          <w:sz w:val="26"/>
          <w:szCs w:val="26"/>
        </w:rPr>
        <w:t>психоактивных веществ</w:t>
      </w:r>
      <w:r w:rsidR="00C74FF2">
        <w:rPr>
          <w:rFonts w:ascii="Times New Roman" w:hAnsi="Times New Roman" w:cs="Times New Roman"/>
          <w:sz w:val="26"/>
          <w:szCs w:val="26"/>
        </w:rPr>
        <w:t xml:space="preserve">, </w:t>
      </w:r>
      <w:r w:rsidR="00C74FF2" w:rsidRPr="00BA7578">
        <w:rPr>
          <w:rFonts w:ascii="Times New Roman" w:hAnsi="Times New Roman" w:cs="Times New Roman"/>
          <w:sz w:val="26"/>
          <w:szCs w:val="26"/>
        </w:rPr>
        <w:t>носит конфиденциальный</w:t>
      </w:r>
      <w:r w:rsidR="00C74FF2">
        <w:rPr>
          <w:rFonts w:ascii="Times New Roman" w:hAnsi="Times New Roman" w:cs="Times New Roman"/>
          <w:sz w:val="26"/>
          <w:szCs w:val="26"/>
        </w:rPr>
        <w:t xml:space="preserve"> характер</w:t>
      </w:r>
      <w:r w:rsidR="00F53145">
        <w:rPr>
          <w:rFonts w:ascii="Times New Roman" w:hAnsi="Times New Roman" w:cs="Times New Roman"/>
          <w:sz w:val="26"/>
          <w:szCs w:val="26"/>
        </w:rPr>
        <w:t>.</w:t>
      </w:r>
      <w:r w:rsidR="00F10212">
        <w:rPr>
          <w:rFonts w:ascii="Times New Roman" w:hAnsi="Times New Roman" w:cs="Times New Roman"/>
          <w:sz w:val="26"/>
          <w:szCs w:val="26"/>
        </w:rPr>
        <w:t xml:space="preserve"> </w:t>
      </w:r>
      <w:r w:rsidR="00F53145">
        <w:rPr>
          <w:rFonts w:ascii="Times New Roman" w:hAnsi="Times New Roman" w:cs="Times New Roman"/>
          <w:sz w:val="26"/>
          <w:szCs w:val="26"/>
        </w:rPr>
        <w:t xml:space="preserve">Сама методика поможет подростку оценить </w:t>
      </w:r>
      <w:r w:rsidR="00755B63">
        <w:rPr>
          <w:rFonts w:ascii="Times New Roman" w:hAnsi="Times New Roman" w:cs="Times New Roman"/>
          <w:sz w:val="26"/>
          <w:szCs w:val="26"/>
        </w:rPr>
        <w:t xml:space="preserve">свою </w:t>
      </w:r>
      <w:r w:rsidR="00727FDF" w:rsidRPr="002E2FBA">
        <w:rPr>
          <w:rFonts w:ascii="Times New Roman" w:hAnsi="Times New Roman" w:cs="Times New Roman"/>
          <w:sz w:val="26"/>
          <w:szCs w:val="26"/>
        </w:rPr>
        <w:t>психологическую устойчивость</w:t>
      </w:r>
      <w:r w:rsidR="00727FDF">
        <w:rPr>
          <w:rFonts w:ascii="Times New Roman" w:hAnsi="Times New Roman" w:cs="Times New Roman"/>
          <w:sz w:val="26"/>
          <w:szCs w:val="26"/>
        </w:rPr>
        <w:t xml:space="preserve"> с точки зрения </w:t>
      </w:r>
      <w:r w:rsidR="00755B63">
        <w:rPr>
          <w:rFonts w:ascii="Times New Roman" w:hAnsi="Times New Roman" w:cs="Times New Roman"/>
          <w:sz w:val="26"/>
          <w:szCs w:val="26"/>
        </w:rPr>
        <w:t>уравновешенности, стабильности и способности к сопр</w:t>
      </w:r>
      <w:r w:rsidR="00AD0B79">
        <w:rPr>
          <w:rFonts w:ascii="Times New Roman" w:hAnsi="Times New Roman" w:cs="Times New Roman"/>
          <w:sz w:val="26"/>
          <w:szCs w:val="26"/>
        </w:rPr>
        <w:t>о</w:t>
      </w:r>
      <w:r w:rsidR="00755B63">
        <w:rPr>
          <w:rFonts w:ascii="Times New Roman" w:hAnsi="Times New Roman" w:cs="Times New Roman"/>
          <w:sz w:val="26"/>
          <w:szCs w:val="26"/>
        </w:rPr>
        <w:t xml:space="preserve">тивлению. </w:t>
      </w:r>
    </w:p>
    <w:p w14:paraId="0FE2DB65" w14:textId="77777777" w:rsidR="003C1EA3" w:rsidRPr="008D7E68" w:rsidRDefault="003C1EA3" w:rsidP="00173A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076120" w14:textId="77777777" w:rsidR="008151DF" w:rsidRDefault="008151DF" w:rsidP="00C164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>Пример</w:t>
      </w:r>
      <w:r w:rsidR="00D23031" w:rsidRPr="008D7E68">
        <w:rPr>
          <w:rFonts w:ascii="Times New Roman" w:hAnsi="Times New Roman" w:cs="Times New Roman"/>
          <w:i/>
          <w:sz w:val="26"/>
          <w:szCs w:val="26"/>
        </w:rPr>
        <w:t>ный текст обращения к родителям</w:t>
      </w:r>
    </w:p>
    <w:p w14:paraId="6F25BB46" w14:textId="77777777" w:rsidR="00C16479" w:rsidRPr="008D7E68" w:rsidRDefault="00C16479" w:rsidP="00C164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58E648B" w14:textId="77777777" w:rsidR="003058D4" w:rsidRDefault="00841D13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 xml:space="preserve">Уважаемые родители! </w:t>
      </w:r>
      <w:r w:rsidR="00332D1A">
        <w:rPr>
          <w:rFonts w:ascii="Times New Roman" w:hAnsi="Times New Roman" w:cs="Times New Roman"/>
          <w:i/>
          <w:sz w:val="26"/>
          <w:szCs w:val="26"/>
        </w:rPr>
        <w:t xml:space="preserve">Ежегодно во всех образовательных организациях Российской Федерации проводится социально-психологическое тестирование </w:t>
      </w:r>
      <w:r w:rsidR="00F04763">
        <w:rPr>
          <w:rFonts w:ascii="Times New Roman" w:hAnsi="Times New Roman" w:cs="Times New Roman"/>
          <w:i/>
          <w:sz w:val="26"/>
          <w:szCs w:val="26"/>
        </w:rPr>
        <w:t xml:space="preserve">обучающихся с 13 лет. Это мероприятие проводится </w:t>
      </w:r>
      <w:r w:rsidR="003058D4">
        <w:rPr>
          <w:rFonts w:ascii="Times New Roman" w:hAnsi="Times New Roman" w:cs="Times New Roman"/>
          <w:i/>
          <w:sz w:val="26"/>
          <w:szCs w:val="26"/>
        </w:rPr>
        <w:t xml:space="preserve">в интересах </w:t>
      </w:r>
      <w:r w:rsidR="003058D4" w:rsidRPr="003058D4">
        <w:rPr>
          <w:rFonts w:ascii="Times New Roman" w:hAnsi="Times New Roman" w:cs="Times New Roman"/>
          <w:i/>
          <w:sz w:val="26"/>
          <w:szCs w:val="26"/>
        </w:rPr>
        <w:t xml:space="preserve">родителей (законных представителей) и детей </w:t>
      </w:r>
      <w:r w:rsidR="00F04763">
        <w:rPr>
          <w:rFonts w:ascii="Times New Roman" w:hAnsi="Times New Roman" w:cs="Times New Roman"/>
          <w:i/>
          <w:sz w:val="26"/>
          <w:szCs w:val="26"/>
        </w:rPr>
        <w:t xml:space="preserve">в рамках профилактики незаконного </w:t>
      </w:r>
      <w:r w:rsidR="00CC5093">
        <w:rPr>
          <w:rFonts w:ascii="Times New Roman" w:hAnsi="Times New Roman" w:cs="Times New Roman"/>
          <w:i/>
          <w:sz w:val="26"/>
          <w:szCs w:val="26"/>
        </w:rPr>
        <w:t xml:space="preserve">вовлечения несовершеннолетних в </w:t>
      </w:r>
      <w:proofErr w:type="spellStart"/>
      <w:r w:rsidR="00CC5093">
        <w:rPr>
          <w:rFonts w:ascii="Times New Roman" w:hAnsi="Times New Roman" w:cs="Times New Roman"/>
          <w:i/>
          <w:sz w:val="26"/>
          <w:szCs w:val="26"/>
        </w:rPr>
        <w:t>наркосреду</w:t>
      </w:r>
      <w:proofErr w:type="spellEnd"/>
      <w:r w:rsidR="00CC5093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12B3E292" w14:textId="77777777" w:rsidR="006D7318" w:rsidRDefault="005A049D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>В</w:t>
      </w:r>
      <w:r w:rsidR="00785490">
        <w:rPr>
          <w:rFonts w:ascii="Times New Roman" w:hAnsi="Times New Roman" w:cs="Times New Roman"/>
          <w:i/>
          <w:sz w:val="26"/>
          <w:szCs w:val="26"/>
        </w:rPr>
        <w:t xml:space="preserve">ам известно насколько серьезно складывается ситуация </w:t>
      </w:r>
      <w:r w:rsidRPr="008D7E68">
        <w:rPr>
          <w:rFonts w:ascii="Times New Roman" w:hAnsi="Times New Roman" w:cs="Times New Roman"/>
          <w:i/>
          <w:sz w:val="26"/>
          <w:szCs w:val="26"/>
        </w:rPr>
        <w:t>с распространени</w:t>
      </w:r>
      <w:r w:rsidR="00785490">
        <w:rPr>
          <w:rFonts w:ascii="Times New Roman" w:hAnsi="Times New Roman" w:cs="Times New Roman"/>
          <w:i/>
          <w:sz w:val="26"/>
          <w:szCs w:val="26"/>
        </w:rPr>
        <w:t xml:space="preserve">ем наркотиков </w:t>
      </w:r>
      <w:r w:rsidRPr="008D7E68">
        <w:rPr>
          <w:rFonts w:ascii="Times New Roman" w:hAnsi="Times New Roman" w:cs="Times New Roman"/>
          <w:i/>
          <w:sz w:val="26"/>
          <w:szCs w:val="26"/>
        </w:rPr>
        <w:t xml:space="preserve">среди молодежи. </w:t>
      </w:r>
      <w:r w:rsidR="00035AC0">
        <w:rPr>
          <w:rFonts w:ascii="Times New Roman" w:hAnsi="Times New Roman" w:cs="Times New Roman"/>
          <w:i/>
          <w:sz w:val="26"/>
          <w:szCs w:val="26"/>
        </w:rPr>
        <w:t xml:space="preserve">Вероятность того, что подростки столкнуться с этим явлением очень высока. </w:t>
      </w:r>
      <w:r w:rsidR="003501FC">
        <w:rPr>
          <w:rFonts w:ascii="Times New Roman" w:hAnsi="Times New Roman" w:cs="Times New Roman"/>
          <w:i/>
          <w:sz w:val="26"/>
          <w:szCs w:val="26"/>
        </w:rPr>
        <w:t>И с</w:t>
      </w:r>
      <w:r w:rsidR="00785490">
        <w:rPr>
          <w:rFonts w:ascii="Times New Roman" w:hAnsi="Times New Roman" w:cs="Times New Roman"/>
          <w:i/>
          <w:sz w:val="26"/>
          <w:szCs w:val="26"/>
        </w:rPr>
        <w:t>тепень благополучия</w:t>
      </w:r>
      <w:r w:rsidR="003501FC" w:rsidRPr="003501FC">
        <w:rPr>
          <w:rFonts w:ascii="Times New Roman" w:hAnsi="Times New Roman" w:cs="Times New Roman"/>
          <w:i/>
          <w:sz w:val="26"/>
          <w:szCs w:val="26"/>
        </w:rPr>
        <w:t xml:space="preserve"> семьи здесь роли не </w:t>
      </w:r>
      <w:r w:rsidR="003501FC">
        <w:rPr>
          <w:rFonts w:ascii="Times New Roman" w:hAnsi="Times New Roman" w:cs="Times New Roman"/>
          <w:i/>
          <w:sz w:val="26"/>
          <w:szCs w:val="26"/>
        </w:rPr>
        <w:t>сыграет</w:t>
      </w:r>
      <w:r w:rsidR="003501FC" w:rsidRPr="003501FC">
        <w:rPr>
          <w:rFonts w:ascii="Times New Roman" w:hAnsi="Times New Roman" w:cs="Times New Roman"/>
          <w:i/>
          <w:sz w:val="26"/>
          <w:szCs w:val="26"/>
        </w:rPr>
        <w:t>. Ребенок в этом возрасте слишком уязвим.</w:t>
      </w:r>
      <w:r w:rsidR="003501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D7318">
        <w:rPr>
          <w:rFonts w:ascii="Times New Roman" w:hAnsi="Times New Roman" w:cs="Times New Roman"/>
          <w:i/>
          <w:sz w:val="26"/>
          <w:szCs w:val="26"/>
        </w:rPr>
        <w:t>Дело в том,</w:t>
      </w:r>
      <w:r w:rsidR="00C16479">
        <w:rPr>
          <w:rFonts w:ascii="Times New Roman" w:hAnsi="Times New Roman" w:cs="Times New Roman"/>
          <w:i/>
          <w:sz w:val="26"/>
          <w:szCs w:val="26"/>
        </w:rPr>
        <w:t xml:space="preserve"> что подростковый возраст – </w:t>
      </w:r>
      <w:r w:rsidR="003550DE" w:rsidRPr="008D7E68">
        <w:rPr>
          <w:rFonts w:ascii="Times New Roman" w:hAnsi="Times New Roman" w:cs="Times New Roman"/>
          <w:i/>
          <w:sz w:val="26"/>
          <w:szCs w:val="26"/>
        </w:rPr>
        <w:t xml:space="preserve">сам по себе </w:t>
      </w:r>
      <w:r w:rsidR="003550DE" w:rsidRPr="008D7E68">
        <w:rPr>
          <w:rFonts w:ascii="Times New Roman" w:hAnsi="Times New Roman" w:cs="Times New Roman"/>
          <w:i/>
          <w:sz w:val="26"/>
          <w:szCs w:val="26"/>
        </w:rPr>
        <w:lastRenderedPageBreak/>
        <w:t>риск.</w:t>
      </w:r>
      <w:r w:rsidR="00DF5B8D" w:rsidRPr="008D7E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D7318">
        <w:rPr>
          <w:rFonts w:ascii="Times New Roman" w:hAnsi="Times New Roman" w:cs="Times New Roman"/>
          <w:i/>
          <w:sz w:val="26"/>
          <w:szCs w:val="26"/>
        </w:rPr>
        <w:t>Психологическая устойчивость к социально-негативным явлениям может быть недостаточной</w:t>
      </w:r>
      <w:r w:rsidR="000104D6">
        <w:rPr>
          <w:rFonts w:ascii="Times New Roman" w:hAnsi="Times New Roman" w:cs="Times New Roman"/>
          <w:i/>
          <w:sz w:val="26"/>
          <w:szCs w:val="26"/>
        </w:rPr>
        <w:t xml:space="preserve"> в этом возрасте.</w:t>
      </w:r>
    </w:p>
    <w:p w14:paraId="1A07A5C0" w14:textId="77777777" w:rsidR="00130CD4" w:rsidRDefault="00130CD4" w:rsidP="00130CD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0CD4">
        <w:rPr>
          <w:rFonts w:ascii="Times New Roman" w:hAnsi="Times New Roman" w:cs="Times New Roman"/>
          <w:i/>
          <w:sz w:val="26"/>
          <w:szCs w:val="26"/>
        </w:rPr>
        <w:t xml:space="preserve">Каждый </w:t>
      </w:r>
      <w:r w:rsidR="003F6616">
        <w:rPr>
          <w:rFonts w:ascii="Times New Roman" w:hAnsi="Times New Roman" w:cs="Times New Roman"/>
          <w:i/>
          <w:sz w:val="26"/>
          <w:szCs w:val="26"/>
        </w:rPr>
        <w:t xml:space="preserve">подросток </w:t>
      </w:r>
      <w:r w:rsidRPr="00130CD4">
        <w:rPr>
          <w:rFonts w:ascii="Times New Roman" w:hAnsi="Times New Roman" w:cs="Times New Roman"/>
          <w:i/>
          <w:sz w:val="26"/>
          <w:szCs w:val="26"/>
        </w:rPr>
        <w:t>в жизни сталкивается с рисками</w:t>
      </w:r>
      <w:r w:rsidR="003F6616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Pr="00130CD4">
        <w:rPr>
          <w:rFonts w:ascii="Times New Roman" w:hAnsi="Times New Roman" w:cs="Times New Roman"/>
          <w:i/>
          <w:sz w:val="26"/>
          <w:szCs w:val="26"/>
        </w:rPr>
        <w:t xml:space="preserve">трудностями, но все их преодолевают по-разному. У каждого свои способы и тактика. Иногда неспособность противостоять жизненным трудностям становится основой  формирования  зависимого поведения. </w:t>
      </w:r>
      <w:r w:rsidR="00E16FE4" w:rsidRPr="00E16FE4">
        <w:rPr>
          <w:rFonts w:ascii="Times New Roman" w:hAnsi="Times New Roman" w:cs="Times New Roman"/>
          <w:i/>
          <w:sz w:val="26"/>
          <w:szCs w:val="26"/>
        </w:rPr>
        <w:t>Данное тестирование проводится с целью изучения психологиче</w:t>
      </w:r>
      <w:r w:rsidR="00785490">
        <w:rPr>
          <w:rFonts w:ascii="Times New Roman" w:hAnsi="Times New Roman" w:cs="Times New Roman"/>
          <w:i/>
          <w:sz w:val="26"/>
          <w:szCs w:val="26"/>
        </w:rPr>
        <w:t xml:space="preserve">ской устойчивости подростков к </w:t>
      </w:r>
      <w:r w:rsidR="00E16FE4" w:rsidRPr="00E16FE4">
        <w:rPr>
          <w:rFonts w:ascii="Times New Roman" w:hAnsi="Times New Roman" w:cs="Times New Roman"/>
          <w:i/>
          <w:sz w:val="26"/>
          <w:szCs w:val="26"/>
        </w:rPr>
        <w:t>трудным жизненным ситуациям.</w:t>
      </w:r>
      <w:r w:rsidRPr="00130CD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326E7EC2" w14:textId="77777777" w:rsidR="008C56DF" w:rsidRDefault="008C56D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етодика социально-психологического тестирования является опросом мнений и не оценивает самих подростков</w:t>
      </w:r>
      <w:r w:rsidR="00B26C67">
        <w:rPr>
          <w:rFonts w:ascii="Times New Roman" w:hAnsi="Times New Roman" w:cs="Times New Roman"/>
          <w:i/>
          <w:sz w:val="26"/>
          <w:szCs w:val="26"/>
        </w:rPr>
        <w:t>.</w:t>
      </w:r>
      <w:r w:rsidR="003F09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26C67">
        <w:rPr>
          <w:rFonts w:ascii="Times New Roman" w:hAnsi="Times New Roman" w:cs="Times New Roman"/>
          <w:i/>
          <w:sz w:val="26"/>
          <w:szCs w:val="26"/>
        </w:rPr>
        <w:t>О</w:t>
      </w:r>
      <w:r w:rsidR="003F0922">
        <w:rPr>
          <w:rFonts w:ascii="Times New Roman" w:hAnsi="Times New Roman" w:cs="Times New Roman"/>
          <w:i/>
          <w:sz w:val="26"/>
          <w:szCs w:val="26"/>
        </w:rPr>
        <w:t xml:space="preserve">цениваются </w:t>
      </w:r>
      <w:r w:rsidR="00493F3C">
        <w:rPr>
          <w:rFonts w:ascii="Times New Roman" w:hAnsi="Times New Roman" w:cs="Times New Roman"/>
          <w:i/>
          <w:sz w:val="26"/>
          <w:szCs w:val="26"/>
        </w:rPr>
        <w:t>не подростки</w:t>
      </w:r>
      <w:r w:rsidR="00B26C67">
        <w:rPr>
          <w:rFonts w:ascii="Times New Roman" w:hAnsi="Times New Roman" w:cs="Times New Roman"/>
          <w:i/>
          <w:sz w:val="26"/>
          <w:szCs w:val="26"/>
        </w:rPr>
        <w:t xml:space="preserve">, а </w:t>
      </w:r>
      <w:r w:rsidR="003F0922">
        <w:rPr>
          <w:rFonts w:ascii="Times New Roman" w:hAnsi="Times New Roman" w:cs="Times New Roman"/>
          <w:i/>
          <w:sz w:val="26"/>
          <w:szCs w:val="26"/>
        </w:rPr>
        <w:t>социально-психологические условия, в</w:t>
      </w:r>
      <w:r w:rsidR="00B26C67">
        <w:rPr>
          <w:rFonts w:ascii="Times New Roman" w:hAnsi="Times New Roman" w:cs="Times New Roman"/>
          <w:i/>
          <w:sz w:val="26"/>
          <w:szCs w:val="26"/>
        </w:rPr>
        <w:t xml:space="preserve"> которых они находятся.</w:t>
      </w:r>
      <w:r w:rsidR="008B12F5" w:rsidRPr="008B12F5">
        <w:t xml:space="preserve"> </w:t>
      </w:r>
      <w:r w:rsidR="008B12F5" w:rsidRPr="008B12F5">
        <w:rPr>
          <w:rFonts w:ascii="Times New Roman" w:hAnsi="Times New Roman" w:cs="Times New Roman"/>
          <w:i/>
          <w:sz w:val="26"/>
          <w:szCs w:val="26"/>
        </w:rPr>
        <w:t>Участники тестирования получают обратную связь в виде рекомендаций сразу по окончании опроса.</w:t>
      </w:r>
      <w:r w:rsidR="00BB714C">
        <w:rPr>
          <w:rFonts w:ascii="Times New Roman" w:hAnsi="Times New Roman" w:cs="Times New Roman"/>
          <w:i/>
          <w:sz w:val="26"/>
          <w:szCs w:val="26"/>
        </w:rPr>
        <w:t xml:space="preserve"> Тестирование участники проходят под логином.</w:t>
      </w:r>
    </w:p>
    <w:p w14:paraId="5401A14E" w14:textId="77777777" w:rsidR="00A741EE" w:rsidRDefault="00401F6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зультаты тестирования могут быть доступны только трем лицам: респонденту, родителям (законным представителям)</w:t>
      </w:r>
      <w:r w:rsidR="00A741EE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506B6C">
        <w:rPr>
          <w:rFonts w:ascii="Times New Roman" w:hAnsi="Times New Roman" w:cs="Times New Roman"/>
          <w:i/>
          <w:sz w:val="26"/>
          <w:szCs w:val="26"/>
        </w:rPr>
        <w:t>педагогу-психологу</w:t>
      </w:r>
      <w:r w:rsidR="00A741EE">
        <w:rPr>
          <w:rFonts w:ascii="Times New Roman" w:hAnsi="Times New Roman" w:cs="Times New Roman"/>
          <w:i/>
          <w:sz w:val="26"/>
          <w:szCs w:val="26"/>
        </w:rPr>
        <w:t>.</w:t>
      </w:r>
    </w:p>
    <w:p w14:paraId="5D961C74" w14:textId="77777777" w:rsidR="00EE2D9C" w:rsidRDefault="00324C3B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4204B6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="00CA7EA6" w:rsidRPr="00CA7EA6">
        <w:t xml:space="preserve"> </w:t>
      </w:r>
      <w:r w:rsidR="00CA7EA6" w:rsidRPr="00CA7EA6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</w:t>
      </w:r>
      <w:r w:rsidR="00CA7EA6">
        <w:rPr>
          <w:rFonts w:ascii="Times New Roman" w:hAnsi="Times New Roman" w:cs="Times New Roman"/>
          <w:i/>
          <w:sz w:val="26"/>
          <w:szCs w:val="26"/>
        </w:rPr>
        <w:t>.</w:t>
      </w:r>
      <w:r w:rsidR="00282C55">
        <w:rPr>
          <w:rFonts w:ascii="Times New Roman" w:hAnsi="Times New Roman" w:cs="Times New Roman"/>
          <w:i/>
          <w:sz w:val="26"/>
          <w:szCs w:val="26"/>
        </w:rPr>
        <w:t xml:space="preserve"> Он</w:t>
      </w:r>
      <w:r w:rsidR="00AC2F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C55">
        <w:rPr>
          <w:rFonts w:ascii="Times New Roman" w:hAnsi="Times New Roman" w:cs="Times New Roman"/>
          <w:i/>
          <w:sz w:val="26"/>
          <w:szCs w:val="26"/>
        </w:rPr>
        <w:t>вкл</w:t>
      </w:r>
      <w:r w:rsidR="00AC2FAB">
        <w:rPr>
          <w:rFonts w:ascii="Times New Roman" w:hAnsi="Times New Roman" w:cs="Times New Roman"/>
          <w:i/>
          <w:sz w:val="26"/>
          <w:szCs w:val="26"/>
        </w:rPr>
        <w:t xml:space="preserve">ючает в себя </w:t>
      </w:r>
      <w:r w:rsidR="00A5143E" w:rsidRPr="00A5143E">
        <w:rPr>
          <w:rFonts w:ascii="Times New Roman" w:hAnsi="Times New Roman" w:cs="Times New Roman"/>
          <w:i/>
          <w:sz w:val="26"/>
          <w:szCs w:val="26"/>
        </w:rPr>
        <w:t>профилактическ</w:t>
      </w:r>
      <w:r w:rsidR="00A5143E">
        <w:rPr>
          <w:rFonts w:ascii="Times New Roman" w:hAnsi="Times New Roman" w:cs="Times New Roman"/>
          <w:i/>
          <w:sz w:val="26"/>
          <w:szCs w:val="26"/>
        </w:rPr>
        <w:t>ую</w:t>
      </w:r>
      <w:r w:rsidR="00A5143E" w:rsidRPr="00A5143E">
        <w:rPr>
          <w:rFonts w:ascii="Times New Roman" w:hAnsi="Times New Roman" w:cs="Times New Roman"/>
          <w:i/>
          <w:sz w:val="26"/>
          <w:szCs w:val="26"/>
        </w:rPr>
        <w:t xml:space="preserve"> информационно-разъяснительн</w:t>
      </w:r>
      <w:r w:rsidR="00A5143E">
        <w:rPr>
          <w:rFonts w:ascii="Times New Roman" w:hAnsi="Times New Roman" w:cs="Times New Roman"/>
          <w:i/>
          <w:sz w:val="26"/>
          <w:szCs w:val="26"/>
        </w:rPr>
        <w:t>ую</w:t>
      </w:r>
      <w:r w:rsidR="00A5143E" w:rsidRPr="00A5143E">
        <w:rPr>
          <w:rFonts w:ascii="Times New Roman" w:hAnsi="Times New Roman" w:cs="Times New Roman"/>
          <w:i/>
          <w:sz w:val="26"/>
          <w:szCs w:val="26"/>
        </w:rPr>
        <w:t xml:space="preserve"> бесед</w:t>
      </w:r>
      <w:r w:rsidR="00A5143E">
        <w:rPr>
          <w:rFonts w:ascii="Times New Roman" w:hAnsi="Times New Roman" w:cs="Times New Roman"/>
          <w:i/>
          <w:sz w:val="26"/>
          <w:szCs w:val="26"/>
        </w:rPr>
        <w:t>у,</w:t>
      </w:r>
      <w:r w:rsidR="00A5143E" w:rsidRPr="00A5143E">
        <w:t xml:space="preserve"> </w:t>
      </w:r>
      <w:r w:rsidR="00A5143E" w:rsidRPr="00A5143E">
        <w:rPr>
          <w:rFonts w:ascii="Times New Roman" w:hAnsi="Times New Roman" w:cs="Times New Roman"/>
          <w:i/>
          <w:sz w:val="26"/>
          <w:szCs w:val="26"/>
        </w:rPr>
        <w:t>медицинский осмотр</w:t>
      </w:r>
      <w:r w:rsidR="00A5143E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B66C41" w:rsidRPr="00B66C41">
        <w:rPr>
          <w:rFonts w:ascii="Times New Roman" w:hAnsi="Times New Roman" w:cs="Times New Roman"/>
          <w:i/>
          <w:sz w:val="26"/>
          <w:szCs w:val="26"/>
        </w:rPr>
        <w:t>химико-токсикологическ</w:t>
      </w:r>
      <w:r w:rsidR="00B66C41">
        <w:rPr>
          <w:rFonts w:ascii="Times New Roman" w:hAnsi="Times New Roman" w:cs="Times New Roman"/>
          <w:i/>
          <w:sz w:val="26"/>
          <w:szCs w:val="26"/>
        </w:rPr>
        <w:t xml:space="preserve">ое </w:t>
      </w:r>
      <w:r w:rsidR="00B66C41" w:rsidRPr="00B66C41">
        <w:rPr>
          <w:rFonts w:ascii="Times New Roman" w:hAnsi="Times New Roman" w:cs="Times New Roman"/>
          <w:i/>
          <w:sz w:val="26"/>
          <w:szCs w:val="26"/>
        </w:rPr>
        <w:t>исследовани</w:t>
      </w:r>
      <w:r w:rsidR="00B66C41">
        <w:rPr>
          <w:rFonts w:ascii="Times New Roman" w:hAnsi="Times New Roman" w:cs="Times New Roman"/>
          <w:i/>
          <w:sz w:val="26"/>
          <w:szCs w:val="26"/>
        </w:rPr>
        <w:t xml:space="preserve">е, на предмет употребления наркотических средств. </w:t>
      </w:r>
      <w:r w:rsidR="00576AD8">
        <w:rPr>
          <w:rFonts w:ascii="Times New Roman" w:hAnsi="Times New Roman" w:cs="Times New Roman"/>
          <w:i/>
          <w:sz w:val="26"/>
          <w:szCs w:val="26"/>
        </w:rPr>
        <w:t xml:space="preserve">Участие в медицинском этапе носит добровольный характер. </w:t>
      </w:r>
      <w:r w:rsidR="00B66C41">
        <w:rPr>
          <w:rFonts w:ascii="Times New Roman" w:hAnsi="Times New Roman" w:cs="Times New Roman"/>
          <w:i/>
          <w:sz w:val="26"/>
          <w:szCs w:val="26"/>
        </w:rPr>
        <w:t>Участие подростков до 15</w:t>
      </w:r>
      <w:r w:rsidR="009D060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66C41">
        <w:rPr>
          <w:rFonts w:ascii="Times New Roman" w:hAnsi="Times New Roman" w:cs="Times New Roman"/>
          <w:i/>
          <w:sz w:val="26"/>
          <w:szCs w:val="26"/>
        </w:rPr>
        <w:t xml:space="preserve">лет </w:t>
      </w:r>
      <w:r w:rsidR="00C475DE">
        <w:rPr>
          <w:rFonts w:ascii="Times New Roman" w:hAnsi="Times New Roman" w:cs="Times New Roman"/>
          <w:i/>
          <w:sz w:val="26"/>
          <w:szCs w:val="26"/>
        </w:rPr>
        <w:t>в медицинском этапе п</w:t>
      </w:r>
      <w:r w:rsidR="008C0AAE">
        <w:rPr>
          <w:rFonts w:ascii="Times New Roman" w:hAnsi="Times New Roman" w:cs="Times New Roman"/>
          <w:i/>
          <w:sz w:val="26"/>
          <w:szCs w:val="26"/>
        </w:rPr>
        <w:t>роводится с согласия родителей (законных представителей</w:t>
      </w:r>
      <w:r w:rsidR="001466CF">
        <w:rPr>
          <w:rFonts w:ascii="Times New Roman" w:hAnsi="Times New Roman" w:cs="Times New Roman"/>
          <w:i/>
          <w:sz w:val="26"/>
          <w:szCs w:val="26"/>
        </w:rPr>
        <w:t>)</w:t>
      </w:r>
      <w:r w:rsidR="00EA4E0D">
        <w:rPr>
          <w:rFonts w:ascii="Times New Roman" w:hAnsi="Times New Roman" w:cs="Times New Roman"/>
          <w:i/>
          <w:sz w:val="26"/>
          <w:szCs w:val="26"/>
        </w:rPr>
        <w:t>.</w:t>
      </w:r>
    </w:p>
    <w:p w14:paraId="62CE764A" w14:textId="77777777" w:rsidR="00785490" w:rsidRDefault="00A741EE" w:rsidP="00785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тметить, что если в организации нет педагога-психолога</w:t>
      </w:r>
      <w:r w:rsidR="00557708">
        <w:rPr>
          <w:rFonts w:ascii="Times New Roman" w:hAnsi="Times New Roman" w:cs="Times New Roman"/>
          <w:sz w:val="26"/>
          <w:szCs w:val="26"/>
        </w:rPr>
        <w:t>, то доступ к результатам имеет ответственный за электронную базу</w:t>
      </w:r>
      <w:r w:rsidR="00401F6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6603">
        <w:rPr>
          <w:rFonts w:ascii="Times New Roman" w:hAnsi="Times New Roman" w:cs="Times New Roman"/>
          <w:sz w:val="26"/>
          <w:szCs w:val="26"/>
        </w:rPr>
        <w:t xml:space="preserve">результатов тестирования, который несет личную ответственность за нераспространение конфиденциальной информации. </w:t>
      </w:r>
    </w:p>
    <w:p w14:paraId="259CE128" w14:textId="77777777" w:rsidR="009673C2" w:rsidRDefault="007921B4" w:rsidP="00785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0D7">
        <w:rPr>
          <w:rFonts w:ascii="Times New Roman" w:hAnsi="Times New Roman" w:cs="Times New Roman"/>
          <w:sz w:val="26"/>
          <w:szCs w:val="26"/>
        </w:rPr>
        <w:t>В беседе с родителями можно использовать презентацию автора-разра</w:t>
      </w:r>
      <w:r w:rsidR="00F87FA2" w:rsidRPr="002810D7">
        <w:rPr>
          <w:rFonts w:ascii="Times New Roman" w:hAnsi="Times New Roman" w:cs="Times New Roman"/>
          <w:sz w:val="26"/>
          <w:szCs w:val="26"/>
        </w:rPr>
        <w:t>ботчика методики тестирования Д.В.</w:t>
      </w:r>
      <w:r w:rsidR="002810D7">
        <w:rPr>
          <w:rFonts w:ascii="Times New Roman" w:hAnsi="Times New Roman" w:cs="Times New Roman"/>
          <w:sz w:val="26"/>
          <w:szCs w:val="26"/>
        </w:rPr>
        <w:t xml:space="preserve"> </w:t>
      </w:r>
      <w:r w:rsidR="00F87FA2" w:rsidRPr="002810D7">
        <w:rPr>
          <w:rFonts w:ascii="Times New Roman" w:hAnsi="Times New Roman" w:cs="Times New Roman"/>
          <w:sz w:val="26"/>
          <w:szCs w:val="26"/>
        </w:rPr>
        <w:t xml:space="preserve">Журавлева </w:t>
      </w:r>
      <w:r w:rsidR="008F062C" w:rsidRPr="008F062C">
        <w:rPr>
          <w:rFonts w:ascii="Times New Roman" w:hAnsi="Times New Roman" w:cs="Times New Roman"/>
          <w:sz w:val="26"/>
          <w:szCs w:val="26"/>
        </w:rPr>
        <w:t>«20 основных вопросов и ответов</w:t>
      </w:r>
      <w:r w:rsidR="008F062C">
        <w:rPr>
          <w:rFonts w:ascii="Times New Roman" w:hAnsi="Times New Roman" w:cs="Times New Roman"/>
          <w:sz w:val="26"/>
          <w:szCs w:val="26"/>
        </w:rPr>
        <w:t xml:space="preserve"> </w:t>
      </w:r>
      <w:r w:rsidR="008F062C" w:rsidRPr="008F062C">
        <w:rPr>
          <w:rFonts w:ascii="Times New Roman" w:hAnsi="Times New Roman" w:cs="Times New Roman"/>
          <w:sz w:val="26"/>
          <w:szCs w:val="26"/>
        </w:rPr>
        <w:t>о Единой методике социально-психологического тестирования</w:t>
      </w:r>
      <w:r w:rsidR="008F062C">
        <w:rPr>
          <w:rFonts w:ascii="Times New Roman" w:hAnsi="Times New Roman" w:cs="Times New Roman"/>
          <w:sz w:val="26"/>
          <w:szCs w:val="26"/>
        </w:rPr>
        <w:t xml:space="preserve"> </w:t>
      </w:r>
      <w:r w:rsidR="008F062C" w:rsidRPr="008F062C">
        <w:rPr>
          <w:rFonts w:ascii="Times New Roman" w:hAnsi="Times New Roman" w:cs="Times New Roman"/>
          <w:sz w:val="26"/>
          <w:szCs w:val="26"/>
        </w:rPr>
        <w:t>(ЕМ СПТ)</w:t>
      </w:r>
      <w:r w:rsidR="008F062C">
        <w:rPr>
          <w:rFonts w:ascii="Times New Roman" w:hAnsi="Times New Roman" w:cs="Times New Roman"/>
          <w:sz w:val="26"/>
          <w:szCs w:val="26"/>
        </w:rPr>
        <w:t>»</w:t>
      </w:r>
      <w:r w:rsidR="000C7464">
        <w:rPr>
          <w:rFonts w:ascii="Times New Roman" w:hAnsi="Times New Roman" w:cs="Times New Roman"/>
          <w:sz w:val="26"/>
          <w:szCs w:val="26"/>
        </w:rPr>
        <w:t>,</w:t>
      </w:r>
      <w:r w:rsidR="00E33851">
        <w:rPr>
          <w:rFonts w:ascii="Times New Roman" w:hAnsi="Times New Roman" w:cs="Times New Roman"/>
          <w:sz w:val="26"/>
          <w:szCs w:val="26"/>
        </w:rPr>
        <w:t xml:space="preserve"> </w:t>
      </w:r>
      <w:r w:rsidR="002810D7">
        <w:rPr>
          <w:rFonts w:ascii="Times New Roman" w:hAnsi="Times New Roman" w:cs="Times New Roman"/>
          <w:sz w:val="26"/>
          <w:szCs w:val="26"/>
        </w:rPr>
        <w:t>ра</w:t>
      </w:r>
      <w:r w:rsidR="00785490">
        <w:rPr>
          <w:rFonts w:ascii="Times New Roman" w:hAnsi="Times New Roman" w:cs="Times New Roman"/>
          <w:sz w:val="26"/>
          <w:szCs w:val="26"/>
        </w:rPr>
        <w:t xml:space="preserve">змещенную на сайте ГБОУ РК ЦДК </w:t>
      </w:r>
      <w:r w:rsidR="002810D7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0C7464">
        <w:rPr>
          <w:rFonts w:ascii="Times New Roman" w:hAnsi="Times New Roman" w:cs="Times New Roman"/>
          <w:sz w:val="26"/>
          <w:szCs w:val="26"/>
        </w:rPr>
        <w:t>«С</w:t>
      </w:r>
      <w:r w:rsidR="002810D7">
        <w:rPr>
          <w:rFonts w:ascii="Times New Roman" w:hAnsi="Times New Roman" w:cs="Times New Roman"/>
          <w:sz w:val="26"/>
          <w:szCs w:val="26"/>
        </w:rPr>
        <w:t>оциально-психологическое тестирование</w:t>
      </w:r>
      <w:r w:rsidR="000C7464">
        <w:rPr>
          <w:rFonts w:ascii="Times New Roman" w:hAnsi="Times New Roman" w:cs="Times New Roman"/>
          <w:sz w:val="26"/>
          <w:szCs w:val="26"/>
        </w:rPr>
        <w:t>»</w:t>
      </w:r>
      <w:r w:rsidR="002810D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63883" w:rsidRPr="0010085A">
          <w:rPr>
            <w:rStyle w:val="aa"/>
            <w:rFonts w:ascii="Times New Roman" w:hAnsi="Times New Roman" w:cs="Times New Roman"/>
            <w:sz w:val="26"/>
            <w:szCs w:val="26"/>
          </w:rPr>
          <w:t>https://goucdk.karelia.info/3823981947/</w:t>
        </w:r>
      </w:hyperlink>
      <w:r w:rsidR="00C638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768111" w14:textId="77777777" w:rsidR="00B72456" w:rsidRDefault="00FF31C2" w:rsidP="007340E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7310" w:rsidRPr="008D7E68">
        <w:rPr>
          <w:rFonts w:ascii="Times New Roman" w:hAnsi="Times New Roman" w:cs="Times New Roman"/>
          <w:sz w:val="26"/>
          <w:szCs w:val="26"/>
        </w:rPr>
        <w:t>Практика показывает, что добровольные информированные согласия следует оформлять сразу после беседы с родителями</w:t>
      </w:r>
      <w:r w:rsidR="008D37CA">
        <w:rPr>
          <w:rFonts w:ascii="Times New Roman" w:hAnsi="Times New Roman" w:cs="Times New Roman"/>
          <w:sz w:val="26"/>
          <w:szCs w:val="26"/>
        </w:rPr>
        <w:t xml:space="preserve"> </w:t>
      </w:r>
      <w:r w:rsidR="008D37CA" w:rsidRPr="008D37CA">
        <w:rPr>
          <w:rFonts w:ascii="Times New Roman" w:hAnsi="Times New Roman" w:cs="Times New Roman"/>
          <w:sz w:val="26"/>
          <w:szCs w:val="26"/>
        </w:rPr>
        <w:t>(законны</w:t>
      </w:r>
      <w:r w:rsidR="008D37CA">
        <w:rPr>
          <w:rFonts w:ascii="Times New Roman" w:hAnsi="Times New Roman" w:cs="Times New Roman"/>
          <w:sz w:val="26"/>
          <w:szCs w:val="26"/>
        </w:rPr>
        <w:t>ми</w:t>
      </w:r>
      <w:r w:rsidR="008D37CA" w:rsidRPr="008D37CA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8D37CA">
        <w:rPr>
          <w:rFonts w:ascii="Times New Roman" w:hAnsi="Times New Roman" w:cs="Times New Roman"/>
          <w:sz w:val="26"/>
          <w:szCs w:val="26"/>
        </w:rPr>
        <w:t>ями</w:t>
      </w:r>
      <w:r w:rsidR="008D37CA" w:rsidRPr="008D37CA">
        <w:rPr>
          <w:rFonts w:ascii="Times New Roman" w:hAnsi="Times New Roman" w:cs="Times New Roman"/>
          <w:sz w:val="26"/>
          <w:szCs w:val="26"/>
        </w:rPr>
        <w:t>)</w:t>
      </w:r>
      <w:r w:rsidR="002E7310" w:rsidRPr="008D7E68">
        <w:rPr>
          <w:rFonts w:ascii="Times New Roman" w:hAnsi="Times New Roman" w:cs="Times New Roman"/>
          <w:sz w:val="26"/>
          <w:szCs w:val="26"/>
        </w:rPr>
        <w:t xml:space="preserve">. </w:t>
      </w:r>
      <w:r w:rsidR="00B55D7B" w:rsidRPr="008D7E68">
        <w:rPr>
          <w:rFonts w:ascii="Times New Roman" w:hAnsi="Times New Roman" w:cs="Times New Roman"/>
          <w:sz w:val="26"/>
          <w:szCs w:val="26"/>
        </w:rPr>
        <w:t>Р</w:t>
      </w:r>
      <w:r w:rsidR="002E7310" w:rsidRPr="008D7E68">
        <w:rPr>
          <w:rFonts w:ascii="Times New Roman" w:hAnsi="Times New Roman" w:cs="Times New Roman"/>
          <w:sz w:val="26"/>
          <w:szCs w:val="26"/>
        </w:rPr>
        <w:t>одител</w:t>
      </w:r>
      <w:r w:rsidR="00DF6D8C" w:rsidRPr="008D7E68">
        <w:rPr>
          <w:rFonts w:ascii="Times New Roman" w:hAnsi="Times New Roman" w:cs="Times New Roman"/>
          <w:sz w:val="26"/>
          <w:szCs w:val="26"/>
        </w:rPr>
        <w:t xml:space="preserve">и </w:t>
      </w:r>
      <w:r w:rsidR="008D37CA" w:rsidRPr="008D37CA">
        <w:rPr>
          <w:rFonts w:ascii="Times New Roman" w:hAnsi="Times New Roman" w:cs="Times New Roman"/>
          <w:sz w:val="26"/>
          <w:szCs w:val="26"/>
        </w:rPr>
        <w:lastRenderedPageBreak/>
        <w:t xml:space="preserve">(законные представители) </w:t>
      </w:r>
      <w:r w:rsidR="001427D8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E7310" w:rsidRPr="008D7E68">
        <w:rPr>
          <w:rFonts w:ascii="Times New Roman" w:hAnsi="Times New Roman" w:cs="Times New Roman"/>
          <w:sz w:val="26"/>
          <w:szCs w:val="26"/>
        </w:rPr>
        <w:t>имеют право оформить добровольный ин</w:t>
      </w:r>
      <w:r w:rsidR="00DF6D8C" w:rsidRPr="008D7E68">
        <w:rPr>
          <w:rFonts w:ascii="Times New Roman" w:hAnsi="Times New Roman" w:cs="Times New Roman"/>
          <w:sz w:val="26"/>
          <w:szCs w:val="26"/>
        </w:rPr>
        <w:t>формированны</w:t>
      </w:r>
      <w:r w:rsidR="00495D01" w:rsidRPr="008D7E68">
        <w:rPr>
          <w:rFonts w:ascii="Times New Roman" w:hAnsi="Times New Roman" w:cs="Times New Roman"/>
          <w:sz w:val="26"/>
          <w:szCs w:val="26"/>
        </w:rPr>
        <w:t>й отказ с указанием причин.</w:t>
      </w:r>
      <w:r w:rsidR="00F14F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42323A" w14:textId="77777777" w:rsidR="00B72456" w:rsidRDefault="00F14F20" w:rsidP="00C164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временно родители (законные представители)</w:t>
      </w:r>
      <w:r w:rsidR="0082411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гласные на </w:t>
      </w:r>
      <w:r w:rsidR="009F3D6B">
        <w:rPr>
          <w:rFonts w:ascii="Times New Roman" w:hAnsi="Times New Roman" w:cs="Times New Roman"/>
          <w:sz w:val="26"/>
          <w:szCs w:val="26"/>
        </w:rPr>
        <w:t>тестирование</w:t>
      </w:r>
      <w:r w:rsidR="00824114">
        <w:rPr>
          <w:rFonts w:ascii="Times New Roman" w:hAnsi="Times New Roman" w:cs="Times New Roman"/>
          <w:sz w:val="26"/>
          <w:szCs w:val="26"/>
        </w:rPr>
        <w:t>,</w:t>
      </w:r>
      <w:r w:rsidR="009F3D6B">
        <w:rPr>
          <w:rFonts w:ascii="Times New Roman" w:hAnsi="Times New Roman" w:cs="Times New Roman"/>
          <w:sz w:val="26"/>
          <w:szCs w:val="26"/>
        </w:rPr>
        <w:t xml:space="preserve"> оформляют заявление на получение результатов. Следует объяснить, что результат</w:t>
      </w:r>
      <w:r w:rsidR="00FA0139">
        <w:rPr>
          <w:rFonts w:ascii="Times New Roman" w:hAnsi="Times New Roman" w:cs="Times New Roman"/>
          <w:sz w:val="26"/>
          <w:szCs w:val="26"/>
        </w:rPr>
        <w:t>ы</w:t>
      </w:r>
      <w:r w:rsidR="009F3D6B">
        <w:rPr>
          <w:rFonts w:ascii="Times New Roman" w:hAnsi="Times New Roman" w:cs="Times New Roman"/>
          <w:sz w:val="26"/>
          <w:szCs w:val="26"/>
        </w:rPr>
        <w:t xml:space="preserve"> тестирования предоставл</w:t>
      </w:r>
      <w:r w:rsidR="000B7DF2">
        <w:rPr>
          <w:rFonts w:ascii="Times New Roman" w:hAnsi="Times New Roman" w:cs="Times New Roman"/>
          <w:sz w:val="26"/>
          <w:szCs w:val="26"/>
        </w:rPr>
        <w:t xml:space="preserve">яются </w:t>
      </w:r>
      <w:r w:rsidR="00824114">
        <w:rPr>
          <w:rFonts w:ascii="Times New Roman" w:hAnsi="Times New Roman" w:cs="Times New Roman"/>
          <w:sz w:val="26"/>
          <w:szCs w:val="26"/>
        </w:rPr>
        <w:t xml:space="preserve">в виде рекомендаций </w:t>
      </w:r>
      <w:r w:rsidR="00B72456">
        <w:rPr>
          <w:rFonts w:ascii="Times New Roman" w:hAnsi="Times New Roman" w:cs="Times New Roman"/>
          <w:sz w:val="26"/>
          <w:szCs w:val="26"/>
        </w:rPr>
        <w:t>и носят обобщенный характер.</w:t>
      </w:r>
      <w:r w:rsidR="00C3432F">
        <w:rPr>
          <w:rFonts w:ascii="Times New Roman" w:hAnsi="Times New Roman" w:cs="Times New Roman"/>
          <w:sz w:val="26"/>
          <w:szCs w:val="26"/>
        </w:rPr>
        <w:t xml:space="preserve"> За более подробной информацией </w:t>
      </w:r>
      <w:r w:rsidR="007B3026">
        <w:rPr>
          <w:rFonts w:ascii="Times New Roman" w:hAnsi="Times New Roman" w:cs="Times New Roman"/>
          <w:sz w:val="26"/>
          <w:szCs w:val="26"/>
        </w:rPr>
        <w:t>род</w:t>
      </w:r>
      <w:r w:rsidR="00785490">
        <w:rPr>
          <w:rFonts w:ascii="Times New Roman" w:hAnsi="Times New Roman" w:cs="Times New Roman"/>
          <w:sz w:val="26"/>
          <w:szCs w:val="26"/>
        </w:rPr>
        <w:t xml:space="preserve">ители (законные представители) </w:t>
      </w:r>
      <w:r w:rsidR="007B3026">
        <w:rPr>
          <w:rFonts w:ascii="Times New Roman" w:hAnsi="Times New Roman" w:cs="Times New Roman"/>
          <w:sz w:val="26"/>
          <w:szCs w:val="26"/>
        </w:rPr>
        <w:t xml:space="preserve">смогут обратиться к </w:t>
      </w:r>
      <w:r w:rsidR="000B7DF2">
        <w:rPr>
          <w:rFonts w:ascii="Times New Roman" w:hAnsi="Times New Roman" w:cs="Times New Roman"/>
          <w:sz w:val="26"/>
          <w:szCs w:val="26"/>
        </w:rPr>
        <w:t>педагогу-</w:t>
      </w:r>
      <w:r w:rsidR="007B3026">
        <w:rPr>
          <w:rFonts w:ascii="Times New Roman" w:hAnsi="Times New Roman" w:cs="Times New Roman"/>
          <w:sz w:val="26"/>
          <w:szCs w:val="26"/>
        </w:rPr>
        <w:t>психологу.</w:t>
      </w:r>
    </w:p>
    <w:p w14:paraId="4D8DDF18" w14:textId="77777777" w:rsidR="0003284F" w:rsidRDefault="0003284F" w:rsidP="00C164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образовательной организации размещается информация о социально-психологическом тестировании</w:t>
      </w:r>
      <w:r w:rsidR="00525F99">
        <w:rPr>
          <w:rFonts w:ascii="Times New Roman" w:hAnsi="Times New Roman" w:cs="Times New Roman"/>
          <w:sz w:val="26"/>
          <w:szCs w:val="26"/>
        </w:rPr>
        <w:t>. Информация может содержать следующие пункты:</w:t>
      </w:r>
    </w:p>
    <w:p w14:paraId="56B477A8" w14:textId="77777777" w:rsidR="00C05210" w:rsidRDefault="00754A3A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ечень Федеральных законов, на основании которых проводится </w:t>
      </w:r>
      <w:r w:rsidRPr="00754A3A">
        <w:rPr>
          <w:rFonts w:ascii="Times New Roman" w:hAnsi="Times New Roman" w:cs="Times New Roman"/>
          <w:sz w:val="26"/>
          <w:szCs w:val="26"/>
        </w:rPr>
        <w:t>социально-психологическо</w:t>
      </w:r>
      <w:r w:rsidR="00922D3C">
        <w:rPr>
          <w:rFonts w:ascii="Times New Roman" w:hAnsi="Times New Roman" w:cs="Times New Roman"/>
          <w:sz w:val="26"/>
          <w:szCs w:val="26"/>
        </w:rPr>
        <w:t>е</w:t>
      </w:r>
      <w:r w:rsidRPr="00754A3A">
        <w:rPr>
          <w:rFonts w:ascii="Times New Roman" w:hAnsi="Times New Roman" w:cs="Times New Roman"/>
          <w:sz w:val="26"/>
          <w:szCs w:val="26"/>
        </w:rPr>
        <w:t xml:space="preserve"> тестировани</w:t>
      </w:r>
      <w:r w:rsidR="00922D3C">
        <w:rPr>
          <w:rFonts w:ascii="Times New Roman" w:hAnsi="Times New Roman" w:cs="Times New Roman"/>
          <w:sz w:val="26"/>
          <w:szCs w:val="26"/>
        </w:rPr>
        <w:t>е.</w:t>
      </w:r>
    </w:p>
    <w:p w14:paraId="645F3CFF" w14:textId="77777777" w:rsidR="0022044C" w:rsidRDefault="00CC193E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01DA">
        <w:rPr>
          <w:rFonts w:ascii="Times New Roman" w:hAnsi="Times New Roman" w:cs="Times New Roman"/>
          <w:sz w:val="26"/>
          <w:szCs w:val="26"/>
        </w:rPr>
        <w:t>Общая информация</w:t>
      </w:r>
      <w:r>
        <w:rPr>
          <w:rFonts w:ascii="Times New Roman" w:hAnsi="Times New Roman" w:cs="Times New Roman"/>
          <w:sz w:val="26"/>
          <w:szCs w:val="26"/>
        </w:rPr>
        <w:t xml:space="preserve"> о методике </w:t>
      </w:r>
      <w:r w:rsidR="007C2D2E">
        <w:rPr>
          <w:rFonts w:ascii="Times New Roman" w:hAnsi="Times New Roman" w:cs="Times New Roman"/>
          <w:sz w:val="26"/>
          <w:szCs w:val="26"/>
        </w:rPr>
        <w:t>и принципы построения</w:t>
      </w:r>
      <w:r w:rsidR="00D814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см. </w:t>
      </w:r>
      <w:r w:rsidR="00D81464">
        <w:rPr>
          <w:rFonts w:ascii="Times New Roman" w:hAnsi="Times New Roman" w:cs="Times New Roman"/>
          <w:sz w:val="26"/>
          <w:szCs w:val="26"/>
        </w:rPr>
        <w:t>п.</w:t>
      </w:r>
      <w:r w:rsidR="00824114">
        <w:rPr>
          <w:rFonts w:ascii="Times New Roman" w:hAnsi="Times New Roman" w:cs="Times New Roman"/>
          <w:sz w:val="26"/>
          <w:szCs w:val="26"/>
        </w:rPr>
        <w:t xml:space="preserve"> </w:t>
      </w:r>
      <w:r w:rsidR="00D81464">
        <w:rPr>
          <w:rFonts w:ascii="Times New Roman" w:hAnsi="Times New Roman" w:cs="Times New Roman"/>
          <w:sz w:val="26"/>
          <w:szCs w:val="26"/>
        </w:rPr>
        <w:t>1</w:t>
      </w:r>
      <w:r w:rsidR="00A20A92">
        <w:rPr>
          <w:rFonts w:ascii="Times New Roman" w:hAnsi="Times New Roman" w:cs="Times New Roman"/>
          <w:sz w:val="26"/>
          <w:szCs w:val="26"/>
        </w:rPr>
        <w:t xml:space="preserve"> или презентацию </w:t>
      </w:r>
      <w:hyperlink r:id="rId10" w:history="1">
        <w:r w:rsidR="00A20A92" w:rsidRPr="00E6652D">
          <w:rPr>
            <w:rStyle w:val="aa"/>
            <w:rFonts w:ascii="Times New Roman" w:hAnsi="Times New Roman" w:cs="Times New Roman"/>
            <w:sz w:val="26"/>
            <w:szCs w:val="26"/>
          </w:rPr>
          <w:t>https://goucdk.karelia.info/3823981947/</w:t>
        </w:r>
      </w:hyperlink>
      <w:r w:rsidR="00A20A92">
        <w:rPr>
          <w:rFonts w:ascii="Times New Roman" w:hAnsi="Times New Roman" w:cs="Times New Roman"/>
          <w:sz w:val="26"/>
          <w:szCs w:val="26"/>
        </w:rPr>
        <w:t xml:space="preserve"> </w:t>
      </w:r>
      <w:r w:rsidR="00D81464">
        <w:rPr>
          <w:rFonts w:ascii="Times New Roman" w:hAnsi="Times New Roman" w:cs="Times New Roman"/>
          <w:sz w:val="26"/>
          <w:szCs w:val="26"/>
        </w:rPr>
        <w:t>)</w:t>
      </w:r>
      <w:r w:rsidR="007C2D2E">
        <w:rPr>
          <w:rFonts w:ascii="Times New Roman" w:hAnsi="Times New Roman" w:cs="Times New Roman"/>
          <w:sz w:val="26"/>
          <w:szCs w:val="26"/>
        </w:rPr>
        <w:t>.</w:t>
      </w:r>
    </w:p>
    <w:p w14:paraId="34B40217" w14:textId="77777777" w:rsidR="007C2D2E" w:rsidRDefault="007C2D2E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тестирования.</w:t>
      </w:r>
    </w:p>
    <w:p w14:paraId="78C10511" w14:textId="77777777" w:rsidR="007C2D2E" w:rsidRDefault="00824114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формления согласий и </w:t>
      </w:r>
      <w:r w:rsidR="007C2D2E">
        <w:rPr>
          <w:rFonts w:ascii="Times New Roman" w:hAnsi="Times New Roman" w:cs="Times New Roman"/>
          <w:sz w:val="26"/>
          <w:szCs w:val="26"/>
        </w:rPr>
        <w:t>заявлений на получение результатов тестирования.</w:t>
      </w:r>
    </w:p>
    <w:p w14:paraId="1FEC5FC7" w14:textId="2E1B9F68" w:rsidR="00CA718E" w:rsidRDefault="00DF6B06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CA718E">
        <w:rPr>
          <w:rFonts w:ascii="Times New Roman" w:hAnsi="Times New Roman" w:cs="Times New Roman"/>
          <w:sz w:val="26"/>
          <w:szCs w:val="26"/>
        </w:rPr>
        <w:t xml:space="preserve">Телефон прямой линии для родителей по вопросам </w:t>
      </w:r>
      <w:r w:rsidR="005C6C9C" w:rsidRPr="00CA718E">
        <w:rPr>
          <w:rFonts w:ascii="Times New Roman" w:hAnsi="Times New Roman" w:cs="Times New Roman"/>
          <w:sz w:val="26"/>
          <w:szCs w:val="26"/>
        </w:rPr>
        <w:t>участия обучающихся в социально-психологическом тестировании</w:t>
      </w:r>
      <w:r w:rsidR="00BE01DA">
        <w:rPr>
          <w:rFonts w:ascii="Times New Roman" w:hAnsi="Times New Roman" w:cs="Times New Roman"/>
          <w:sz w:val="26"/>
          <w:szCs w:val="26"/>
        </w:rPr>
        <w:t>:</w:t>
      </w:r>
      <w:r w:rsidR="004D6406">
        <w:rPr>
          <w:rFonts w:ascii="Times New Roman" w:hAnsi="Times New Roman" w:cs="Times New Roman"/>
          <w:sz w:val="26"/>
          <w:szCs w:val="26"/>
        </w:rPr>
        <w:t xml:space="preserve"> </w:t>
      </w:r>
      <w:r w:rsidR="00604454" w:rsidRPr="00604454">
        <w:rPr>
          <w:rStyle w:val="af1"/>
          <w:rFonts w:ascii="Times New Roman" w:hAnsi="Times New Roman" w:cs="Times New Roman"/>
          <w:sz w:val="26"/>
          <w:szCs w:val="26"/>
        </w:rPr>
        <w:t>89004572237</w:t>
      </w:r>
      <w:r w:rsidR="004D6406">
        <w:rPr>
          <w:rFonts w:ascii="Times New Roman" w:hAnsi="Times New Roman" w:cs="Times New Roman"/>
          <w:sz w:val="26"/>
          <w:szCs w:val="26"/>
        </w:rPr>
        <w:t xml:space="preserve"> </w:t>
      </w:r>
      <w:r w:rsidR="00CA718E">
        <w:rPr>
          <w:rFonts w:ascii="Times New Roman" w:hAnsi="Times New Roman" w:cs="Times New Roman"/>
          <w:sz w:val="26"/>
          <w:szCs w:val="26"/>
        </w:rPr>
        <w:t xml:space="preserve">(ГБОУ РК </w:t>
      </w:r>
      <w:r w:rsidR="002B2E2E">
        <w:rPr>
          <w:rFonts w:ascii="Times New Roman" w:hAnsi="Times New Roman" w:cs="Times New Roman"/>
          <w:sz w:val="26"/>
          <w:szCs w:val="26"/>
        </w:rPr>
        <w:t>«Центр диагностики и консультирования»)</w:t>
      </w:r>
      <w:r w:rsidR="00824114">
        <w:rPr>
          <w:rFonts w:ascii="Times New Roman" w:hAnsi="Times New Roman" w:cs="Times New Roman"/>
          <w:sz w:val="26"/>
          <w:szCs w:val="26"/>
        </w:rPr>
        <w:t>.</w:t>
      </w:r>
    </w:p>
    <w:p w14:paraId="4A231FD9" w14:textId="77777777" w:rsidR="00A9350D" w:rsidRPr="00CA718E" w:rsidRDefault="00A9350D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CA718E">
        <w:rPr>
          <w:rFonts w:ascii="Times New Roman" w:hAnsi="Times New Roman" w:cs="Times New Roman"/>
          <w:sz w:val="26"/>
          <w:szCs w:val="26"/>
        </w:rPr>
        <w:t>Информация</w:t>
      </w:r>
      <w:r w:rsidR="0059782C" w:rsidRPr="00CA718E">
        <w:rPr>
          <w:rFonts w:ascii="Times New Roman" w:hAnsi="Times New Roman" w:cs="Times New Roman"/>
          <w:sz w:val="26"/>
          <w:szCs w:val="26"/>
        </w:rPr>
        <w:t xml:space="preserve"> об ответственном за организацию и проведение социально-психологического тестирования в данной образовательной организации.</w:t>
      </w:r>
    </w:p>
    <w:p w14:paraId="40899768" w14:textId="77777777" w:rsidR="0094065A" w:rsidRDefault="0094065A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формация о порядке обращения за консультацией</w:t>
      </w:r>
      <w:r w:rsidR="00622828">
        <w:rPr>
          <w:rFonts w:ascii="Times New Roman" w:hAnsi="Times New Roman" w:cs="Times New Roman"/>
          <w:sz w:val="26"/>
          <w:szCs w:val="26"/>
        </w:rPr>
        <w:t xml:space="preserve"> к педаго</w:t>
      </w:r>
      <w:r w:rsidR="00F30766">
        <w:rPr>
          <w:rFonts w:ascii="Times New Roman" w:hAnsi="Times New Roman" w:cs="Times New Roman"/>
          <w:sz w:val="26"/>
          <w:szCs w:val="26"/>
        </w:rPr>
        <w:t>г</w:t>
      </w:r>
      <w:r w:rsidR="00622828">
        <w:rPr>
          <w:rFonts w:ascii="Times New Roman" w:hAnsi="Times New Roman" w:cs="Times New Roman"/>
          <w:sz w:val="26"/>
          <w:szCs w:val="26"/>
        </w:rPr>
        <w:t>у-психологу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тестирования</w:t>
      </w:r>
      <w:r w:rsidR="00181F8C">
        <w:rPr>
          <w:rFonts w:ascii="Times New Roman" w:hAnsi="Times New Roman" w:cs="Times New Roman"/>
          <w:sz w:val="26"/>
          <w:szCs w:val="26"/>
        </w:rPr>
        <w:t xml:space="preserve"> (в образовательной организации, на муниципальном уровне)</w:t>
      </w:r>
      <w:r w:rsidR="006228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8246DF" w14:textId="77777777" w:rsidR="00DA2EC4" w:rsidRPr="00F4576D" w:rsidRDefault="004074C4" w:rsidP="00EA56B3">
      <w:pPr>
        <w:pStyle w:val="a3"/>
        <w:numPr>
          <w:ilvl w:val="0"/>
          <w:numId w:val="23"/>
        </w:numPr>
        <w:tabs>
          <w:tab w:val="left" w:pos="1701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F4576D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105918" w:rsidRPr="00F4576D">
        <w:rPr>
          <w:rFonts w:ascii="Times New Roman" w:hAnsi="Times New Roman" w:cs="Times New Roman"/>
          <w:sz w:val="26"/>
          <w:szCs w:val="26"/>
        </w:rPr>
        <w:t>Всероссийск</w:t>
      </w:r>
      <w:r w:rsidRPr="00F4576D">
        <w:rPr>
          <w:rFonts w:ascii="Times New Roman" w:hAnsi="Times New Roman" w:cs="Times New Roman"/>
          <w:sz w:val="26"/>
          <w:szCs w:val="26"/>
        </w:rPr>
        <w:t xml:space="preserve">ом </w:t>
      </w:r>
      <w:r w:rsidR="00105918" w:rsidRPr="00F4576D">
        <w:rPr>
          <w:rFonts w:ascii="Times New Roman" w:hAnsi="Times New Roman" w:cs="Times New Roman"/>
          <w:sz w:val="26"/>
          <w:szCs w:val="26"/>
        </w:rPr>
        <w:t>опрос</w:t>
      </w:r>
      <w:r w:rsidRPr="00F4576D">
        <w:rPr>
          <w:rFonts w:ascii="Times New Roman" w:hAnsi="Times New Roman" w:cs="Times New Roman"/>
          <w:sz w:val="26"/>
          <w:szCs w:val="26"/>
        </w:rPr>
        <w:t>е</w:t>
      </w:r>
      <w:r w:rsidR="00105918" w:rsidRPr="00F4576D">
        <w:rPr>
          <w:rFonts w:ascii="Times New Roman" w:hAnsi="Times New Roman" w:cs="Times New Roman"/>
          <w:sz w:val="26"/>
          <w:szCs w:val="26"/>
        </w:rPr>
        <w:t xml:space="preserve"> родителей о профилактике ПАВ </w:t>
      </w:r>
      <w:r w:rsidR="00F4576D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105918" w:rsidRPr="00F4576D">
          <w:rPr>
            <w:rStyle w:val="aa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 w:rsidR="00105918" w:rsidRPr="00F4576D">
        <w:rPr>
          <w:rFonts w:ascii="Times New Roman" w:hAnsi="Times New Roman" w:cs="Times New Roman"/>
          <w:sz w:val="26"/>
          <w:szCs w:val="26"/>
        </w:rPr>
        <w:t>, целью которого является определение уровня информированности и компетентности родителей в области профилактики употребления наркотических средств и психотропных веществ, формирования навыков здорового и безопасного образа жизни обучающихся.</w:t>
      </w:r>
      <w:r w:rsidRPr="004074C4">
        <w:t xml:space="preserve"> </w:t>
      </w:r>
    </w:p>
    <w:p w14:paraId="15E5CDE7" w14:textId="77777777" w:rsidR="00145071" w:rsidRDefault="00145071" w:rsidP="004D7E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ED6">
        <w:rPr>
          <w:rFonts w:ascii="Times New Roman" w:hAnsi="Times New Roman" w:cs="Times New Roman"/>
          <w:sz w:val="26"/>
          <w:szCs w:val="26"/>
        </w:rPr>
        <w:t>Внимание! Утвержденные списки участников ЕМ СПТ на сайте образовательной организации не публикуются.</w:t>
      </w:r>
    </w:p>
    <w:p w14:paraId="2C18D82F" w14:textId="77777777" w:rsidR="00EA56B3" w:rsidRDefault="00EA56B3" w:rsidP="004D7E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2A3E91" w14:textId="77777777" w:rsidR="008151DF" w:rsidRDefault="000872E7" w:rsidP="00C16479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ъяснения по организации и проведению </w:t>
      </w:r>
      <w:r w:rsidR="00334B14" w:rsidRPr="008D7E68">
        <w:rPr>
          <w:rFonts w:ascii="Times New Roman" w:hAnsi="Times New Roman" w:cs="Times New Roman"/>
          <w:b/>
          <w:sz w:val="26"/>
          <w:szCs w:val="26"/>
        </w:rPr>
        <w:t xml:space="preserve">ЕМ </w:t>
      </w:r>
      <w:r w:rsidRPr="008D7E68">
        <w:rPr>
          <w:rFonts w:ascii="Times New Roman" w:hAnsi="Times New Roman" w:cs="Times New Roman"/>
          <w:b/>
          <w:sz w:val="26"/>
          <w:szCs w:val="26"/>
        </w:rPr>
        <w:t xml:space="preserve">СПТ для </w:t>
      </w:r>
      <w:r w:rsidR="00270EF6" w:rsidRPr="008D7E68">
        <w:rPr>
          <w:rFonts w:ascii="Times New Roman" w:hAnsi="Times New Roman" w:cs="Times New Roman"/>
          <w:b/>
          <w:sz w:val="26"/>
          <w:szCs w:val="26"/>
        </w:rPr>
        <w:t>обучающихся</w:t>
      </w:r>
    </w:p>
    <w:p w14:paraId="7FAF230E" w14:textId="77777777" w:rsidR="00C16479" w:rsidRPr="00C16479" w:rsidRDefault="00C16479" w:rsidP="00C1647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E0BCE1" w14:textId="77777777" w:rsidR="001049AB" w:rsidRPr="008D7E68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="00495D01"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232FF9">
        <w:rPr>
          <w:rFonts w:ascii="Times New Roman" w:hAnsi="Times New Roman" w:cs="Times New Roman"/>
          <w:sz w:val="26"/>
          <w:szCs w:val="26"/>
        </w:rPr>
        <w:t>ф</w:t>
      </w:r>
      <w:r w:rsidRPr="008D7E68">
        <w:rPr>
          <w:rFonts w:ascii="Times New Roman" w:hAnsi="Times New Roman" w:cs="Times New Roman"/>
          <w:sz w:val="26"/>
          <w:szCs w:val="26"/>
        </w:rPr>
        <w:t xml:space="preserve">ормирование положительной мотивации к участию в </w:t>
      </w:r>
      <w:r w:rsidR="00334B14" w:rsidRPr="008D7E68">
        <w:rPr>
          <w:rFonts w:ascii="Times New Roman" w:hAnsi="Times New Roman" w:cs="Times New Roman"/>
          <w:sz w:val="26"/>
          <w:szCs w:val="26"/>
        </w:rPr>
        <w:t xml:space="preserve">ЕМ </w:t>
      </w:r>
      <w:r w:rsidRPr="008D7E68">
        <w:rPr>
          <w:rFonts w:ascii="Times New Roman" w:hAnsi="Times New Roman" w:cs="Times New Roman"/>
          <w:sz w:val="26"/>
          <w:szCs w:val="26"/>
        </w:rPr>
        <w:t xml:space="preserve">СПТ. </w:t>
      </w:r>
    </w:p>
    <w:p w14:paraId="54BAFA0D" w14:textId="77777777" w:rsidR="001049AB" w:rsidRPr="008D7E68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 xml:space="preserve">Задачи: </w:t>
      </w:r>
    </w:p>
    <w:p w14:paraId="2417975F" w14:textId="77777777" w:rsidR="001049AB" w:rsidRPr="008D7E68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1.</w:t>
      </w:r>
      <w:r w:rsidRPr="008D7E68">
        <w:rPr>
          <w:rFonts w:ascii="Times New Roman" w:hAnsi="Times New Roman" w:cs="Times New Roman"/>
          <w:sz w:val="26"/>
          <w:szCs w:val="26"/>
        </w:rPr>
        <w:tab/>
        <w:t xml:space="preserve">Информирование обучающихся </w:t>
      </w:r>
      <w:r w:rsidR="000A5343">
        <w:rPr>
          <w:rFonts w:ascii="Times New Roman" w:hAnsi="Times New Roman" w:cs="Times New Roman"/>
          <w:sz w:val="26"/>
          <w:szCs w:val="26"/>
        </w:rPr>
        <w:t>о цели с</w:t>
      </w:r>
      <w:r w:rsidR="00785490">
        <w:rPr>
          <w:rFonts w:ascii="Times New Roman" w:hAnsi="Times New Roman" w:cs="Times New Roman"/>
          <w:sz w:val="26"/>
          <w:szCs w:val="26"/>
        </w:rPr>
        <w:t>оциально-психологического тести</w:t>
      </w:r>
      <w:r w:rsidR="000A5343">
        <w:rPr>
          <w:rFonts w:ascii="Times New Roman" w:hAnsi="Times New Roman" w:cs="Times New Roman"/>
          <w:sz w:val="26"/>
          <w:szCs w:val="26"/>
        </w:rPr>
        <w:t>рования.</w:t>
      </w:r>
    </w:p>
    <w:p w14:paraId="3816D867" w14:textId="77777777" w:rsidR="00941B8F" w:rsidRPr="008D7E68" w:rsidRDefault="00495D01" w:rsidP="00B66A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2.</w:t>
      </w:r>
      <w:r w:rsidRPr="008D7E68">
        <w:rPr>
          <w:rFonts w:ascii="Times New Roman" w:hAnsi="Times New Roman" w:cs="Times New Roman"/>
          <w:sz w:val="26"/>
          <w:szCs w:val="26"/>
        </w:rPr>
        <w:tab/>
        <w:t xml:space="preserve">Повышение степени доверия к </w:t>
      </w:r>
      <w:r w:rsidR="001049AB" w:rsidRPr="008D7E68">
        <w:rPr>
          <w:rFonts w:ascii="Times New Roman" w:hAnsi="Times New Roman" w:cs="Times New Roman"/>
          <w:sz w:val="26"/>
          <w:szCs w:val="26"/>
        </w:rPr>
        <w:t>данному профилактическому мероприятию.</w:t>
      </w:r>
    </w:p>
    <w:p w14:paraId="5F78A66E" w14:textId="77777777" w:rsidR="00585596" w:rsidRDefault="00585596" w:rsidP="00270EF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295C0F3" w14:textId="77777777" w:rsidR="00DF6D8C" w:rsidRDefault="00DF6D8C" w:rsidP="00232FF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>Примерн</w:t>
      </w:r>
      <w:r w:rsidR="00D23031" w:rsidRPr="008D7E68">
        <w:rPr>
          <w:rFonts w:ascii="Times New Roman" w:hAnsi="Times New Roman" w:cs="Times New Roman"/>
          <w:i/>
          <w:sz w:val="26"/>
          <w:szCs w:val="26"/>
        </w:rPr>
        <w:t>ый текст обращения к подросткам</w:t>
      </w:r>
    </w:p>
    <w:p w14:paraId="3617EED6" w14:textId="77777777" w:rsidR="00232FF9" w:rsidRPr="008D7E68" w:rsidRDefault="00232FF9" w:rsidP="00232FF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F32694C" w14:textId="77777777" w:rsidR="00EB1AB8" w:rsidRPr="00256557" w:rsidRDefault="00DF6D8C" w:rsidP="00F0419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6557">
        <w:rPr>
          <w:rFonts w:ascii="Times New Roman" w:hAnsi="Times New Roman" w:cs="Times New Roman"/>
          <w:i/>
          <w:sz w:val="26"/>
          <w:szCs w:val="26"/>
        </w:rPr>
        <w:t xml:space="preserve">Уважаемые </w:t>
      </w:r>
      <w:r w:rsidR="00EB1AB8" w:rsidRPr="00256557">
        <w:rPr>
          <w:rFonts w:ascii="Times New Roman" w:hAnsi="Times New Roman" w:cs="Times New Roman"/>
          <w:i/>
          <w:sz w:val="26"/>
          <w:szCs w:val="26"/>
        </w:rPr>
        <w:t xml:space="preserve">девушки, юноши! </w:t>
      </w:r>
      <w:r w:rsidR="007025E0" w:rsidRPr="00256557">
        <w:rPr>
          <w:rFonts w:ascii="Times New Roman" w:hAnsi="Times New Roman" w:cs="Times New Roman"/>
          <w:i/>
          <w:sz w:val="26"/>
          <w:szCs w:val="26"/>
        </w:rPr>
        <w:t xml:space="preserve"> Ежегодно </w:t>
      </w:r>
      <w:r w:rsidR="00495D01" w:rsidRPr="00256557">
        <w:rPr>
          <w:rFonts w:ascii="Times New Roman" w:hAnsi="Times New Roman" w:cs="Times New Roman"/>
          <w:i/>
          <w:sz w:val="26"/>
          <w:szCs w:val="26"/>
        </w:rPr>
        <w:t xml:space="preserve">во всех </w:t>
      </w:r>
      <w:r w:rsidR="00EB1AB8" w:rsidRPr="00256557">
        <w:rPr>
          <w:rFonts w:ascii="Times New Roman" w:hAnsi="Times New Roman" w:cs="Times New Roman"/>
          <w:i/>
          <w:sz w:val="26"/>
          <w:szCs w:val="26"/>
        </w:rPr>
        <w:t>образовательных организациях Российской Федерации, в том числе и в Республике Карелия</w:t>
      </w:r>
      <w:r w:rsidR="00A832D6" w:rsidRPr="00256557">
        <w:rPr>
          <w:rFonts w:ascii="Times New Roman" w:hAnsi="Times New Roman" w:cs="Times New Roman"/>
          <w:i/>
          <w:sz w:val="26"/>
          <w:szCs w:val="26"/>
        </w:rPr>
        <w:t>,</w:t>
      </w:r>
      <w:r w:rsidR="00EB1AB8" w:rsidRPr="00256557">
        <w:rPr>
          <w:rFonts w:ascii="Times New Roman" w:hAnsi="Times New Roman" w:cs="Times New Roman"/>
          <w:i/>
          <w:sz w:val="26"/>
          <w:szCs w:val="26"/>
        </w:rPr>
        <w:t xml:space="preserve"> провод</w:t>
      </w:r>
      <w:r w:rsidR="00F04192" w:rsidRPr="00256557">
        <w:rPr>
          <w:rFonts w:ascii="Times New Roman" w:hAnsi="Times New Roman" w:cs="Times New Roman"/>
          <w:i/>
          <w:sz w:val="26"/>
          <w:szCs w:val="26"/>
        </w:rPr>
        <w:t>и</w:t>
      </w:r>
      <w:r w:rsidR="00785490">
        <w:rPr>
          <w:rFonts w:ascii="Times New Roman" w:hAnsi="Times New Roman" w:cs="Times New Roman"/>
          <w:i/>
          <w:sz w:val="26"/>
          <w:szCs w:val="26"/>
        </w:rPr>
        <w:t xml:space="preserve">тся </w:t>
      </w:r>
      <w:r w:rsidR="00EB1AB8" w:rsidRPr="00256557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</w:t>
      </w:r>
      <w:r w:rsidR="00F04192" w:rsidRPr="00256557">
        <w:rPr>
          <w:rFonts w:ascii="Times New Roman" w:hAnsi="Times New Roman" w:cs="Times New Roman"/>
          <w:i/>
          <w:sz w:val="26"/>
          <w:szCs w:val="26"/>
        </w:rPr>
        <w:t>.</w:t>
      </w:r>
      <w:r w:rsidR="007025E0" w:rsidRPr="00256557">
        <w:rPr>
          <w:rFonts w:ascii="Times New Roman" w:hAnsi="Times New Roman" w:cs="Times New Roman"/>
          <w:i/>
          <w:sz w:val="26"/>
          <w:szCs w:val="26"/>
        </w:rPr>
        <w:t xml:space="preserve"> Данное тестирование проводится с целью изучения психологической устойчивости подростков к </w:t>
      </w:r>
      <w:r w:rsidR="00341D4F" w:rsidRPr="00256557">
        <w:rPr>
          <w:rFonts w:ascii="Times New Roman" w:hAnsi="Times New Roman" w:cs="Times New Roman"/>
          <w:i/>
          <w:sz w:val="26"/>
          <w:szCs w:val="26"/>
        </w:rPr>
        <w:t>трудным жизненным ситуациям.</w:t>
      </w:r>
    </w:p>
    <w:p w14:paraId="5BFE757B" w14:textId="77777777" w:rsidR="0005419A" w:rsidRPr="0005419A" w:rsidRDefault="00423BC9" w:rsidP="0005419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BC9">
        <w:rPr>
          <w:rFonts w:ascii="Times New Roman" w:hAnsi="Times New Roman" w:cs="Times New Roman"/>
          <w:i/>
          <w:sz w:val="26"/>
          <w:szCs w:val="26"/>
        </w:rPr>
        <w:t>Каждый из нас в жизни сталкивается с рисками, трудностями, но все их преодолевают по-разному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423BC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У</w:t>
      </w:r>
      <w:r w:rsidRPr="00423BC9">
        <w:rPr>
          <w:rFonts w:ascii="Times New Roman" w:hAnsi="Times New Roman" w:cs="Times New Roman"/>
          <w:i/>
          <w:sz w:val="26"/>
          <w:szCs w:val="26"/>
        </w:rPr>
        <w:t xml:space="preserve"> каждого свои способы и тактик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52C0">
        <w:rPr>
          <w:rFonts w:ascii="Times New Roman" w:hAnsi="Times New Roman" w:cs="Times New Roman"/>
          <w:i/>
          <w:sz w:val="26"/>
          <w:szCs w:val="26"/>
        </w:rPr>
        <w:t xml:space="preserve">Иногда неспособность противостоять жизненным трудностям </w:t>
      </w:r>
      <w:r w:rsidR="003D05BB">
        <w:rPr>
          <w:rFonts w:ascii="Times New Roman" w:hAnsi="Times New Roman" w:cs="Times New Roman"/>
          <w:i/>
          <w:sz w:val="26"/>
          <w:szCs w:val="26"/>
        </w:rPr>
        <w:t xml:space="preserve">становится основой </w:t>
      </w:r>
      <w:r w:rsidR="002052C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212A">
        <w:rPr>
          <w:rFonts w:ascii="Times New Roman" w:hAnsi="Times New Roman" w:cs="Times New Roman"/>
          <w:i/>
          <w:sz w:val="26"/>
          <w:szCs w:val="26"/>
        </w:rPr>
        <w:t>формирован</w:t>
      </w:r>
      <w:r w:rsidR="003D05BB">
        <w:rPr>
          <w:rFonts w:ascii="Times New Roman" w:hAnsi="Times New Roman" w:cs="Times New Roman"/>
          <w:i/>
          <w:sz w:val="26"/>
          <w:szCs w:val="26"/>
        </w:rPr>
        <w:t xml:space="preserve">ия </w:t>
      </w:r>
      <w:r w:rsidR="005F212A">
        <w:rPr>
          <w:rFonts w:ascii="Times New Roman" w:hAnsi="Times New Roman" w:cs="Times New Roman"/>
          <w:i/>
          <w:sz w:val="26"/>
          <w:szCs w:val="26"/>
        </w:rPr>
        <w:t>зависимого поведения</w:t>
      </w:r>
      <w:r w:rsidR="003D05BB">
        <w:rPr>
          <w:rFonts w:ascii="Times New Roman" w:hAnsi="Times New Roman" w:cs="Times New Roman"/>
          <w:i/>
          <w:sz w:val="26"/>
          <w:szCs w:val="26"/>
        </w:rPr>
        <w:t>.</w:t>
      </w:r>
      <w:r w:rsidR="005D369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419A" w:rsidRPr="0005419A">
        <w:rPr>
          <w:rFonts w:ascii="Times New Roman" w:hAnsi="Times New Roman" w:cs="Times New Roman"/>
          <w:i/>
          <w:sz w:val="26"/>
          <w:szCs w:val="26"/>
        </w:rPr>
        <w:t xml:space="preserve">Научиться </w:t>
      </w:r>
      <w:r w:rsidR="009770BA">
        <w:rPr>
          <w:rFonts w:ascii="Times New Roman" w:hAnsi="Times New Roman" w:cs="Times New Roman"/>
          <w:i/>
          <w:sz w:val="26"/>
          <w:szCs w:val="26"/>
        </w:rPr>
        <w:t xml:space="preserve">проявлять психологическую устойчивость </w:t>
      </w:r>
      <w:r w:rsidR="002971AC">
        <w:rPr>
          <w:rFonts w:ascii="Times New Roman" w:hAnsi="Times New Roman" w:cs="Times New Roman"/>
          <w:i/>
          <w:sz w:val="26"/>
          <w:szCs w:val="26"/>
        </w:rPr>
        <w:t xml:space="preserve">в трудных жизненных ситуациях </w:t>
      </w:r>
      <w:r w:rsidR="0005419A" w:rsidRPr="0005419A">
        <w:rPr>
          <w:rFonts w:ascii="Times New Roman" w:hAnsi="Times New Roman" w:cs="Times New Roman"/>
          <w:i/>
          <w:sz w:val="26"/>
          <w:szCs w:val="26"/>
        </w:rPr>
        <w:t>можно, если хорошо в себе разобраться.</w:t>
      </w:r>
    </w:p>
    <w:p w14:paraId="4BEDC69A" w14:textId="77777777" w:rsidR="0005419A" w:rsidRPr="0005419A" w:rsidRDefault="0005419A" w:rsidP="0005419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19A">
        <w:rPr>
          <w:rFonts w:ascii="Times New Roman" w:hAnsi="Times New Roman" w:cs="Times New Roman"/>
          <w:i/>
          <w:sz w:val="26"/>
          <w:szCs w:val="26"/>
        </w:rPr>
        <w:t xml:space="preserve">Тест </w:t>
      </w:r>
      <w:r w:rsidR="0059605E">
        <w:rPr>
          <w:rFonts w:ascii="Times New Roman" w:hAnsi="Times New Roman" w:cs="Times New Roman"/>
          <w:i/>
          <w:sz w:val="26"/>
          <w:szCs w:val="26"/>
        </w:rPr>
        <w:t xml:space="preserve">поможет </w:t>
      </w:r>
      <w:r w:rsidRPr="0005419A">
        <w:rPr>
          <w:rFonts w:ascii="Times New Roman" w:hAnsi="Times New Roman" w:cs="Times New Roman"/>
          <w:i/>
          <w:sz w:val="26"/>
          <w:szCs w:val="26"/>
        </w:rPr>
        <w:t>выявит</w:t>
      </w:r>
      <w:r w:rsidR="0059605E">
        <w:rPr>
          <w:rFonts w:ascii="Times New Roman" w:hAnsi="Times New Roman" w:cs="Times New Roman"/>
          <w:i/>
          <w:sz w:val="26"/>
          <w:szCs w:val="26"/>
        </w:rPr>
        <w:t>ь</w:t>
      </w:r>
      <w:r w:rsidRPr="0005419A">
        <w:rPr>
          <w:rFonts w:ascii="Times New Roman" w:hAnsi="Times New Roman" w:cs="Times New Roman"/>
          <w:i/>
          <w:sz w:val="26"/>
          <w:szCs w:val="26"/>
        </w:rPr>
        <w:t xml:space="preserve"> степень вашей психологической устойчивости</w:t>
      </w:r>
      <w:r w:rsidR="002971AC">
        <w:rPr>
          <w:rFonts w:ascii="Times New Roman" w:hAnsi="Times New Roman" w:cs="Times New Roman"/>
          <w:i/>
          <w:sz w:val="26"/>
          <w:szCs w:val="26"/>
        </w:rPr>
        <w:t>.</w:t>
      </w:r>
      <w:r w:rsidRPr="000541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3C71" w:rsidRPr="00663C71">
        <w:rPr>
          <w:rFonts w:ascii="Times New Roman" w:hAnsi="Times New Roman" w:cs="Times New Roman"/>
          <w:i/>
          <w:sz w:val="26"/>
          <w:szCs w:val="26"/>
        </w:rPr>
        <w:t>Возможно, тестирование по единой методике позволит ответить на вопрос: «</w:t>
      </w:r>
      <w:r w:rsidR="00785490">
        <w:rPr>
          <w:rFonts w:ascii="Times New Roman" w:hAnsi="Times New Roman" w:cs="Times New Roman"/>
          <w:i/>
          <w:sz w:val="26"/>
          <w:szCs w:val="26"/>
        </w:rPr>
        <w:t xml:space="preserve">Насколько хорошо я себя знаю?: </w:t>
      </w:r>
      <w:r w:rsidR="00663C71" w:rsidRPr="00663C71">
        <w:rPr>
          <w:rFonts w:ascii="Times New Roman" w:hAnsi="Times New Roman" w:cs="Times New Roman"/>
          <w:i/>
          <w:sz w:val="26"/>
          <w:szCs w:val="26"/>
        </w:rPr>
        <w:t>какие у меня есть на сегодняшний день защиты, позволяющие избежать проблем, связанных с формированием зависимого поведения, а что может сыграть не в мою пользу».</w:t>
      </w:r>
      <w:r w:rsidRPr="000541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3C71">
        <w:rPr>
          <w:rFonts w:ascii="Times New Roman" w:hAnsi="Times New Roman" w:cs="Times New Roman"/>
          <w:i/>
          <w:sz w:val="26"/>
          <w:szCs w:val="26"/>
        </w:rPr>
        <w:t>Ч</w:t>
      </w:r>
      <w:r w:rsidRPr="0005419A">
        <w:rPr>
          <w:rFonts w:ascii="Times New Roman" w:hAnsi="Times New Roman" w:cs="Times New Roman"/>
          <w:i/>
          <w:sz w:val="26"/>
          <w:szCs w:val="26"/>
        </w:rPr>
        <w:t>ем откровеннее будут ваши ответы, тем точнее вы получите результат. Конфиденциальность личных данных гарантируется.</w:t>
      </w:r>
      <w:r w:rsidR="00663C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5490">
        <w:rPr>
          <w:rFonts w:ascii="Times New Roman" w:hAnsi="Times New Roman" w:cs="Times New Roman"/>
          <w:i/>
          <w:sz w:val="26"/>
          <w:szCs w:val="26"/>
        </w:rPr>
        <w:t xml:space="preserve">Участник проходит </w:t>
      </w:r>
      <w:r w:rsidR="006872D5">
        <w:rPr>
          <w:rFonts w:ascii="Times New Roman" w:hAnsi="Times New Roman" w:cs="Times New Roman"/>
          <w:i/>
          <w:sz w:val="26"/>
          <w:szCs w:val="26"/>
        </w:rPr>
        <w:t>т</w:t>
      </w:r>
      <w:r w:rsidR="00663C71">
        <w:rPr>
          <w:rFonts w:ascii="Times New Roman" w:hAnsi="Times New Roman" w:cs="Times New Roman"/>
          <w:i/>
          <w:sz w:val="26"/>
          <w:szCs w:val="26"/>
        </w:rPr>
        <w:t>естирование под логином</w:t>
      </w:r>
      <w:r w:rsidR="006872D5">
        <w:rPr>
          <w:rFonts w:ascii="Times New Roman" w:hAnsi="Times New Roman" w:cs="Times New Roman"/>
          <w:i/>
          <w:sz w:val="26"/>
          <w:szCs w:val="26"/>
        </w:rPr>
        <w:t>.</w:t>
      </w:r>
    </w:p>
    <w:p w14:paraId="7BE8D064" w14:textId="77777777" w:rsidR="00737AE3" w:rsidRPr="008D7E68" w:rsidRDefault="0005419A" w:rsidP="0005419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19A">
        <w:rPr>
          <w:rFonts w:ascii="Times New Roman" w:hAnsi="Times New Roman" w:cs="Times New Roman"/>
          <w:i/>
          <w:sz w:val="26"/>
          <w:szCs w:val="26"/>
        </w:rPr>
        <w:t xml:space="preserve">После обработки теста вы получите общее представление о своей психологической устойчивости. Те, кого заинтересует более подробная информация о своем внутреннем мире, </w:t>
      </w:r>
      <w:r w:rsidR="00647AD2">
        <w:rPr>
          <w:rFonts w:ascii="Times New Roman" w:hAnsi="Times New Roman" w:cs="Times New Roman"/>
          <w:i/>
          <w:sz w:val="26"/>
          <w:szCs w:val="26"/>
        </w:rPr>
        <w:t>с</w:t>
      </w:r>
      <w:r w:rsidRPr="0005419A">
        <w:rPr>
          <w:rFonts w:ascii="Times New Roman" w:hAnsi="Times New Roman" w:cs="Times New Roman"/>
          <w:i/>
          <w:sz w:val="26"/>
          <w:szCs w:val="26"/>
        </w:rPr>
        <w:t xml:space="preserve">могут </w:t>
      </w:r>
      <w:r w:rsidR="00647AD2">
        <w:rPr>
          <w:rFonts w:ascii="Times New Roman" w:hAnsi="Times New Roman" w:cs="Times New Roman"/>
          <w:i/>
          <w:sz w:val="26"/>
          <w:szCs w:val="26"/>
        </w:rPr>
        <w:t>обратиться к психологу.</w:t>
      </w:r>
    </w:p>
    <w:p w14:paraId="2D8F935A" w14:textId="77777777" w:rsidR="008635DB" w:rsidRPr="008D7E68" w:rsidRDefault="008635DB" w:rsidP="00E531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</w:rPr>
        <w:t>Мы уверены, что вы способны самостоятельно принять решение об участии в тестировании. Уверены – оно будет разумным!</w:t>
      </w:r>
    </w:p>
    <w:p w14:paraId="7814A375" w14:textId="77777777" w:rsidR="008635DB" w:rsidRPr="008D7E68" w:rsidRDefault="008635DB" w:rsidP="00685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Беседа с </w:t>
      </w:r>
      <w:r w:rsidR="00685A02" w:rsidRPr="008D7E68">
        <w:rPr>
          <w:rFonts w:ascii="Times New Roman" w:hAnsi="Times New Roman" w:cs="Times New Roman"/>
          <w:sz w:val="26"/>
          <w:szCs w:val="26"/>
        </w:rPr>
        <w:t xml:space="preserve">обучающимися </w:t>
      </w:r>
      <w:r w:rsidRPr="008D7E68">
        <w:rPr>
          <w:rFonts w:ascii="Times New Roman" w:hAnsi="Times New Roman" w:cs="Times New Roman"/>
          <w:sz w:val="26"/>
          <w:szCs w:val="26"/>
        </w:rPr>
        <w:t xml:space="preserve">может проходить в форме </w:t>
      </w:r>
      <w:r w:rsidR="00685A02" w:rsidRPr="008D7E68">
        <w:rPr>
          <w:rFonts w:ascii="Times New Roman" w:hAnsi="Times New Roman" w:cs="Times New Roman"/>
          <w:sz w:val="26"/>
          <w:szCs w:val="26"/>
        </w:rPr>
        <w:t>мозгового штурма на тему</w:t>
      </w:r>
      <w:r w:rsidRPr="008D7E68">
        <w:rPr>
          <w:rFonts w:ascii="Times New Roman" w:hAnsi="Times New Roman" w:cs="Times New Roman"/>
          <w:sz w:val="26"/>
          <w:szCs w:val="26"/>
        </w:rPr>
        <w:t xml:space="preserve"> «</w:t>
      </w:r>
      <w:r w:rsidR="00685A02" w:rsidRPr="008D7E68">
        <w:rPr>
          <w:rFonts w:ascii="Times New Roman" w:hAnsi="Times New Roman" w:cs="Times New Roman"/>
          <w:sz w:val="26"/>
          <w:szCs w:val="26"/>
        </w:rPr>
        <w:t>Зачем подростку важно знать о с</w:t>
      </w:r>
      <w:r w:rsidRPr="008D7E68">
        <w:rPr>
          <w:rFonts w:ascii="Times New Roman" w:hAnsi="Times New Roman" w:cs="Times New Roman"/>
          <w:sz w:val="26"/>
          <w:szCs w:val="26"/>
        </w:rPr>
        <w:t>ебе как можно больше?</w:t>
      </w:r>
      <w:r w:rsidR="00232FF9">
        <w:rPr>
          <w:rFonts w:ascii="Times New Roman" w:hAnsi="Times New Roman" w:cs="Times New Roman"/>
          <w:sz w:val="26"/>
          <w:szCs w:val="26"/>
        </w:rPr>
        <w:t>»</w:t>
      </w:r>
      <w:r w:rsidR="00785490">
        <w:rPr>
          <w:rFonts w:ascii="Times New Roman" w:hAnsi="Times New Roman" w:cs="Times New Roman"/>
          <w:sz w:val="26"/>
          <w:szCs w:val="26"/>
        </w:rPr>
        <w:t xml:space="preserve"> </w:t>
      </w:r>
      <w:r w:rsidR="00685A02" w:rsidRPr="008D7E68">
        <w:rPr>
          <w:rFonts w:ascii="Times New Roman" w:hAnsi="Times New Roman" w:cs="Times New Roman"/>
          <w:sz w:val="26"/>
          <w:szCs w:val="26"/>
        </w:rPr>
        <w:t>Метод мозгового штурма позволит подросткам самостоятельно найти аргументы в пользу прохождения ЕМ СПТ.</w:t>
      </w:r>
    </w:p>
    <w:p w14:paraId="4ACFAF72" w14:textId="77777777" w:rsidR="008635DB" w:rsidRDefault="008635DB" w:rsidP="008635D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>Добровольные информированные согласия следует оформлять сразу после беседы. Обучающийся имеет право оформить добровольный информированный отказ с указанием причин.</w:t>
      </w:r>
    </w:p>
    <w:p w14:paraId="1C8A90A4" w14:textId="77777777" w:rsidR="00E14118" w:rsidRPr="008D7E68" w:rsidRDefault="00234BCC" w:rsidP="008635D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оциально-психологического тестирования обучающихс</w:t>
      </w:r>
      <w:r w:rsidR="0078549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осваивающих адаптированные основные общеобразовательные программы</w:t>
      </w:r>
      <w:r w:rsidR="005019C6">
        <w:rPr>
          <w:rFonts w:ascii="Times New Roman" w:hAnsi="Times New Roman" w:cs="Times New Roman"/>
          <w:sz w:val="26"/>
          <w:szCs w:val="26"/>
        </w:rPr>
        <w:t>, носит рекомендательный характер.</w:t>
      </w:r>
      <w:r w:rsidR="00E14118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0ADBB075" w14:textId="77777777" w:rsidR="00E91C28" w:rsidRDefault="00E91C28" w:rsidP="00983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90D39EB" w14:textId="77777777" w:rsidR="007D223C" w:rsidRPr="008D7E68" w:rsidRDefault="007D223C" w:rsidP="00270E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D223C" w:rsidRPr="008D7E68" w:rsidSect="008D7E68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F057" w14:textId="77777777" w:rsidR="009951CE" w:rsidRDefault="009951CE" w:rsidP="009259FD">
      <w:pPr>
        <w:spacing w:after="0" w:line="240" w:lineRule="auto"/>
      </w:pPr>
      <w:r>
        <w:separator/>
      </w:r>
    </w:p>
  </w:endnote>
  <w:endnote w:type="continuationSeparator" w:id="0">
    <w:p w14:paraId="068FE09A" w14:textId="77777777" w:rsidR="009951CE" w:rsidRDefault="009951CE" w:rsidP="0092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376325"/>
      <w:docPartObj>
        <w:docPartGallery w:val="Page Numbers (Bottom of Page)"/>
        <w:docPartUnique/>
      </w:docPartObj>
    </w:sdtPr>
    <w:sdtEndPr/>
    <w:sdtContent>
      <w:p w14:paraId="3DC49A70" w14:textId="77777777" w:rsidR="00394F6A" w:rsidRDefault="00394F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14">
          <w:rPr>
            <w:noProof/>
          </w:rPr>
          <w:t>12</w:t>
        </w:r>
        <w:r>
          <w:fldChar w:fldCharType="end"/>
        </w:r>
      </w:p>
    </w:sdtContent>
  </w:sdt>
  <w:p w14:paraId="3A659726" w14:textId="77777777" w:rsidR="00394F6A" w:rsidRDefault="00394F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650F" w14:textId="77777777" w:rsidR="009951CE" w:rsidRDefault="009951CE" w:rsidP="009259FD">
      <w:pPr>
        <w:spacing w:after="0" w:line="240" w:lineRule="auto"/>
      </w:pPr>
      <w:r>
        <w:separator/>
      </w:r>
    </w:p>
  </w:footnote>
  <w:footnote w:type="continuationSeparator" w:id="0">
    <w:p w14:paraId="04A4D12C" w14:textId="77777777" w:rsidR="009951CE" w:rsidRDefault="009951CE" w:rsidP="0092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946"/>
    <w:multiLevelType w:val="hybridMultilevel"/>
    <w:tmpl w:val="D5C69F42"/>
    <w:lvl w:ilvl="0" w:tplc="25CE9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7CA3"/>
    <w:multiLevelType w:val="hybridMultilevel"/>
    <w:tmpl w:val="653C0924"/>
    <w:lvl w:ilvl="0" w:tplc="0EF2B9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F1F8D"/>
    <w:multiLevelType w:val="hybridMultilevel"/>
    <w:tmpl w:val="1FF41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47E66"/>
    <w:multiLevelType w:val="hybridMultilevel"/>
    <w:tmpl w:val="B9102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435142"/>
    <w:multiLevelType w:val="multilevel"/>
    <w:tmpl w:val="2F38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5"/>
      <w:numFmt w:val="decimal"/>
      <w:lvlText w:val="%3.1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A446114"/>
    <w:multiLevelType w:val="multilevel"/>
    <w:tmpl w:val="F4F02A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28" w:hanging="720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252824C6"/>
    <w:multiLevelType w:val="hybridMultilevel"/>
    <w:tmpl w:val="24BC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6F2D"/>
    <w:multiLevelType w:val="hybridMultilevel"/>
    <w:tmpl w:val="59A46566"/>
    <w:lvl w:ilvl="0" w:tplc="3AC28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F133A0"/>
    <w:multiLevelType w:val="hybridMultilevel"/>
    <w:tmpl w:val="EEB67C42"/>
    <w:lvl w:ilvl="0" w:tplc="B9883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980538"/>
    <w:multiLevelType w:val="hybridMultilevel"/>
    <w:tmpl w:val="E700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7B01"/>
    <w:multiLevelType w:val="hybridMultilevel"/>
    <w:tmpl w:val="D9EAA894"/>
    <w:lvl w:ilvl="0" w:tplc="5320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BE2FE3"/>
    <w:multiLevelType w:val="hybridMultilevel"/>
    <w:tmpl w:val="3EA24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A69C9"/>
    <w:multiLevelType w:val="hybridMultilevel"/>
    <w:tmpl w:val="3854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B54D8"/>
    <w:multiLevelType w:val="hybridMultilevel"/>
    <w:tmpl w:val="69FA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A5B19"/>
    <w:multiLevelType w:val="hybridMultilevel"/>
    <w:tmpl w:val="C61A6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74548"/>
    <w:multiLevelType w:val="hybridMultilevel"/>
    <w:tmpl w:val="393E8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228CD"/>
    <w:multiLevelType w:val="hybridMultilevel"/>
    <w:tmpl w:val="14D69714"/>
    <w:lvl w:ilvl="0" w:tplc="FE14C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3D1895"/>
    <w:multiLevelType w:val="hybridMultilevel"/>
    <w:tmpl w:val="972A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F13C3"/>
    <w:multiLevelType w:val="hybridMultilevel"/>
    <w:tmpl w:val="846214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70D6086B"/>
    <w:multiLevelType w:val="hybridMultilevel"/>
    <w:tmpl w:val="5B265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4C6CE2"/>
    <w:multiLevelType w:val="hybridMultilevel"/>
    <w:tmpl w:val="F84AB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F831A6"/>
    <w:multiLevelType w:val="hybridMultilevel"/>
    <w:tmpl w:val="C5F85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5251155">
    <w:abstractNumId w:val="14"/>
  </w:num>
  <w:num w:numId="2" w16cid:durableId="1393577912">
    <w:abstractNumId w:val="20"/>
  </w:num>
  <w:num w:numId="3" w16cid:durableId="205722490">
    <w:abstractNumId w:val="8"/>
  </w:num>
  <w:num w:numId="4" w16cid:durableId="920288065">
    <w:abstractNumId w:val="9"/>
  </w:num>
  <w:num w:numId="5" w16cid:durableId="1562714685">
    <w:abstractNumId w:val="2"/>
  </w:num>
  <w:num w:numId="6" w16cid:durableId="1452432156">
    <w:abstractNumId w:val="0"/>
  </w:num>
  <w:num w:numId="7" w16cid:durableId="63530830">
    <w:abstractNumId w:val="10"/>
  </w:num>
  <w:num w:numId="8" w16cid:durableId="1249194351">
    <w:abstractNumId w:val="21"/>
  </w:num>
  <w:num w:numId="9" w16cid:durableId="946541707">
    <w:abstractNumId w:val="11"/>
  </w:num>
  <w:num w:numId="10" w16cid:durableId="1684013237">
    <w:abstractNumId w:val="13"/>
  </w:num>
  <w:num w:numId="11" w16cid:durableId="220212823">
    <w:abstractNumId w:val="7"/>
  </w:num>
  <w:num w:numId="12" w16cid:durableId="1626737925">
    <w:abstractNumId w:val="4"/>
  </w:num>
  <w:num w:numId="13" w16cid:durableId="1223058196">
    <w:abstractNumId w:val="1"/>
  </w:num>
  <w:num w:numId="14" w16cid:durableId="1814905509">
    <w:abstractNumId w:val="5"/>
  </w:num>
  <w:num w:numId="15" w16cid:durableId="159198222">
    <w:abstractNumId w:val="3"/>
  </w:num>
  <w:num w:numId="16" w16cid:durableId="1452824352">
    <w:abstractNumId w:val="6"/>
  </w:num>
  <w:num w:numId="17" w16cid:durableId="280037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5464443">
    <w:abstractNumId w:val="15"/>
  </w:num>
  <w:num w:numId="19" w16cid:durableId="724136178">
    <w:abstractNumId w:val="22"/>
  </w:num>
  <w:num w:numId="20" w16cid:durableId="2123525267">
    <w:abstractNumId w:val="17"/>
  </w:num>
  <w:num w:numId="21" w16cid:durableId="1285387052">
    <w:abstractNumId w:val="18"/>
  </w:num>
  <w:num w:numId="22" w16cid:durableId="1815414627">
    <w:abstractNumId w:val="16"/>
  </w:num>
  <w:num w:numId="23" w16cid:durableId="1315373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BD4"/>
    <w:rsid w:val="00003CCC"/>
    <w:rsid w:val="000104D6"/>
    <w:rsid w:val="000268AD"/>
    <w:rsid w:val="00027E24"/>
    <w:rsid w:val="0003221B"/>
    <w:rsid w:val="0003284F"/>
    <w:rsid w:val="00033C3C"/>
    <w:rsid w:val="00035AC0"/>
    <w:rsid w:val="0005419A"/>
    <w:rsid w:val="00060938"/>
    <w:rsid w:val="000611D7"/>
    <w:rsid w:val="000706D3"/>
    <w:rsid w:val="00085B05"/>
    <w:rsid w:val="000872E7"/>
    <w:rsid w:val="00090032"/>
    <w:rsid w:val="00091706"/>
    <w:rsid w:val="00092C7C"/>
    <w:rsid w:val="000A5343"/>
    <w:rsid w:val="000B7DF2"/>
    <w:rsid w:val="000C0BB7"/>
    <w:rsid w:val="000C7464"/>
    <w:rsid w:val="000E32BF"/>
    <w:rsid w:val="00103E1E"/>
    <w:rsid w:val="001049AB"/>
    <w:rsid w:val="00105918"/>
    <w:rsid w:val="00106F5A"/>
    <w:rsid w:val="001147C1"/>
    <w:rsid w:val="001227B4"/>
    <w:rsid w:val="00125F1B"/>
    <w:rsid w:val="00130CD4"/>
    <w:rsid w:val="00132CCC"/>
    <w:rsid w:val="001427D8"/>
    <w:rsid w:val="00143C3C"/>
    <w:rsid w:val="00144301"/>
    <w:rsid w:val="00145071"/>
    <w:rsid w:val="001466CF"/>
    <w:rsid w:val="00146BD5"/>
    <w:rsid w:val="00147F2A"/>
    <w:rsid w:val="001522C7"/>
    <w:rsid w:val="00165D9E"/>
    <w:rsid w:val="001728B3"/>
    <w:rsid w:val="00173A14"/>
    <w:rsid w:val="00175887"/>
    <w:rsid w:val="0018114C"/>
    <w:rsid w:val="00181F8C"/>
    <w:rsid w:val="00197135"/>
    <w:rsid w:val="001A0E0D"/>
    <w:rsid w:val="001F4FE1"/>
    <w:rsid w:val="002002ED"/>
    <w:rsid w:val="002052C0"/>
    <w:rsid w:val="002112CE"/>
    <w:rsid w:val="00213F77"/>
    <w:rsid w:val="0022044C"/>
    <w:rsid w:val="00225196"/>
    <w:rsid w:val="00230D1B"/>
    <w:rsid w:val="00232FF9"/>
    <w:rsid w:val="00234283"/>
    <w:rsid w:val="00234BCC"/>
    <w:rsid w:val="00244E87"/>
    <w:rsid w:val="00250A28"/>
    <w:rsid w:val="002527F6"/>
    <w:rsid w:val="00253A51"/>
    <w:rsid w:val="00256557"/>
    <w:rsid w:val="002566BF"/>
    <w:rsid w:val="00262A7E"/>
    <w:rsid w:val="00266C64"/>
    <w:rsid w:val="0026734C"/>
    <w:rsid w:val="00270EF6"/>
    <w:rsid w:val="00275895"/>
    <w:rsid w:val="002810D7"/>
    <w:rsid w:val="00282C55"/>
    <w:rsid w:val="0028380B"/>
    <w:rsid w:val="002934C9"/>
    <w:rsid w:val="002971AC"/>
    <w:rsid w:val="002B2222"/>
    <w:rsid w:val="002B25B9"/>
    <w:rsid w:val="002B2E2E"/>
    <w:rsid w:val="002C0C76"/>
    <w:rsid w:val="002C2B0D"/>
    <w:rsid w:val="002E2FBA"/>
    <w:rsid w:val="002E304E"/>
    <w:rsid w:val="002E7310"/>
    <w:rsid w:val="002F034F"/>
    <w:rsid w:val="002F1DD4"/>
    <w:rsid w:val="002F5B2E"/>
    <w:rsid w:val="003018EE"/>
    <w:rsid w:val="003058D4"/>
    <w:rsid w:val="003100E1"/>
    <w:rsid w:val="003114B9"/>
    <w:rsid w:val="00324C3B"/>
    <w:rsid w:val="003324F8"/>
    <w:rsid w:val="00332D1A"/>
    <w:rsid w:val="00334B14"/>
    <w:rsid w:val="00341D4F"/>
    <w:rsid w:val="00347EB0"/>
    <w:rsid w:val="003501FC"/>
    <w:rsid w:val="003550DE"/>
    <w:rsid w:val="003560FA"/>
    <w:rsid w:val="00394F6A"/>
    <w:rsid w:val="003A11CB"/>
    <w:rsid w:val="003A4460"/>
    <w:rsid w:val="003C1EA3"/>
    <w:rsid w:val="003D05BB"/>
    <w:rsid w:val="003D3814"/>
    <w:rsid w:val="003F0922"/>
    <w:rsid w:val="003F6616"/>
    <w:rsid w:val="00401F6F"/>
    <w:rsid w:val="004074C4"/>
    <w:rsid w:val="004204B6"/>
    <w:rsid w:val="00420B1C"/>
    <w:rsid w:val="00423BC9"/>
    <w:rsid w:val="00430D13"/>
    <w:rsid w:val="00444A35"/>
    <w:rsid w:val="0045284A"/>
    <w:rsid w:val="00462A6A"/>
    <w:rsid w:val="0047222F"/>
    <w:rsid w:val="00475A6D"/>
    <w:rsid w:val="004761C5"/>
    <w:rsid w:val="00483CEA"/>
    <w:rsid w:val="00493F3C"/>
    <w:rsid w:val="00495D01"/>
    <w:rsid w:val="004A23CE"/>
    <w:rsid w:val="004A3708"/>
    <w:rsid w:val="004A5731"/>
    <w:rsid w:val="004A630B"/>
    <w:rsid w:val="004A6BA1"/>
    <w:rsid w:val="004B355B"/>
    <w:rsid w:val="004C0579"/>
    <w:rsid w:val="004D4211"/>
    <w:rsid w:val="004D6406"/>
    <w:rsid w:val="004D7ED6"/>
    <w:rsid w:val="004E595B"/>
    <w:rsid w:val="004E678C"/>
    <w:rsid w:val="004E74C0"/>
    <w:rsid w:val="00501325"/>
    <w:rsid w:val="005019C6"/>
    <w:rsid w:val="00506B6C"/>
    <w:rsid w:val="00507565"/>
    <w:rsid w:val="005108B0"/>
    <w:rsid w:val="005146D6"/>
    <w:rsid w:val="00515691"/>
    <w:rsid w:val="0052284B"/>
    <w:rsid w:val="00524444"/>
    <w:rsid w:val="00525F99"/>
    <w:rsid w:val="005314F9"/>
    <w:rsid w:val="005344CB"/>
    <w:rsid w:val="00544F10"/>
    <w:rsid w:val="00545161"/>
    <w:rsid w:val="00553444"/>
    <w:rsid w:val="00557708"/>
    <w:rsid w:val="00561EBF"/>
    <w:rsid w:val="00564D60"/>
    <w:rsid w:val="00576AD8"/>
    <w:rsid w:val="00577911"/>
    <w:rsid w:val="00584BD2"/>
    <w:rsid w:val="00585596"/>
    <w:rsid w:val="00585A38"/>
    <w:rsid w:val="0059605E"/>
    <w:rsid w:val="0059782C"/>
    <w:rsid w:val="005A049D"/>
    <w:rsid w:val="005A1E2E"/>
    <w:rsid w:val="005A22BF"/>
    <w:rsid w:val="005A7C43"/>
    <w:rsid w:val="005B4C47"/>
    <w:rsid w:val="005C6C9C"/>
    <w:rsid w:val="005C72BD"/>
    <w:rsid w:val="005D095D"/>
    <w:rsid w:val="005D3115"/>
    <w:rsid w:val="005D3693"/>
    <w:rsid w:val="005E4F33"/>
    <w:rsid w:val="005E6225"/>
    <w:rsid w:val="005E6C07"/>
    <w:rsid w:val="005F212A"/>
    <w:rsid w:val="005F2699"/>
    <w:rsid w:val="005F3B2A"/>
    <w:rsid w:val="005F4B26"/>
    <w:rsid w:val="005F5CB7"/>
    <w:rsid w:val="00604454"/>
    <w:rsid w:val="00610FD1"/>
    <w:rsid w:val="00611E09"/>
    <w:rsid w:val="00622828"/>
    <w:rsid w:val="006255F5"/>
    <w:rsid w:val="006276EE"/>
    <w:rsid w:val="00641F61"/>
    <w:rsid w:val="00642C92"/>
    <w:rsid w:val="00645C54"/>
    <w:rsid w:val="00647AD2"/>
    <w:rsid w:val="00651470"/>
    <w:rsid w:val="00655DCE"/>
    <w:rsid w:val="00657D0C"/>
    <w:rsid w:val="00661A90"/>
    <w:rsid w:val="00663BED"/>
    <w:rsid w:val="00663C71"/>
    <w:rsid w:val="00676624"/>
    <w:rsid w:val="00685A02"/>
    <w:rsid w:val="006872D5"/>
    <w:rsid w:val="00695A16"/>
    <w:rsid w:val="006A30AF"/>
    <w:rsid w:val="006B3DA4"/>
    <w:rsid w:val="006B7774"/>
    <w:rsid w:val="006C77B8"/>
    <w:rsid w:val="006C7A50"/>
    <w:rsid w:val="006D02FB"/>
    <w:rsid w:val="006D7318"/>
    <w:rsid w:val="006F3C06"/>
    <w:rsid w:val="006F6885"/>
    <w:rsid w:val="00701685"/>
    <w:rsid w:val="007025E0"/>
    <w:rsid w:val="00720B39"/>
    <w:rsid w:val="007260DC"/>
    <w:rsid w:val="00727FDF"/>
    <w:rsid w:val="007340E3"/>
    <w:rsid w:val="00737AE3"/>
    <w:rsid w:val="00744DDC"/>
    <w:rsid w:val="00754A3A"/>
    <w:rsid w:val="00755B63"/>
    <w:rsid w:val="00757461"/>
    <w:rsid w:val="00760052"/>
    <w:rsid w:val="0076048F"/>
    <w:rsid w:val="00762BD4"/>
    <w:rsid w:val="00785490"/>
    <w:rsid w:val="007909B8"/>
    <w:rsid w:val="00792145"/>
    <w:rsid w:val="007921B4"/>
    <w:rsid w:val="00793D27"/>
    <w:rsid w:val="00795A41"/>
    <w:rsid w:val="007A570F"/>
    <w:rsid w:val="007B3026"/>
    <w:rsid w:val="007B7ADA"/>
    <w:rsid w:val="007B7E84"/>
    <w:rsid w:val="007C2D2E"/>
    <w:rsid w:val="007C3FAE"/>
    <w:rsid w:val="007D20D1"/>
    <w:rsid w:val="007D223C"/>
    <w:rsid w:val="007D296E"/>
    <w:rsid w:val="007E3CB9"/>
    <w:rsid w:val="007F4232"/>
    <w:rsid w:val="007F45FF"/>
    <w:rsid w:val="007F634D"/>
    <w:rsid w:val="008045F4"/>
    <w:rsid w:val="008056D9"/>
    <w:rsid w:val="008151DF"/>
    <w:rsid w:val="00824114"/>
    <w:rsid w:val="008256EE"/>
    <w:rsid w:val="00833A1C"/>
    <w:rsid w:val="00841D13"/>
    <w:rsid w:val="00842434"/>
    <w:rsid w:val="00846E69"/>
    <w:rsid w:val="008559B9"/>
    <w:rsid w:val="00863558"/>
    <w:rsid w:val="008635DB"/>
    <w:rsid w:val="00865311"/>
    <w:rsid w:val="008665CA"/>
    <w:rsid w:val="00876603"/>
    <w:rsid w:val="00894540"/>
    <w:rsid w:val="008945BB"/>
    <w:rsid w:val="00897239"/>
    <w:rsid w:val="008A0603"/>
    <w:rsid w:val="008A4050"/>
    <w:rsid w:val="008B12F5"/>
    <w:rsid w:val="008B1E93"/>
    <w:rsid w:val="008C0AAE"/>
    <w:rsid w:val="008C56DF"/>
    <w:rsid w:val="008C78D7"/>
    <w:rsid w:val="008D37CA"/>
    <w:rsid w:val="008D3C0A"/>
    <w:rsid w:val="008D7E68"/>
    <w:rsid w:val="008F062C"/>
    <w:rsid w:val="008F3A1F"/>
    <w:rsid w:val="00900D3D"/>
    <w:rsid w:val="00903CFB"/>
    <w:rsid w:val="00905CAE"/>
    <w:rsid w:val="00907F1D"/>
    <w:rsid w:val="00922219"/>
    <w:rsid w:val="00922D3C"/>
    <w:rsid w:val="009259FD"/>
    <w:rsid w:val="00935254"/>
    <w:rsid w:val="0093736C"/>
    <w:rsid w:val="009402FC"/>
    <w:rsid w:val="0094065A"/>
    <w:rsid w:val="00940D50"/>
    <w:rsid w:val="00941B8F"/>
    <w:rsid w:val="0094524F"/>
    <w:rsid w:val="00945B29"/>
    <w:rsid w:val="009510D3"/>
    <w:rsid w:val="00954C0B"/>
    <w:rsid w:val="00956B3B"/>
    <w:rsid w:val="00957421"/>
    <w:rsid w:val="00963C18"/>
    <w:rsid w:val="00966E02"/>
    <w:rsid w:val="009673C2"/>
    <w:rsid w:val="009770BA"/>
    <w:rsid w:val="00983CB6"/>
    <w:rsid w:val="0098408A"/>
    <w:rsid w:val="009854B9"/>
    <w:rsid w:val="009951CE"/>
    <w:rsid w:val="009B2587"/>
    <w:rsid w:val="009B396B"/>
    <w:rsid w:val="009B6C9B"/>
    <w:rsid w:val="009C1E62"/>
    <w:rsid w:val="009D0602"/>
    <w:rsid w:val="009E1DCD"/>
    <w:rsid w:val="009F3D6B"/>
    <w:rsid w:val="00A00AD2"/>
    <w:rsid w:val="00A02E30"/>
    <w:rsid w:val="00A11EEE"/>
    <w:rsid w:val="00A1269A"/>
    <w:rsid w:val="00A15C74"/>
    <w:rsid w:val="00A20A92"/>
    <w:rsid w:val="00A42468"/>
    <w:rsid w:val="00A437E0"/>
    <w:rsid w:val="00A5143E"/>
    <w:rsid w:val="00A72CC6"/>
    <w:rsid w:val="00A741EE"/>
    <w:rsid w:val="00A81C48"/>
    <w:rsid w:val="00A832D6"/>
    <w:rsid w:val="00A86714"/>
    <w:rsid w:val="00A9350D"/>
    <w:rsid w:val="00A94B5A"/>
    <w:rsid w:val="00AC0C9C"/>
    <w:rsid w:val="00AC2FAB"/>
    <w:rsid w:val="00AC7501"/>
    <w:rsid w:val="00AD0B79"/>
    <w:rsid w:val="00AD163E"/>
    <w:rsid w:val="00AE020E"/>
    <w:rsid w:val="00AE22F0"/>
    <w:rsid w:val="00AE2F03"/>
    <w:rsid w:val="00AE434A"/>
    <w:rsid w:val="00AF3295"/>
    <w:rsid w:val="00AF7F69"/>
    <w:rsid w:val="00B1148C"/>
    <w:rsid w:val="00B26C67"/>
    <w:rsid w:val="00B3046A"/>
    <w:rsid w:val="00B51A8B"/>
    <w:rsid w:val="00B55D7B"/>
    <w:rsid w:val="00B56D4B"/>
    <w:rsid w:val="00B66AA7"/>
    <w:rsid w:val="00B66C41"/>
    <w:rsid w:val="00B72456"/>
    <w:rsid w:val="00B729AF"/>
    <w:rsid w:val="00B84226"/>
    <w:rsid w:val="00B93CEE"/>
    <w:rsid w:val="00B969EA"/>
    <w:rsid w:val="00B97389"/>
    <w:rsid w:val="00BA09E7"/>
    <w:rsid w:val="00BA3007"/>
    <w:rsid w:val="00BA7578"/>
    <w:rsid w:val="00BB714C"/>
    <w:rsid w:val="00BB7EBB"/>
    <w:rsid w:val="00BC2EEB"/>
    <w:rsid w:val="00BD0149"/>
    <w:rsid w:val="00BD0AF3"/>
    <w:rsid w:val="00BD6CE8"/>
    <w:rsid w:val="00BE01DA"/>
    <w:rsid w:val="00BE0DA2"/>
    <w:rsid w:val="00BE4D1D"/>
    <w:rsid w:val="00BE6463"/>
    <w:rsid w:val="00BF227F"/>
    <w:rsid w:val="00BF5A33"/>
    <w:rsid w:val="00C014A6"/>
    <w:rsid w:val="00C05210"/>
    <w:rsid w:val="00C06443"/>
    <w:rsid w:val="00C1024A"/>
    <w:rsid w:val="00C16479"/>
    <w:rsid w:val="00C30E28"/>
    <w:rsid w:val="00C3432F"/>
    <w:rsid w:val="00C41946"/>
    <w:rsid w:val="00C475DE"/>
    <w:rsid w:val="00C56254"/>
    <w:rsid w:val="00C606B3"/>
    <w:rsid w:val="00C63883"/>
    <w:rsid w:val="00C666DA"/>
    <w:rsid w:val="00C70D9B"/>
    <w:rsid w:val="00C7175D"/>
    <w:rsid w:val="00C745F9"/>
    <w:rsid w:val="00C74FF2"/>
    <w:rsid w:val="00C8197D"/>
    <w:rsid w:val="00C87421"/>
    <w:rsid w:val="00C905CA"/>
    <w:rsid w:val="00CA718E"/>
    <w:rsid w:val="00CA7EA6"/>
    <w:rsid w:val="00CC193E"/>
    <w:rsid w:val="00CC5093"/>
    <w:rsid w:val="00CD5456"/>
    <w:rsid w:val="00CD60D8"/>
    <w:rsid w:val="00CE3B87"/>
    <w:rsid w:val="00CF12BA"/>
    <w:rsid w:val="00CF502C"/>
    <w:rsid w:val="00CF7AFD"/>
    <w:rsid w:val="00D04D2E"/>
    <w:rsid w:val="00D051BA"/>
    <w:rsid w:val="00D23031"/>
    <w:rsid w:val="00D25BB3"/>
    <w:rsid w:val="00D26419"/>
    <w:rsid w:val="00D334C9"/>
    <w:rsid w:val="00D42B84"/>
    <w:rsid w:val="00D4754C"/>
    <w:rsid w:val="00D52FFB"/>
    <w:rsid w:val="00D75513"/>
    <w:rsid w:val="00D769C1"/>
    <w:rsid w:val="00D77334"/>
    <w:rsid w:val="00D81464"/>
    <w:rsid w:val="00D836D3"/>
    <w:rsid w:val="00D84A98"/>
    <w:rsid w:val="00D84D59"/>
    <w:rsid w:val="00D931DC"/>
    <w:rsid w:val="00D96668"/>
    <w:rsid w:val="00DA2EC4"/>
    <w:rsid w:val="00DC2510"/>
    <w:rsid w:val="00DE0926"/>
    <w:rsid w:val="00DF1B8D"/>
    <w:rsid w:val="00DF5B8D"/>
    <w:rsid w:val="00DF6B06"/>
    <w:rsid w:val="00DF6D8C"/>
    <w:rsid w:val="00E14118"/>
    <w:rsid w:val="00E16FE4"/>
    <w:rsid w:val="00E263C4"/>
    <w:rsid w:val="00E33851"/>
    <w:rsid w:val="00E37F6B"/>
    <w:rsid w:val="00E40800"/>
    <w:rsid w:val="00E46A16"/>
    <w:rsid w:val="00E531D2"/>
    <w:rsid w:val="00E70232"/>
    <w:rsid w:val="00E91C28"/>
    <w:rsid w:val="00E975D2"/>
    <w:rsid w:val="00EA37B1"/>
    <w:rsid w:val="00EA4E0D"/>
    <w:rsid w:val="00EA56B3"/>
    <w:rsid w:val="00EA6252"/>
    <w:rsid w:val="00EB025F"/>
    <w:rsid w:val="00EB100B"/>
    <w:rsid w:val="00EB1AB8"/>
    <w:rsid w:val="00EB6EDA"/>
    <w:rsid w:val="00EC215B"/>
    <w:rsid w:val="00EC3789"/>
    <w:rsid w:val="00EE2D9C"/>
    <w:rsid w:val="00EE39A4"/>
    <w:rsid w:val="00EE5F61"/>
    <w:rsid w:val="00F01AF9"/>
    <w:rsid w:val="00F04192"/>
    <w:rsid w:val="00F04433"/>
    <w:rsid w:val="00F04763"/>
    <w:rsid w:val="00F10212"/>
    <w:rsid w:val="00F14F20"/>
    <w:rsid w:val="00F17DD0"/>
    <w:rsid w:val="00F22F0D"/>
    <w:rsid w:val="00F233CA"/>
    <w:rsid w:val="00F27B10"/>
    <w:rsid w:val="00F30766"/>
    <w:rsid w:val="00F4576D"/>
    <w:rsid w:val="00F53145"/>
    <w:rsid w:val="00F56B20"/>
    <w:rsid w:val="00F62E1C"/>
    <w:rsid w:val="00F64202"/>
    <w:rsid w:val="00F73579"/>
    <w:rsid w:val="00F74495"/>
    <w:rsid w:val="00F775D3"/>
    <w:rsid w:val="00F77E59"/>
    <w:rsid w:val="00F80CB7"/>
    <w:rsid w:val="00F878B3"/>
    <w:rsid w:val="00F87FA2"/>
    <w:rsid w:val="00F91C93"/>
    <w:rsid w:val="00FA0139"/>
    <w:rsid w:val="00FB33EE"/>
    <w:rsid w:val="00FC2D5E"/>
    <w:rsid w:val="00FD0CC3"/>
    <w:rsid w:val="00FF2888"/>
    <w:rsid w:val="00FF31C2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253D5"/>
  <w15:docId w15:val="{AD7E4A71-550F-49E0-A946-C35355E0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25"/>
    <w:pPr>
      <w:ind w:left="720"/>
      <w:contextualSpacing/>
    </w:pPr>
  </w:style>
  <w:style w:type="paragraph" w:customStyle="1" w:styleId="Default">
    <w:name w:val="Default"/>
    <w:rsid w:val="009E1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259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59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59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E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4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BE6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BE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775D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8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4D59"/>
  </w:style>
  <w:style w:type="paragraph" w:styleId="ad">
    <w:name w:val="footer"/>
    <w:basedOn w:val="a"/>
    <w:link w:val="ae"/>
    <w:uiPriority w:val="99"/>
    <w:unhideWhenUsed/>
    <w:rsid w:val="00D8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4D59"/>
  </w:style>
  <w:style w:type="character" w:customStyle="1" w:styleId="extended-textshort">
    <w:name w:val="extended-text__short"/>
    <w:basedOn w:val="a0"/>
    <w:rsid w:val="00760052"/>
  </w:style>
  <w:style w:type="paragraph" w:styleId="af">
    <w:name w:val="Normal (Web)"/>
    <w:basedOn w:val="a"/>
    <w:uiPriority w:val="99"/>
    <w:unhideWhenUsed/>
    <w:rsid w:val="00FF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6388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4D6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ucdk.karelia.info/38239819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ucdk.karelia.info/38239819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59A5-9B9A-41B7-AF38-9CDB8A8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укушкина</cp:lastModifiedBy>
  <cp:revision>166</cp:revision>
  <dcterms:created xsi:type="dcterms:W3CDTF">2019-02-01T11:03:00Z</dcterms:created>
  <dcterms:modified xsi:type="dcterms:W3CDTF">2022-05-19T07:24:00Z</dcterms:modified>
</cp:coreProperties>
</file>